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73B40" w:rsidTr="000B5931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73B40" w:rsidRDefault="00173B40" w:rsidP="000B5931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4511089" r:id="rId9"/>
              </w:object>
            </w:r>
          </w:p>
          <w:p w:rsidR="00173B40" w:rsidRDefault="00173B40" w:rsidP="000B5931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173B40" w:rsidRPr="005541F0" w:rsidRDefault="00173B40" w:rsidP="000B5931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173B40" w:rsidRDefault="00173B40" w:rsidP="000B5931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173B40" w:rsidRPr="005541F0" w:rsidRDefault="00173B40" w:rsidP="000B5931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73B40" w:rsidRPr="005649E4" w:rsidRDefault="00173B40" w:rsidP="000B5931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73B40" w:rsidRPr="00656C1A" w:rsidRDefault="00173B40" w:rsidP="000B5931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73B40" w:rsidRPr="005541F0" w:rsidRDefault="00173B40" w:rsidP="000B5931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73B40" w:rsidRPr="005541F0" w:rsidRDefault="00173B40" w:rsidP="000B5931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173B40" w:rsidRPr="00656C1A" w:rsidRDefault="00173B40" w:rsidP="000B5931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173B40" w:rsidRDefault="00173B40" w:rsidP="000B5931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173B40" w:rsidRPr="003262E3" w:rsidRDefault="00173B40" w:rsidP="000B5931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173B40" w:rsidTr="000B5931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73B40" w:rsidRPr="00F8214F" w:rsidRDefault="00173B40" w:rsidP="000B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73B40" w:rsidRPr="00F8214F" w:rsidRDefault="00311112" w:rsidP="000B5931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73B40" w:rsidRPr="00F8214F" w:rsidRDefault="00173B40" w:rsidP="000B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73B40" w:rsidRPr="00F8214F" w:rsidRDefault="00311112" w:rsidP="000B5931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73B40" w:rsidRPr="00A63FB0" w:rsidRDefault="00173B40" w:rsidP="000B59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73B40" w:rsidRPr="00A3761A" w:rsidRDefault="00311112" w:rsidP="000B5931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73B40" w:rsidRPr="00F8214F" w:rsidRDefault="00173B40" w:rsidP="000B5931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73B40" w:rsidRPr="00AB4194" w:rsidRDefault="00173B40" w:rsidP="000B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73B40" w:rsidRPr="00F8214F" w:rsidRDefault="00311112" w:rsidP="000B5931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6974</w:t>
            </w:r>
            <w:bookmarkStart w:id="4" w:name="_GoBack"/>
            <w:bookmarkEnd w:id="4"/>
          </w:p>
        </w:tc>
      </w:tr>
    </w:tbl>
    <w:p w:rsidR="00173B40" w:rsidRDefault="00173B40" w:rsidP="000B5931"/>
    <w:p w:rsidR="00A3147A" w:rsidRDefault="00CE3F84" w:rsidP="00C26775">
      <w:pPr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О внесении изменений</w:t>
      </w:r>
      <w:r w:rsidR="00A3147A">
        <w:rPr>
          <w:rFonts w:eastAsia="Calibri"/>
          <w:szCs w:val="28"/>
          <w:lang w:eastAsia="ru-RU"/>
        </w:rPr>
        <w:t xml:space="preserve"> </w:t>
      </w:r>
      <w:r>
        <w:rPr>
          <w:rFonts w:eastAsia="Calibri"/>
          <w:szCs w:val="28"/>
          <w:lang w:eastAsia="ru-RU"/>
        </w:rPr>
        <w:t xml:space="preserve">в постановление </w:t>
      </w:r>
    </w:p>
    <w:p w:rsidR="00A3147A" w:rsidRDefault="00CE3F84" w:rsidP="00C26775">
      <w:pPr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Администрации города</w:t>
      </w:r>
      <w:r w:rsidR="00A3147A">
        <w:rPr>
          <w:rFonts w:eastAsia="Calibri"/>
          <w:szCs w:val="28"/>
          <w:lang w:eastAsia="ru-RU"/>
        </w:rPr>
        <w:t xml:space="preserve"> </w:t>
      </w:r>
      <w:r>
        <w:rPr>
          <w:rFonts w:eastAsia="Calibri"/>
          <w:szCs w:val="28"/>
          <w:lang w:eastAsia="ru-RU"/>
        </w:rPr>
        <w:t xml:space="preserve">от 30.12.2025 </w:t>
      </w:r>
    </w:p>
    <w:p w:rsidR="00A3147A" w:rsidRDefault="00CE3F84" w:rsidP="009B6263">
      <w:pPr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№ 10021 «</w:t>
      </w:r>
      <w:r w:rsidR="00055FDB">
        <w:rPr>
          <w:rFonts w:eastAsia="Calibri"/>
          <w:szCs w:val="28"/>
          <w:lang w:eastAsia="ru-RU"/>
        </w:rPr>
        <w:t>О</w:t>
      </w:r>
      <w:r w:rsidR="009B6263" w:rsidRPr="009B6263">
        <w:rPr>
          <w:rFonts w:eastAsia="Calibri"/>
          <w:szCs w:val="28"/>
          <w:lang w:eastAsia="ru-RU"/>
        </w:rPr>
        <w:t xml:space="preserve">б утверждении муниципального </w:t>
      </w:r>
    </w:p>
    <w:p w:rsidR="00A3147A" w:rsidRDefault="009B6263" w:rsidP="009B6263">
      <w:pPr>
        <w:rPr>
          <w:rFonts w:eastAsia="Calibri"/>
          <w:szCs w:val="28"/>
          <w:lang w:eastAsia="ru-RU"/>
        </w:rPr>
      </w:pPr>
      <w:r w:rsidRPr="009B6263">
        <w:rPr>
          <w:rFonts w:eastAsia="Calibri"/>
          <w:szCs w:val="28"/>
          <w:lang w:eastAsia="ru-RU"/>
        </w:rPr>
        <w:t>задания на оказание</w:t>
      </w:r>
      <w:r w:rsidR="00A3147A">
        <w:rPr>
          <w:rFonts w:eastAsia="Calibri"/>
          <w:szCs w:val="28"/>
          <w:lang w:eastAsia="ru-RU"/>
        </w:rPr>
        <w:t xml:space="preserve"> </w:t>
      </w:r>
      <w:r w:rsidRPr="009B6263">
        <w:rPr>
          <w:rFonts w:eastAsia="Calibri"/>
          <w:szCs w:val="28"/>
          <w:lang w:eastAsia="ru-RU"/>
        </w:rPr>
        <w:t>муниципальных</w:t>
      </w:r>
      <w:r w:rsidR="00CE3F84">
        <w:rPr>
          <w:rFonts w:eastAsia="Calibri"/>
          <w:szCs w:val="28"/>
          <w:lang w:eastAsia="ru-RU"/>
        </w:rPr>
        <w:t xml:space="preserve"> </w:t>
      </w:r>
      <w:r w:rsidRPr="009B6263">
        <w:rPr>
          <w:rFonts w:eastAsia="Calibri"/>
          <w:szCs w:val="28"/>
          <w:lang w:eastAsia="ru-RU"/>
        </w:rPr>
        <w:t>услуг</w:t>
      </w:r>
    </w:p>
    <w:p w:rsidR="00A3147A" w:rsidRDefault="009B6263" w:rsidP="009B6263">
      <w:pPr>
        <w:rPr>
          <w:rFonts w:eastAsia="Calibri"/>
          <w:szCs w:val="28"/>
          <w:lang w:eastAsia="ru-RU"/>
        </w:rPr>
      </w:pPr>
      <w:r w:rsidRPr="009B6263">
        <w:rPr>
          <w:rFonts w:eastAsia="Calibri"/>
          <w:szCs w:val="28"/>
          <w:lang w:eastAsia="ru-RU"/>
        </w:rPr>
        <w:t>и выполнение муниципальных</w:t>
      </w:r>
      <w:r w:rsidR="00CE3F84">
        <w:rPr>
          <w:rFonts w:eastAsia="Calibri"/>
          <w:szCs w:val="28"/>
          <w:lang w:eastAsia="ru-RU"/>
        </w:rPr>
        <w:t xml:space="preserve"> </w:t>
      </w:r>
      <w:r w:rsidRPr="009B6263">
        <w:rPr>
          <w:rFonts w:eastAsia="Calibri"/>
          <w:szCs w:val="28"/>
          <w:lang w:eastAsia="ru-RU"/>
        </w:rPr>
        <w:t>работ</w:t>
      </w:r>
    </w:p>
    <w:p w:rsidR="00A3147A" w:rsidRDefault="009B6263" w:rsidP="009B6263">
      <w:pPr>
        <w:rPr>
          <w:rFonts w:eastAsia="Calibri"/>
          <w:szCs w:val="28"/>
          <w:lang w:eastAsia="ru-RU"/>
        </w:rPr>
      </w:pPr>
      <w:r w:rsidRPr="009B6263">
        <w:rPr>
          <w:rFonts w:eastAsia="Calibri"/>
          <w:szCs w:val="28"/>
          <w:lang w:eastAsia="ru-RU"/>
        </w:rPr>
        <w:t>муниципальному автономному учреждению</w:t>
      </w:r>
    </w:p>
    <w:p w:rsidR="00A3147A" w:rsidRDefault="009B6263" w:rsidP="009B6263">
      <w:pPr>
        <w:rPr>
          <w:rFonts w:eastAsia="Calibri"/>
          <w:szCs w:val="28"/>
          <w:lang w:eastAsia="ru-RU"/>
        </w:rPr>
      </w:pPr>
      <w:r w:rsidRPr="009B6263">
        <w:rPr>
          <w:rFonts w:eastAsia="Calibri"/>
          <w:szCs w:val="28"/>
          <w:lang w:eastAsia="ru-RU"/>
        </w:rPr>
        <w:t>«Сургутская филармония»</w:t>
      </w:r>
      <w:r w:rsidR="00CE3F84">
        <w:rPr>
          <w:rFonts w:eastAsia="Calibri"/>
          <w:szCs w:val="28"/>
          <w:lang w:eastAsia="ru-RU"/>
        </w:rPr>
        <w:t xml:space="preserve"> </w:t>
      </w:r>
      <w:r w:rsidRPr="009B6263">
        <w:rPr>
          <w:rFonts w:eastAsia="Calibri"/>
          <w:szCs w:val="28"/>
          <w:lang w:eastAsia="ru-RU"/>
        </w:rPr>
        <w:t>на 202</w:t>
      </w:r>
      <w:r w:rsidR="004F3ABF">
        <w:rPr>
          <w:rFonts w:eastAsia="Calibri"/>
          <w:szCs w:val="28"/>
          <w:lang w:eastAsia="ru-RU"/>
        </w:rPr>
        <w:t>6</w:t>
      </w:r>
      <w:r w:rsidRPr="009B6263">
        <w:rPr>
          <w:rFonts w:eastAsia="Calibri"/>
          <w:szCs w:val="28"/>
          <w:lang w:eastAsia="ru-RU"/>
        </w:rPr>
        <w:t xml:space="preserve"> год </w:t>
      </w:r>
    </w:p>
    <w:p w:rsidR="009B6263" w:rsidRPr="009B6263" w:rsidRDefault="009B6263" w:rsidP="004F3ABF">
      <w:pPr>
        <w:rPr>
          <w:rFonts w:eastAsia="Calibri"/>
          <w:szCs w:val="28"/>
          <w:lang w:eastAsia="ru-RU"/>
        </w:rPr>
      </w:pPr>
      <w:r w:rsidRPr="009B6263">
        <w:rPr>
          <w:rFonts w:eastAsia="Calibri"/>
          <w:szCs w:val="28"/>
          <w:lang w:eastAsia="ru-RU"/>
        </w:rPr>
        <w:t>и плановый период</w:t>
      </w:r>
      <w:r w:rsidR="00CE3F84">
        <w:rPr>
          <w:rFonts w:eastAsia="Calibri"/>
          <w:szCs w:val="28"/>
          <w:lang w:eastAsia="ru-RU"/>
        </w:rPr>
        <w:t xml:space="preserve"> </w:t>
      </w:r>
      <w:r w:rsidRPr="009B6263">
        <w:rPr>
          <w:rFonts w:eastAsia="Calibri"/>
          <w:szCs w:val="28"/>
          <w:lang w:eastAsia="ru-RU"/>
        </w:rPr>
        <w:t>202</w:t>
      </w:r>
      <w:r w:rsidR="004F3ABF">
        <w:rPr>
          <w:rFonts w:eastAsia="Calibri"/>
          <w:szCs w:val="28"/>
          <w:lang w:eastAsia="ru-RU"/>
        </w:rPr>
        <w:t>7</w:t>
      </w:r>
      <w:r w:rsidRPr="009B6263">
        <w:rPr>
          <w:rFonts w:eastAsia="Calibri"/>
          <w:szCs w:val="28"/>
          <w:lang w:eastAsia="ru-RU"/>
        </w:rPr>
        <w:t xml:space="preserve"> и 202</w:t>
      </w:r>
      <w:r w:rsidR="004F3ABF">
        <w:rPr>
          <w:rFonts w:eastAsia="Calibri"/>
          <w:szCs w:val="28"/>
          <w:lang w:eastAsia="ru-RU"/>
        </w:rPr>
        <w:t>8</w:t>
      </w:r>
      <w:r w:rsidRPr="009B6263">
        <w:rPr>
          <w:rFonts w:eastAsia="Calibri"/>
          <w:szCs w:val="28"/>
          <w:lang w:eastAsia="ru-RU"/>
        </w:rPr>
        <w:t xml:space="preserve"> годов</w:t>
      </w:r>
      <w:r w:rsidR="00CE3F84">
        <w:rPr>
          <w:rFonts w:eastAsia="Calibri"/>
          <w:szCs w:val="28"/>
          <w:lang w:eastAsia="ru-RU"/>
        </w:rPr>
        <w:t>»</w:t>
      </w:r>
      <w:r w:rsidR="00AC4331">
        <w:rPr>
          <w:rFonts w:eastAsia="Calibri"/>
          <w:szCs w:val="28"/>
          <w:lang w:eastAsia="ru-RU"/>
        </w:rPr>
        <w:t xml:space="preserve"> </w:t>
      </w:r>
    </w:p>
    <w:p w:rsidR="009B6263" w:rsidRPr="009B6263" w:rsidRDefault="009B6263" w:rsidP="009B6263">
      <w:pPr>
        <w:keepNext/>
        <w:ind w:right="-5"/>
        <w:jc w:val="both"/>
        <w:outlineLvl w:val="0"/>
        <w:rPr>
          <w:rFonts w:eastAsia="Calibri"/>
          <w:sz w:val="24"/>
          <w:szCs w:val="24"/>
          <w:lang w:eastAsia="ru-RU"/>
        </w:rPr>
      </w:pPr>
    </w:p>
    <w:p w:rsidR="009B6263" w:rsidRPr="009B6263" w:rsidRDefault="009B6263" w:rsidP="009B6263">
      <w:pPr>
        <w:keepNext/>
        <w:ind w:right="-5"/>
        <w:jc w:val="both"/>
        <w:outlineLvl w:val="0"/>
        <w:rPr>
          <w:rFonts w:eastAsia="Calibri"/>
          <w:sz w:val="24"/>
          <w:szCs w:val="24"/>
          <w:lang w:eastAsia="ru-RU"/>
        </w:rPr>
      </w:pPr>
    </w:p>
    <w:p w:rsidR="00AD7182" w:rsidRPr="00035AE4" w:rsidRDefault="00A3147A" w:rsidP="00AD7182">
      <w:pPr>
        <w:ind w:firstLine="709"/>
        <w:jc w:val="both"/>
        <w:rPr>
          <w:rFonts w:ascii="Calibri" w:eastAsia="Calibri" w:hAnsi="Calibri"/>
          <w:szCs w:val="28"/>
        </w:rPr>
      </w:pPr>
      <w:r>
        <w:rPr>
          <w:rFonts w:eastAsia="Calibri"/>
          <w:szCs w:val="28"/>
        </w:rPr>
        <w:t>В соответствии с</w:t>
      </w:r>
      <w:r w:rsidR="00055FDB" w:rsidRPr="00055FDB">
        <w:rPr>
          <w:rFonts w:eastAsia="Calibri"/>
          <w:szCs w:val="28"/>
        </w:rPr>
        <w:t xml:space="preserve"> постановлением Администрации города от 04.10.2016 </w:t>
      </w:r>
      <w:r>
        <w:rPr>
          <w:rFonts w:eastAsia="Calibri"/>
          <w:szCs w:val="28"/>
        </w:rPr>
        <w:br/>
      </w:r>
      <w:r w:rsidR="00055FDB" w:rsidRPr="00055FDB">
        <w:rPr>
          <w:rFonts w:eastAsia="Calibri"/>
          <w:szCs w:val="28"/>
        </w:rPr>
        <w:t xml:space="preserve">№ 7339 «Об утверждении порядка формирования муниципального задания </w:t>
      </w:r>
      <w:r>
        <w:rPr>
          <w:rFonts w:eastAsia="Calibri"/>
          <w:szCs w:val="28"/>
        </w:rPr>
        <w:br/>
      </w:r>
      <w:r w:rsidR="00055FDB" w:rsidRPr="00055FDB">
        <w:rPr>
          <w:rFonts w:eastAsia="Calibri"/>
          <w:szCs w:val="28"/>
        </w:rPr>
        <w:t>на оказание муниципальных услуг (выполнение работ) муниципальными учреждениями и финансового обеспечения выполнения муниципального задания»,</w:t>
      </w:r>
      <w:r w:rsidR="00BA6B5C">
        <w:rPr>
          <w:rFonts w:eastAsia="Calibri"/>
          <w:szCs w:val="28"/>
        </w:rPr>
        <w:t xml:space="preserve"> </w:t>
      </w:r>
      <w:r w:rsidR="00055FDB" w:rsidRPr="00055FDB">
        <w:rPr>
          <w:rFonts w:eastAsia="Calibri"/>
          <w:szCs w:val="28"/>
        </w:rPr>
        <w:t xml:space="preserve">распоряжениями Администрации города от 30.12.2005 № 3686 </w:t>
      </w:r>
      <w:r>
        <w:rPr>
          <w:rFonts w:eastAsia="Calibri"/>
          <w:szCs w:val="28"/>
        </w:rPr>
        <w:br/>
      </w:r>
      <w:r w:rsidR="00055FDB" w:rsidRPr="00055FDB">
        <w:rPr>
          <w:rFonts w:eastAsia="Calibri"/>
          <w:szCs w:val="28"/>
        </w:rPr>
        <w:t>«Об утверждении Регламента Администрации города», от 2</w:t>
      </w:r>
      <w:r w:rsidR="0070402B">
        <w:rPr>
          <w:rFonts w:eastAsia="Calibri"/>
          <w:szCs w:val="28"/>
        </w:rPr>
        <w:t>3</w:t>
      </w:r>
      <w:r w:rsidR="00055FDB" w:rsidRPr="00055FDB">
        <w:rPr>
          <w:rFonts w:eastAsia="Calibri"/>
          <w:szCs w:val="28"/>
        </w:rPr>
        <w:t>.</w:t>
      </w:r>
      <w:r w:rsidR="0070402B">
        <w:rPr>
          <w:rFonts w:eastAsia="Calibri"/>
          <w:szCs w:val="28"/>
        </w:rPr>
        <w:t>12</w:t>
      </w:r>
      <w:r w:rsidR="00055FDB" w:rsidRPr="00055FDB">
        <w:rPr>
          <w:rFonts w:eastAsia="Calibri"/>
          <w:szCs w:val="28"/>
        </w:rPr>
        <w:t>.202</w:t>
      </w:r>
      <w:r w:rsidR="0070402B">
        <w:rPr>
          <w:rFonts w:eastAsia="Calibri"/>
          <w:szCs w:val="28"/>
        </w:rPr>
        <w:t>4</w:t>
      </w:r>
      <w:r w:rsidR="00055FDB" w:rsidRPr="00055FDB">
        <w:rPr>
          <w:rFonts w:eastAsia="Calibri"/>
          <w:szCs w:val="28"/>
        </w:rPr>
        <w:t xml:space="preserve"> № </w:t>
      </w:r>
      <w:r w:rsidR="0070402B">
        <w:rPr>
          <w:rFonts w:eastAsia="Calibri"/>
          <w:szCs w:val="28"/>
        </w:rPr>
        <w:t>8525</w:t>
      </w:r>
      <w:r w:rsidR="00055FDB" w:rsidRPr="00055FDB">
        <w:rPr>
          <w:rFonts w:eastAsia="Calibri"/>
          <w:szCs w:val="28"/>
        </w:rPr>
        <w:t xml:space="preserve"> </w:t>
      </w:r>
      <w:r w:rsidR="00035AE4">
        <w:rPr>
          <w:rFonts w:eastAsia="Calibri"/>
          <w:szCs w:val="28"/>
        </w:rPr>
        <w:br/>
      </w:r>
      <w:r w:rsidR="00055FDB" w:rsidRPr="00055FDB">
        <w:rPr>
          <w:rFonts w:eastAsia="Calibri"/>
          <w:szCs w:val="28"/>
        </w:rPr>
        <w:t xml:space="preserve">«О распределении отдельных полномочий Главы </w:t>
      </w:r>
      <w:r w:rsidR="00055FDB" w:rsidRPr="00035AE4">
        <w:rPr>
          <w:rFonts w:eastAsia="Calibri"/>
          <w:szCs w:val="28"/>
        </w:rPr>
        <w:t>города между высшими должностными лицами Администрации города»:</w:t>
      </w:r>
    </w:p>
    <w:p w:rsidR="00055FDB" w:rsidRPr="00035AE4" w:rsidRDefault="00AD7182" w:rsidP="00055FDB">
      <w:pPr>
        <w:ind w:firstLine="709"/>
        <w:jc w:val="both"/>
        <w:rPr>
          <w:szCs w:val="28"/>
        </w:rPr>
      </w:pPr>
      <w:r w:rsidRPr="00035AE4">
        <w:rPr>
          <w:szCs w:val="28"/>
        </w:rPr>
        <w:t xml:space="preserve">1. </w:t>
      </w:r>
      <w:r w:rsidR="00A3147A" w:rsidRPr="00035AE4">
        <w:rPr>
          <w:szCs w:val="28"/>
        </w:rPr>
        <w:t xml:space="preserve">Внести в постановление Администрации города от </w:t>
      </w:r>
      <w:r w:rsidR="00E047D0" w:rsidRPr="00035AE4">
        <w:rPr>
          <w:rFonts w:eastAsia="Calibri"/>
          <w:szCs w:val="28"/>
          <w:lang w:eastAsia="ru-RU"/>
        </w:rPr>
        <w:t>30.12.2025</w:t>
      </w:r>
      <w:r w:rsidR="007C1F04" w:rsidRPr="00035AE4">
        <w:rPr>
          <w:rFonts w:eastAsia="Calibri"/>
          <w:szCs w:val="28"/>
          <w:lang w:eastAsia="ru-RU"/>
        </w:rPr>
        <w:t xml:space="preserve"> </w:t>
      </w:r>
      <w:r w:rsidR="00E047D0" w:rsidRPr="00035AE4">
        <w:rPr>
          <w:rFonts w:eastAsia="Calibri"/>
          <w:szCs w:val="28"/>
          <w:lang w:eastAsia="ru-RU"/>
        </w:rPr>
        <w:t>№ 10021 «Об утверждении муниципального</w:t>
      </w:r>
      <w:r w:rsidRPr="00035AE4">
        <w:rPr>
          <w:szCs w:val="28"/>
        </w:rPr>
        <w:t xml:space="preserve"> </w:t>
      </w:r>
      <w:r w:rsidRPr="00035AE4">
        <w:rPr>
          <w:rFonts w:eastAsia="Calibri"/>
          <w:szCs w:val="28"/>
          <w:lang w:eastAsia="ru-RU"/>
        </w:rPr>
        <w:t>задани</w:t>
      </w:r>
      <w:r w:rsidR="00E047D0" w:rsidRPr="00035AE4">
        <w:rPr>
          <w:rFonts w:eastAsia="Calibri"/>
          <w:szCs w:val="28"/>
          <w:lang w:eastAsia="ru-RU"/>
        </w:rPr>
        <w:t>я</w:t>
      </w:r>
      <w:r w:rsidRPr="00035AE4">
        <w:rPr>
          <w:rFonts w:eastAsia="Calibri"/>
          <w:szCs w:val="28"/>
          <w:lang w:eastAsia="ru-RU"/>
        </w:rPr>
        <w:t xml:space="preserve"> на оказание муниципальных услуг </w:t>
      </w:r>
      <w:r w:rsidR="00E41E35" w:rsidRPr="00035AE4">
        <w:rPr>
          <w:rFonts w:eastAsia="Calibri"/>
          <w:szCs w:val="28"/>
          <w:lang w:eastAsia="ru-RU"/>
        </w:rPr>
        <w:br/>
      </w:r>
      <w:r w:rsidRPr="00035AE4">
        <w:rPr>
          <w:rFonts w:eastAsia="Calibri"/>
          <w:szCs w:val="28"/>
          <w:lang w:eastAsia="ru-RU"/>
        </w:rPr>
        <w:t>и выполнение муниципальных работ муниципальному автономному учреждению «Сургутская филармония» на 202</w:t>
      </w:r>
      <w:r w:rsidR="0070402B" w:rsidRPr="00035AE4">
        <w:rPr>
          <w:rFonts w:eastAsia="Calibri"/>
          <w:szCs w:val="28"/>
          <w:lang w:eastAsia="ru-RU"/>
        </w:rPr>
        <w:t>6</w:t>
      </w:r>
      <w:r w:rsidRPr="00035AE4">
        <w:rPr>
          <w:rFonts w:eastAsia="Calibri"/>
          <w:szCs w:val="28"/>
          <w:lang w:eastAsia="ru-RU"/>
        </w:rPr>
        <w:t xml:space="preserve"> год и плановый период </w:t>
      </w:r>
      <w:r w:rsidR="00055FDB" w:rsidRPr="00035AE4">
        <w:rPr>
          <w:rFonts w:eastAsia="Calibri"/>
          <w:szCs w:val="28"/>
          <w:lang w:eastAsia="ru-RU"/>
        </w:rPr>
        <w:t>202</w:t>
      </w:r>
      <w:r w:rsidR="0070402B" w:rsidRPr="00035AE4">
        <w:rPr>
          <w:rFonts w:eastAsia="Calibri"/>
          <w:szCs w:val="28"/>
          <w:lang w:eastAsia="ru-RU"/>
        </w:rPr>
        <w:t>7</w:t>
      </w:r>
      <w:r w:rsidRPr="00035AE4">
        <w:rPr>
          <w:rFonts w:eastAsia="Calibri"/>
          <w:szCs w:val="28"/>
          <w:lang w:eastAsia="ru-RU"/>
        </w:rPr>
        <w:t xml:space="preserve"> </w:t>
      </w:r>
      <w:r w:rsidRPr="00035AE4">
        <w:rPr>
          <w:rFonts w:eastAsia="Calibri"/>
          <w:szCs w:val="28"/>
          <w:lang w:eastAsia="ru-RU"/>
        </w:rPr>
        <w:br/>
      </w:r>
      <w:r w:rsidR="00055FDB" w:rsidRPr="00035AE4">
        <w:rPr>
          <w:rFonts w:eastAsia="Calibri"/>
          <w:szCs w:val="28"/>
          <w:lang w:eastAsia="ru-RU"/>
        </w:rPr>
        <w:t>и 202</w:t>
      </w:r>
      <w:r w:rsidR="0070402B" w:rsidRPr="00035AE4">
        <w:rPr>
          <w:rFonts w:eastAsia="Calibri"/>
          <w:szCs w:val="28"/>
          <w:lang w:eastAsia="ru-RU"/>
        </w:rPr>
        <w:t>8</w:t>
      </w:r>
      <w:r w:rsidRPr="00035AE4">
        <w:rPr>
          <w:rFonts w:eastAsia="Calibri"/>
          <w:szCs w:val="28"/>
          <w:lang w:eastAsia="ru-RU"/>
        </w:rPr>
        <w:t xml:space="preserve"> годов</w:t>
      </w:r>
      <w:r w:rsidR="00E047D0" w:rsidRPr="00035AE4">
        <w:rPr>
          <w:rFonts w:eastAsia="Calibri"/>
          <w:szCs w:val="28"/>
          <w:lang w:eastAsia="ru-RU"/>
        </w:rPr>
        <w:t>»</w:t>
      </w:r>
      <w:r w:rsidR="00055FDB" w:rsidRPr="00035AE4">
        <w:rPr>
          <w:szCs w:val="28"/>
        </w:rPr>
        <w:t xml:space="preserve"> </w:t>
      </w:r>
      <w:r w:rsidR="00E047D0" w:rsidRPr="00035AE4">
        <w:rPr>
          <w:szCs w:val="28"/>
        </w:rPr>
        <w:t>следующие изменения:</w:t>
      </w:r>
    </w:p>
    <w:p w:rsidR="00BB7C07" w:rsidRPr="00035AE4" w:rsidRDefault="005C69E3" w:rsidP="00055FDB">
      <w:pPr>
        <w:ind w:firstLine="709"/>
        <w:jc w:val="both"/>
        <w:rPr>
          <w:szCs w:val="28"/>
        </w:rPr>
      </w:pPr>
      <w:r w:rsidRPr="00035AE4">
        <w:rPr>
          <w:szCs w:val="28"/>
        </w:rPr>
        <w:t>в</w:t>
      </w:r>
      <w:r w:rsidR="00BB7C07" w:rsidRPr="00035AE4">
        <w:rPr>
          <w:szCs w:val="28"/>
        </w:rPr>
        <w:t xml:space="preserve"> приложении к постановлению:</w:t>
      </w:r>
    </w:p>
    <w:p w:rsidR="00BB7C07" w:rsidRPr="00035AE4" w:rsidRDefault="005C69E3" w:rsidP="00055FDB">
      <w:pPr>
        <w:ind w:firstLine="709"/>
        <w:jc w:val="both"/>
        <w:rPr>
          <w:szCs w:val="28"/>
        </w:rPr>
      </w:pPr>
      <w:r w:rsidRPr="00035AE4">
        <w:rPr>
          <w:szCs w:val="28"/>
        </w:rPr>
        <w:t>1.1.</w:t>
      </w:r>
      <w:r w:rsidR="00BB7C07" w:rsidRPr="00035AE4">
        <w:rPr>
          <w:szCs w:val="28"/>
        </w:rPr>
        <w:t xml:space="preserve"> </w:t>
      </w:r>
      <w:r w:rsidR="00FE593F" w:rsidRPr="00035AE4">
        <w:rPr>
          <w:szCs w:val="28"/>
        </w:rPr>
        <w:t>В графе 10 таблицы подпункта 3.2 пункта 3 раздела 1 части 1 цифры «300» заменить цифрами «350».</w:t>
      </w:r>
    </w:p>
    <w:p w:rsidR="00FE593F" w:rsidRPr="00035AE4" w:rsidRDefault="005C69E3" w:rsidP="00055FDB">
      <w:pPr>
        <w:ind w:firstLine="709"/>
        <w:jc w:val="both"/>
        <w:rPr>
          <w:szCs w:val="28"/>
        </w:rPr>
      </w:pPr>
      <w:r w:rsidRPr="00035AE4">
        <w:rPr>
          <w:szCs w:val="28"/>
        </w:rPr>
        <w:t>1.</w:t>
      </w:r>
      <w:r w:rsidR="00FE593F" w:rsidRPr="00035AE4">
        <w:rPr>
          <w:szCs w:val="28"/>
        </w:rPr>
        <w:t>2. В таблице подпункта 3.2 пункта 3 раздела 1 части 2:</w:t>
      </w:r>
    </w:p>
    <w:p w:rsidR="00FE593F" w:rsidRPr="00035AE4" w:rsidRDefault="00FE593F" w:rsidP="00FE593F">
      <w:pPr>
        <w:ind w:firstLine="709"/>
        <w:jc w:val="both"/>
        <w:rPr>
          <w:szCs w:val="28"/>
        </w:rPr>
      </w:pPr>
      <w:r w:rsidRPr="00035AE4">
        <w:rPr>
          <w:szCs w:val="28"/>
        </w:rPr>
        <w:t>- в графе 7 цифры «11» заменить цифрами «19»;</w:t>
      </w:r>
    </w:p>
    <w:p w:rsidR="007C1F04" w:rsidRPr="00035AE4" w:rsidRDefault="00FE593F" w:rsidP="007C1F04">
      <w:pPr>
        <w:ind w:firstLine="709"/>
        <w:jc w:val="both"/>
        <w:rPr>
          <w:szCs w:val="28"/>
        </w:rPr>
      </w:pPr>
      <w:r w:rsidRPr="00035AE4">
        <w:rPr>
          <w:szCs w:val="28"/>
        </w:rPr>
        <w:t xml:space="preserve">- </w:t>
      </w:r>
      <w:r w:rsidR="007C1F04" w:rsidRPr="00035AE4">
        <w:rPr>
          <w:szCs w:val="28"/>
        </w:rPr>
        <w:t>в графе 10 цифры «860» заменить цифрами «3100», цифры «600» заменить цифрами «1900».</w:t>
      </w:r>
    </w:p>
    <w:p w:rsidR="00FE593F" w:rsidRDefault="005C69E3" w:rsidP="007C1F04">
      <w:pPr>
        <w:ind w:firstLine="709"/>
        <w:jc w:val="both"/>
        <w:rPr>
          <w:szCs w:val="28"/>
        </w:rPr>
      </w:pPr>
      <w:r w:rsidRPr="00035AE4">
        <w:rPr>
          <w:szCs w:val="28"/>
        </w:rPr>
        <w:t>1.</w:t>
      </w:r>
      <w:r w:rsidR="00FE593F" w:rsidRPr="00035AE4">
        <w:rPr>
          <w:szCs w:val="28"/>
        </w:rPr>
        <w:t xml:space="preserve">3. </w:t>
      </w:r>
      <w:r w:rsidR="00F94616" w:rsidRPr="00035AE4">
        <w:rPr>
          <w:szCs w:val="28"/>
        </w:rPr>
        <w:t xml:space="preserve">Таблицу подпункта 5.1 пункта 5 части 3 изложить </w:t>
      </w:r>
      <w:r w:rsidR="00F94616">
        <w:rPr>
          <w:szCs w:val="28"/>
        </w:rPr>
        <w:t>в новой редакции согласно приложению 1 к настоящему постановлению.</w:t>
      </w:r>
    </w:p>
    <w:p w:rsidR="00FE593F" w:rsidRDefault="005C69E3" w:rsidP="00055FD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FE593F">
        <w:rPr>
          <w:szCs w:val="28"/>
        </w:rPr>
        <w:t xml:space="preserve">4. </w:t>
      </w:r>
      <w:r w:rsidR="00F94616">
        <w:rPr>
          <w:szCs w:val="28"/>
        </w:rPr>
        <w:t>В таблице подпункта 5.2 пункта 5 части 3 цифры «280» заменить цифрами «288».</w:t>
      </w:r>
    </w:p>
    <w:p w:rsidR="00F94616" w:rsidRPr="00055FDB" w:rsidRDefault="00F94616" w:rsidP="00055FDB">
      <w:pPr>
        <w:ind w:firstLine="709"/>
        <w:jc w:val="both"/>
        <w:rPr>
          <w:szCs w:val="28"/>
        </w:rPr>
      </w:pPr>
      <w:r w:rsidRPr="00035AE4">
        <w:rPr>
          <w:spacing w:val="-4"/>
          <w:szCs w:val="28"/>
        </w:rPr>
        <w:t>1.</w:t>
      </w:r>
      <w:r w:rsidR="009B0C06" w:rsidRPr="00035AE4">
        <w:rPr>
          <w:spacing w:val="-4"/>
          <w:szCs w:val="28"/>
        </w:rPr>
        <w:t>5</w:t>
      </w:r>
      <w:r w:rsidRPr="00035AE4">
        <w:rPr>
          <w:spacing w:val="-4"/>
          <w:szCs w:val="28"/>
        </w:rPr>
        <w:t>. Приложение к муниципальному заданию муниципального автономного</w:t>
      </w:r>
      <w:r>
        <w:rPr>
          <w:szCs w:val="28"/>
        </w:rPr>
        <w:t xml:space="preserve"> учреждения «Сургутская филармония» на 2026 год и плановый период 2027 </w:t>
      </w:r>
      <w:r w:rsidR="00035AE4">
        <w:rPr>
          <w:szCs w:val="28"/>
        </w:rPr>
        <w:br/>
      </w:r>
      <w:r>
        <w:rPr>
          <w:szCs w:val="28"/>
        </w:rPr>
        <w:t>и 2028 годов изложить в новой редакции согласно приложению 2 к настоящему постановлению.</w:t>
      </w:r>
    </w:p>
    <w:p w:rsidR="00E218B0" w:rsidRPr="00F912D0" w:rsidRDefault="00E047D0" w:rsidP="00E218B0">
      <w:pPr>
        <w:ind w:firstLine="709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2</w:t>
      </w:r>
      <w:r w:rsidR="00AC4331" w:rsidRPr="00A53C4D">
        <w:rPr>
          <w:rFonts w:eastAsia="Calibri"/>
          <w:szCs w:val="28"/>
          <w:lang w:eastAsia="ru-RU"/>
        </w:rPr>
        <w:t xml:space="preserve">. </w:t>
      </w:r>
      <w:r w:rsidR="00E218B0">
        <w:rPr>
          <w:rFonts w:eastAsia="Calibri"/>
          <w:szCs w:val="28"/>
          <w:lang w:eastAsia="ru-RU"/>
        </w:rPr>
        <w:t>Комитету информационной политики</w:t>
      </w:r>
      <w:r w:rsidR="00E218B0" w:rsidRPr="000915DD">
        <w:rPr>
          <w:rFonts w:eastAsia="Calibri"/>
          <w:szCs w:val="28"/>
          <w:lang w:eastAsia="ru-RU"/>
        </w:rPr>
        <w:t xml:space="preserve"> обнародовать (разместить) настоящее постановление на официальном портале Администрации города: www.admsurgut.ru</w:t>
      </w:r>
      <w:r w:rsidR="00E218B0" w:rsidRPr="00F912D0">
        <w:rPr>
          <w:rFonts w:eastAsia="Calibri"/>
          <w:szCs w:val="28"/>
          <w:lang w:eastAsia="ru-RU"/>
        </w:rPr>
        <w:t>.</w:t>
      </w:r>
    </w:p>
    <w:p w:rsidR="00E218B0" w:rsidRDefault="00E047D0" w:rsidP="00E218B0">
      <w:pPr>
        <w:ind w:firstLine="709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3</w:t>
      </w:r>
      <w:r w:rsidR="00E218B0" w:rsidRPr="00F912D0">
        <w:rPr>
          <w:rFonts w:eastAsia="Calibri"/>
          <w:szCs w:val="28"/>
          <w:lang w:eastAsia="ru-RU"/>
        </w:rPr>
        <w:t xml:space="preserve">. </w:t>
      </w:r>
      <w:r w:rsidR="00E218B0" w:rsidRPr="000915DD">
        <w:rPr>
          <w:rFonts w:eastAsia="Calibri"/>
          <w:szCs w:val="28"/>
          <w:lang w:eastAsia="ru-RU"/>
        </w:rPr>
        <w:t>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</w:t>
      </w:r>
      <w:r w:rsidR="00E218B0" w:rsidRPr="00F912D0">
        <w:rPr>
          <w:rFonts w:eastAsia="Calibri"/>
          <w:szCs w:val="28"/>
          <w:lang w:eastAsia="ru-RU"/>
        </w:rPr>
        <w:t>.</w:t>
      </w:r>
    </w:p>
    <w:p w:rsidR="00633E53" w:rsidRDefault="00E047D0" w:rsidP="00E218B0">
      <w:pPr>
        <w:pStyle w:val="a9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055FDB" w:rsidRPr="00055FDB">
        <w:rPr>
          <w:szCs w:val="28"/>
        </w:rPr>
        <w:t>. Настоящее постановле</w:t>
      </w:r>
      <w:r w:rsidR="00AC4331">
        <w:rPr>
          <w:szCs w:val="28"/>
        </w:rPr>
        <w:t xml:space="preserve">ние вступает в силу с </w:t>
      </w:r>
      <w:r>
        <w:rPr>
          <w:szCs w:val="28"/>
        </w:rPr>
        <w:t>даты подписания и распро</w:t>
      </w:r>
      <w:r w:rsidR="000B5931">
        <w:rPr>
          <w:szCs w:val="28"/>
        </w:rPr>
        <w:t>-</w:t>
      </w:r>
      <w:r>
        <w:rPr>
          <w:szCs w:val="28"/>
        </w:rPr>
        <w:t xml:space="preserve">страняется на правоотношения, возникшие с </w:t>
      </w:r>
      <w:r w:rsidR="00AC4331">
        <w:rPr>
          <w:szCs w:val="28"/>
        </w:rPr>
        <w:t>0</w:t>
      </w:r>
      <w:r w:rsidR="00B95B73">
        <w:rPr>
          <w:szCs w:val="28"/>
        </w:rPr>
        <w:t>2</w:t>
      </w:r>
      <w:r w:rsidR="00AC4331">
        <w:rPr>
          <w:szCs w:val="28"/>
        </w:rPr>
        <w:t>.0</w:t>
      </w:r>
      <w:r>
        <w:rPr>
          <w:szCs w:val="28"/>
        </w:rPr>
        <w:t>4</w:t>
      </w:r>
      <w:r w:rsidR="00AC4331">
        <w:rPr>
          <w:szCs w:val="28"/>
        </w:rPr>
        <w:t>.202</w:t>
      </w:r>
      <w:r w:rsidR="0070402B">
        <w:rPr>
          <w:szCs w:val="28"/>
        </w:rPr>
        <w:t>6</w:t>
      </w:r>
      <w:r w:rsidR="00F94616">
        <w:rPr>
          <w:szCs w:val="28"/>
        </w:rPr>
        <w:t xml:space="preserve">, </w:t>
      </w:r>
      <w:r w:rsidR="00633E53">
        <w:rPr>
          <w:szCs w:val="28"/>
        </w:rPr>
        <w:t>с особенностями, установленными пунктом 5 настоящего постановления.</w:t>
      </w:r>
    </w:p>
    <w:p w:rsidR="00F94616" w:rsidRPr="00055FDB" w:rsidRDefault="00633E53" w:rsidP="00E218B0">
      <w:pPr>
        <w:pStyle w:val="a9"/>
        <w:ind w:left="0" w:firstLine="709"/>
        <w:jc w:val="both"/>
        <w:rPr>
          <w:szCs w:val="28"/>
        </w:rPr>
      </w:pPr>
      <w:r>
        <w:rPr>
          <w:szCs w:val="28"/>
        </w:rPr>
        <w:t>5. Действие подпункта</w:t>
      </w:r>
      <w:r w:rsidR="00F94616">
        <w:rPr>
          <w:szCs w:val="28"/>
        </w:rPr>
        <w:t xml:space="preserve"> 1.2 </w:t>
      </w:r>
      <w:r>
        <w:rPr>
          <w:szCs w:val="28"/>
        </w:rPr>
        <w:t xml:space="preserve">пункта 1 </w:t>
      </w:r>
      <w:r w:rsidR="00F94616">
        <w:rPr>
          <w:szCs w:val="28"/>
        </w:rPr>
        <w:t>настоящего постановления</w:t>
      </w:r>
      <w:r>
        <w:rPr>
          <w:szCs w:val="28"/>
        </w:rPr>
        <w:t xml:space="preserve">  </w:t>
      </w:r>
      <w:r w:rsidR="00F94616">
        <w:rPr>
          <w:szCs w:val="28"/>
        </w:rPr>
        <w:t xml:space="preserve"> распространяется на правоотношения, возникшие с 02.03.2026. </w:t>
      </w:r>
    </w:p>
    <w:p w:rsidR="00055FDB" w:rsidRDefault="00F94616" w:rsidP="00055FDB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055FDB" w:rsidRPr="00055FDB">
        <w:rPr>
          <w:szCs w:val="28"/>
        </w:rPr>
        <w:t>. Контроль за выполнением постановления оставляю за собой.</w:t>
      </w:r>
    </w:p>
    <w:p w:rsidR="00E218B0" w:rsidRDefault="00E218B0" w:rsidP="0070402B">
      <w:pPr>
        <w:jc w:val="both"/>
        <w:rPr>
          <w:szCs w:val="28"/>
        </w:rPr>
      </w:pPr>
    </w:p>
    <w:p w:rsidR="0070402B" w:rsidRDefault="0070402B" w:rsidP="0070402B">
      <w:pPr>
        <w:rPr>
          <w:rFonts w:eastAsia="Calibri"/>
          <w:szCs w:val="28"/>
        </w:rPr>
      </w:pPr>
    </w:p>
    <w:p w:rsidR="0070402B" w:rsidRDefault="0070402B" w:rsidP="0070402B">
      <w:pPr>
        <w:rPr>
          <w:rFonts w:eastAsia="Calibri"/>
          <w:szCs w:val="28"/>
        </w:rPr>
      </w:pPr>
    </w:p>
    <w:p w:rsidR="00AD7182" w:rsidRPr="00BF276F" w:rsidRDefault="00AD7182" w:rsidP="00AD7182">
      <w:pPr>
        <w:spacing w:after="200" w:line="276" w:lineRule="auto"/>
        <w:rPr>
          <w:rFonts w:eastAsia="Calibri"/>
          <w:szCs w:val="28"/>
        </w:rPr>
        <w:sectPr w:rsidR="00AD7182" w:rsidRPr="00BF276F" w:rsidSect="00035AE4">
          <w:headerReference w:type="even" r:id="rId10"/>
          <w:headerReference w:type="default" r:id="rId11"/>
          <w:pgSz w:w="11906" w:h="16798"/>
          <w:pgMar w:top="1134" w:right="567" w:bottom="1134" w:left="1701" w:header="720" w:footer="720" w:gutter="0"/>
          <w:cols w:space="708"/>
          <w:titlePg/>
          <w:docGrid w:linePitch="381"/>
        </w:sectPr>
      </w:pPr>
      <w:r w:rsidRPr="00BF276F">
        <w:rPr>
          <w:rFonts w:eastAsia="Calibri"/>
          <w:szCs w:val="28"/>
        </w:rPr>
        <w:t>Заместитель Главы города</w:t>
      </w:r>
      <w:r w:rsidRPr="00BF276F">
        <w:rPr>
          <w:rFonts w:eastAsia="Calibri"/>
          <w:szCs w:val="28"/>
        </w:rPr>
        <w:tab/>
      </w:r>
      <w:r w:rsidRPr="00BF276F">
        <w:rPr>
          <w:rFonts w:eastAsia="Calibri"/>
          <w:szCs w:val="28"/>
        </w:rPr>
        <w:tab/>
      </w:r>
      <w:r w:rsidRPr="00BF276F">
        <w:rPr>
          <w:rFonts w:eastAsia="Calibri"/>
          <w:szCs w:val="28"/>
        </w:rPr>
        <w:tab/>
      </w:r>
      <w:r w:rsidRPr="00BF276F">
        <w:rPr>
          <w:rFonts w:eastAsia="Calibri"/>
          <w:szCs w:val="28"/>
        </w:rPr>
        <w:tab/>
      </w:r>
      <w:r w:rsidRPr="00BF276F">
        <w:rPr>
          <w:rFonts w:eastAsia="Calibri"/>
          <w:szCs w:val="28"/>
        </w:rPr>
        <w:tab/>
      </w:r>
      <w:r w:rsidRPr="00BF276F">
        <w:rPr>
          <w:rFonts w:eastAsia="Calibri"/>
          <w:szCs w:val="28"/>
        </w:rPr>
        <w:tab/>
        <w:t xml:space="preserve">   </w:t>
      </w:r>
      <w:r w:rsidR="00E218B0">
        <w:rPr>
          <w:rFonts w:eastAsia="Calibri"/>
          <w:szCs w:val="28"/>
        </w:rPr>
        <w:t xml:space="preserve">    </w:t>
      </w:r>
      <w:r w:rsidRPr="00BF276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</w:t>
      </w:r>
      <w:r w:rsidRPr="00BF276F">
        <w:rPr>
          <w:rFonts w:eastAsia="Calibri"/>
          <w:szCs w:val="28"/>
        </w:rPr>
        <w:t xml:space="preserve">      </w:t>
      </w:r>
      <w:r w:rsidR="00E218B0" w:rsidRPr="00E218B0">
        <w:rPr>
          <w:rFonts w:eastAsia="Calibri"/>
          <w:szCs w:val="28"/>
        </w:rPr>
        <w:t>В.П. Фризен</w:t>
      </w:r>
    </w:p>
    <w:p w:rsidR="009B6263" w:rsidRPr="009B6263" w:rsidRDefault="009B6263" w:rsidP="000B5931">
      <w:pPr>
        <w:ind w:left="10915" w:right="-428" w:firstLine="851"/>
        <w:rPr>
          <w:rFonts w:eastAsia="Calibri"/>
          <w:szCs w:val="24"/>
        </w:rPr>
      </w:pPr>
      <w:r w:rsidRPr="009B6263">
        <w:rPr>
          <w:rFonts w:eastAsia="Calibri"/>
          <w:szCs w:val="24"/>
        </w:rPr>
        <w:lastRenderedPageBreak/>
        <w:t xml:space="preserve">Приложение </w:t>
      </w:r>
      <w:r w:rsidR="00F94616">
        <w:rPr>
          <w:rFonts w:eastAsia="Calibri"/>
          <w:szCs w:val="24"/>
        </w:rPr>
        <w:t>1</w:t>
      </w:r>
    </w:p>
    <w:p w:rsidR="009B6263" w:rsidRPr="009B6263" w:rsidRDefault="009B6263" w:rsidP="000B5931">
      <w:pPr>
        <w:ind w:left="10915" w:right="-428" w:firstLine="851"/>
        <w:rPr>
          <w:rFonts w:eastAsia="Calibri"/>
          <w:szCs w:val="24"/>
        </w:rPr>
      </w:pPr>
      <w:r w:rsidRPr="009B6263">
        <w:rPr>
          <w:rFonts w:eastAsia="Calibri"/>
          <w:szCs w:val="24"/>
        </w:rPr>
        <w:t xml:space="preserve">к постановлению </w:t>
      </w:r>
    </w:p>
    <w:p w:rsidR="009B6263" w:rsidRPr="009B6263" w:rsidRDefault="009B6263" w:rsidP="000B5931">
      <w:pPr>
        <w:ind w:left="10915" w:right="-428" w:firstLine="851"/>
        <w:rPr>
          <w:rFonts w:eastAsia="Calibri"/>
          <w:szCs w:val="24"/>
        </w:rPr>
      </w:pPr>
      <w:r w:rsidRPr="009B6263">
        <w:rPr>
          <w:rFonts w:eastAsia="Calibri"/>
          <w:szCs w:val="24"/>
        </w:rPr>
        <w:t>Администрации города</w:t>
      </w:r>
    </w:p>
    <w:p w:rsidR="009B6263" w:rsidRPr="009B6263" w:rsidRDefault="009B6263" w:rsidP="000B5931">
      <w:pPr>
        <w:ind w:left="10915" w:right="-428" w:firstLine="851"/>
        <w:rPr>
          <w:rFonts w:eastAsia="Calibri"/>
          <w:szCs w:val="24"/>
        </w:rPr>
      </w:pPr>
      <w:r w:rsidRPr="009B6263">
        <w:rPr>
          <w:rFonts w:eastAsia="Calibri"/>
          <w:szCs w:val="24"/>
        </w:rPr>
        <w:t>от ____________ № ________</w:t>
      </w:r>
    </w:p>
    <w:p w:rsidR="009B6263" w:rsidRPr="009B6263" w:rsidRDefault="009B6263" w:rsidP="009B6263">
      <w:pPr>
        <w:ind w:left="10206"/>
        <w:rPr>
          <w:rFonts w:eastAsia="Calibri"/>
        </w:rPr>
      </w:pPr>
    </w:p>
    <w:p w:rsidR="009B6263" w:rsidRPr="006252D1" w:rsidRDefault="009B6263" w:rsidP="009B6263">
      <w:pPr>
        <w:jc w:val="center"/>
        <w:rPr>
          <w:rFonts w:eastAsia="Calibri"/>
          <w:szCs w:val="28"/>
        </w:rPr>
      </w:pPr>
    </w:p>
    <w:p w:rsidR="00381190" w:rsidRPr="006252D1" w:rsidRDefault="00381190" w:rsidP="00C475D0">
      <w:pPr>
        <w:ind w:firstLine="709"/>
        <w:jc w:val="both"/>
        <w:rPr>
          <w:rFonts w:eastAsia="Calibri"/>
          <w:szCs w:val="28"/>
        </w:rPr>
      </w:pPr>
      <w:r w:rsidRPr="006252D1">
        <w:rPr>
          <w:rFonts w:eastAsia="Calibri"/>
          <w:szCs w:val="28"/>
        </w:rPr>
        <w:t>5.1. Промежуточные показатели, характеризующие качество и объем муниципальных услуг, работ на 202</w:t>
      </w:r>
      <w:r w:rsidR="00795244" w:rsidRPr="006252D1">
        <w:rPr>
          <w:rFonts w:eastAsia="Calibri"/>
          <w:szCs w:val="28"/>
        </w:rPr>
        <w:t>6</w:t>
      </w:r>
      <w:r w:rsidRPr="006252D1">
        <w:rPr>
          <w:rFonts w:eastAsia="Calibri"/>
          <w:szCs w:val="28"/>
        </w:rPr>
        <w:t xml:space="preserve"> год</w:t>
      </w:r>
      <w:r w:rsidR="00EE38B4" w:rsidRPr="006252D1">
        <w:rPr>
          <w:rFonts w:eastAsia="Calibri"/>
          <w:szCs w:val="28"/>
        </w:rPr>
        <w:t>:</w:t>
      </w:r>
    </w:p>
    <w:p w:rsidR="0087532B" w:rsidRPr="000B5931" w:rsidRDefault="0087532B" w:rsidP="00381190">
      <w:pPr>
        <w:rPr>
          <w:rFonts w:eastAsia="Calibri"/>
          <w:sz w:val="16"/>
          <w:szCs w:val="16"/>
        </w:rPr>
      </w:pPr>
    </w:p>
    <w:tbl>
      <w:tblPr>
        <w:tblStyle w:val="a3"/>
        <w:tblW w:w="15873" w:type="dxa"/>
        <w:jc w:val="center"/>
        <w:tblLook w:val="0000" w:firstRow="0" w:lastRow="0" w:firstColumn="0" w:lastColumn="0" w:noHBand="0" w:noVBand="0"/>
      </w:tblPr>
      <w:tblGrid>
        <w:gridCol w:w="2416"/>
        <w:gridCol w:w="1791"/>
        <w:gridCol w:w="1615"/>
        <w:gridCol w:w="2068"/>
        <w:gridCol w:w="934"/>
        <w:gridCol w:w="814"/>
        <w:gridCol w:w="1021"/>
        <w:gridCol w:w="904"/>
        <w:gridCol w:w="777"/>
        <w:gridCol w:w="880"/>
        <w:gridCol w:w="987"/>
        <w:gridCol w:w="839"/>
        <w:gridCol w:w="827"/>
      </w:tblGrid>
      <w:tr w:rsidR="0087532B" w:rsidTr="000B5931">
        <w:trPr>
          <w:trHeight w:val="156"/>
          <w:jc w:val="center"/>
        </w:trPr>
        <w:tc>
          <w:tcPr>
            <w:tcW w:w="15873" w:type="dxa"/>
            <w:gridSpan w:val="13"/>
            <w:vAlign w:val="center"/>
          </w:tcPr>
          <w:p w:rsidR="0087532B" w:rsidRPr="00EE38B4" w:rsidRDefault="0087532B" w:rsidP="003A3923">
            <w:pPr>
              <w:ind w:right="-105"/>
              <w:jc w:val="center"/>
              <w:rPr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  <w:lang w:eastAsia="en-US"/>
              </w:rPr>
              <w:t>Часть 1. Муниципальные услуги</w:t>
            </w:r>
          </w:p>
        </w:tc>
      </w:tr>
      <w:tr w:rsidR="005449A5" w:rsidTr="000B5931">
        <w:tblPrEx>
          <w:tblLook w:val="04A0" w:firstRow="1" w:lastRow="0" w:firstColumn="1" w:lastColumn="0" w:noHBand="0" w:noVBand="1"/>
        </w:tblPrEx>
        <w:trPr>
          <w:trHeight w:val="215"/>
          <w:jc w:val="center"/>
        </w:trPr>
        <w:tc>
          <w:tcPr>
            <w:tcW w:w="2416" w:type="dxa"/>
            <w:vMerge w:val="restart"/>
          </w:tcPr>
          <w:p w:rsidR="000B5931" w:rsidRDefault="0087532B" w:rsidP="00055FDB">
            <w:pPr>
              <w:ind w:left="-108" w:right="-105"/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 xml:space="preserve">Уникальный номер </w:t>
            </w:r>
          </w:p>
          <w:p w:rsidR="0087532B" w:rsidRPr="00EE38B4" w:rsidRDefault="0087532B" w:rsidP="000B5931">
            <w:pPr>
              <w:ind w:left="-108" w:right="-105"/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 xml:space="preserve">реестровой записи </w:t>
            </w:r>
            <w:r w:rsidRPr="00EE38B4">
              <w:rPr>
                <w:rFonts w:eastAsiaTheme="minorHAnsi" w:cstheme="minorBidi"/>
                <w:sz w:val="18"/>
                <w:szCs w:val="18"/>
                <w:lang w:eastAsia="en-US"/>
              </w:rPr>
              <w:t>(уникальный номер</w:t>
            </w:r>
            <w:r w:rsidR="000B5931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</w:t>
            </w:r>
            <w:r w:rsidRPr="00EE38B4">
              <w:rPr>
                <w:rFonts w:eastAsiaTheme="minorHAnsi" w:cstheme="minorBidi"/>
                <w:sz w:val="18"/>
                <w:szCs w:val="18"/>
                <w:lang w:eastAsia="en-US"/>
              </w:rPr>
              <w:t>услуги)</w:t>
            </w:r>
          </w:p>
        </w:tc>
        <w:tc>
          <w:tcPr>
            <w:tcW w:w="1791" w:type="dxa"/>
            <w:vMerge w:val="restart"/>
          </w:tcPr>
          <w:p w:rsidR="0087532B" w:rsidRPr="00EE38B4" w:rsidRDefault="0087532B" w:rsidP="00055FDB">
            <w:pPr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615" w:type="dxa"/>
            <w:vMerge w:val="restart"/>
          </w:tcPr>
          <w:p w:rsidR="0087532B" w:rsidRPr="00EE38B4" w:rsidRDefault="0087532B" w:rsidP="00055FDB">
            <w:pPr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068" w:type="dxa"/>
            <w:vMerge w:val="restart"/>
          </w:tcPr>
          <w:p w:rsidR="000B5931" w:rsidRDefault="0087532B" w:rsidP="00055FDB">
            <w:pPr>
              <w:ind w:left="-104" w:right="-114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EE38B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Наименование </w:t>
            </w:r>
          </w:p>
          <w:p w:rsidR="0087532B" w:rsidRPr="00EE38B4" w:rsidRDefault="0087532B" w:rsidP="00055FDB">
            <w:pPr>
              <w:ind w:left="-104" w:right="-114"/>
              <w:jc w:val="center"/>
              <w:rPr>
                <w:sz w:val="18"/>
                <w:szCs w:val="18"/>
              </w:rPr>
            </w:pPr>
            <w:r w:rsidRPr="00EE38B4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, характеризующего качество и объем муниципальной услуги</w:t>
            </w:r>
          </w:p>
        </w:tc>
        <w:tc>
          <w:tcPr>
            <w:tcW w:w="934" w:type="dxa"/>
            <w:vMerge w:val="restart"/>
          </w:tcPr>
          <w:p w:rsidR="0087532B" w:rsidRPr="00EE38B4" w:rsidRDefault="0087532B" w:rsidP="00055FDB">
            <w:pPr>
              <w:ind w:left="-104" w:right="-114"/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Единица</w:t>
            </w:r>
          </w:p>
          <w:p w:rsidR="0087532B" w:rsidRPr="00EE38B4" w:rsidRDefault="0087532B" w:rsidP="00055FDB">
            <w:pPr>
              <w:ind w:left="-100" w:right="-103"/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измерения</w:t>
            </w:r>
          </w:p>
          <w:p w:rsidR="0087532B" w:rsidRPr="00EE38B4" w:rsidRDefault="0087532B" w:rsidP="00055FDB">
            <w:pPr>
              <w:ind w:left="-100" w:right="-103"/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по ОКЕИ</w:t>
            </w:r>
          </w:p>
        </w:tc>
        <w:tc>
          <w:tcPr>
            <w:tcW w:w="3516" w:type="dxa"/>
            <w:gridSpan w:val="4"/>
          </w:tcPr>
          <w:p w:rsidR="0087532B" w:rsidRPr="00EE38B4" w:rsidRDefault="006D4C47" w:rsidP="00055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казателей</w:t>
            </w:r>
            <w:r w:rsidR="0087532B" w:rsidRPr="00EE38B4">
              <w:rPr>
                <w:sz w:val="18"/>
                <w:szCs w:val="18"/>
              </w:rPr>
              <w:t xml:space="preserve"> качества</w:t>
            </w:r>
          </w:p>
          <w:p w:rsidR="0087532B" w:rsidRPr="00EE38B4" w:rsidRDefault="0087532B" w:rsidP="00AD1584">
            <w:pPr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и объ</w:t>
            </w:r>
            <w:r w:rsidR="00AD1584" w:rsidRPr="00EE38B4">
              <w:rPr>
                <w:sz w:val="18"/>
                <w:szCs w:val="18"/>
              </w:rPr>
              <w:t>е</w:t>
            </w:r>
            <w:r w:rsidRPr="00EE38B4">
              <w:rPr>
                <w:sz w:val="18"/>
                <w:szCs w:val="18"/>
              </w:rPr>
              <w:t>ма муниципальных услуг</w:t>
            </w:r>
          </w:p>
        </w:tc>
        <w:tc>
          <w:tcPr>
            <w:tcW w:w="3533" w:type="dxa"/>
            <w:gridSpan w:val="4"/>
          </w:tcPr>
          <w:p w:rsidR="0087532B" w:rsidRPr="00EE38B4" w:rsidRDefault="0087532B" w:rsidP="00055FDB">
            <w:pPr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Допустимые (возможные) отклонения</w:t>
            </w:r>
          </w:p>
          <w:p w:rsidR="0087532B" w:rsidRPr="00EE38B4" w:rsidRDefault="0087532B" w:rsidP="00055FDB">
            <w:pPr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от установленных показателей</w:t>
            </w:r>
          </w:p>
          <w:p w:rsidR="0087532B" w:rsidRPr="00EE38B4" w:rsidRDefault="00AD1584" w:rsidP="00055FDB">
            <w:pPr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качества и объе</w:t>
            </w:r>
            <w:r w:rsidR="0087532B" w:rsidRPr="00EE38B4">
              <w:rPr>
                <w:sz w:val="18"/>
                <w:szCs w:val="18"/>
              </w:rPr>
              <w:t>ма муниципальных услуг</w:t>
            </w:r>
          </w:p>
        </w:tc>
      </w:tr>
      <w:tr w:rsidR="000B5931" w:rsidTr="000B5931">
        <w:tblPrEx>
          <w:tblLook w:val="04A0" w:firstRow="1" w:lastRow="0" w:firstColumn="1" w:lastColumn="0" w:noHBand="0" w:noVBand="1"/>
        </w:tblPrEx>
        <w:trPr>
          <w:trHeight w:val="58"/>
          <w:jc w:val="center"/>
        </w:trPr>
        <w:tc>
          <w:tcPr>
            <w:tcW w:w="2416" w:type="dxa"/>
            <w:vMerge/>
          </w:tcPr>
          <w:p w:rsidR="0087532B" w:rsidRPr="00EE38B4" w:rsidRDefault="0087532B" w:rsidP="00055FDB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  <w:vMerge/>
          </w:tcPr>
          <w:p w:rsidR="0087532B" w:rsidRPr="00EE38B4" w:rsidRDefault="0087532B" w:rsidP="00055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</w:tcPr>
          <w:p w:rsidR="0087532B" w:rsidRPr="00EE38B4" w:rsidRDefault="0087532B" w:rsidP="00055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  <w:vMerge/>
          </w:tcPr>
          <w:p w:rsidR="0087532B" w:rsidRPr="00EE38B4" w:rsidRDefault="0087532B" w:rsidP="00055FDB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87532B" w:rsidRPr="00EE38B4" w:rsidRDefault="0087532B" w:rsidP="00055FDB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87532B" w:rsidRPr="00EE38B4" w:rsidRDefault="0087532B" w:rsidP="00055FDB">
            <w:pPr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1</w:t>
            </w:r>
          </w:p>
          <w:p w:rsidR="0087532B" w:rsidRPr="00EE38B4" w:rsidRDefault="0087532B" w:rsidP="00055FDB">
            <w:pPr>
              <w:ind w:left="-191" w:right="-114"/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квартал</w:t>
            </w:r>
          </w:p>
        </w:tc>
        <w:tc>
          <w:tcPr>
            <w:tcW w:w="1021" w:type="dxa"/>
          </w:tcPr>
          <w:p w:rsidR="0087532B" w:rsidRPr="00EE38B4" w:rsidRDefault="0087532B" w:rsidP="00055FDB">
            <w:pPr>
              <w:ind w:left="-83" w:right="-113"/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1</w:t>
            </w:r>
          </w:p>
          <w:p w:rsidR="0087532B" w:rsidRPr="00EE38B4" w:rsidRDefault="0087532B" w:rsidP="00055FDB">
            <w:pPr>
              <w:ind w:left="-83" w:right="-113"/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полугодие*</w:t>
            </w:r>
          </w:p>
        </w:tc>
        <w:tc>
          <w:tcPr>
            <w:tcW w:w="904" w:type="dxa"/>
          </w:tcPr>
          <w:p w:rsidR="0087532B" w:rsidRPr="00EE38B4" w:rsidRDefault="0087532B" w:rsidP="00055FDB">
            <w:pPr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9</w:t>
            </w:r>
          </w:p>
          <w:p w:rsidR="0087532B" w:rsidRPr="00EE38B4" w:rsidRDefault="0087532B" w:rsidP="00055FDB">
            <w:pPr>
              <w:ind w:left="-187" w:right="-103"/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месяцев*</w:t>
            </w:r>
          </w:p>
        </w:tc>
        <w:tc>
          <w:tcPr>
            <w:tcW w:w="777" w:type="dxa"/>
          </w:tcPr>
          <w:p w:rsidR="0087532B" w:rsidRPr="00EE38B4" w:rsidRDefault="00B02F46" w:rsidP="00055FDB">
            <w:pPr>
              <w:ind w:left="-103" w:right="-102"/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202</w:t>
            </w:r>
            <w:r w:rsidR="00795244" w:rsidRPr="00EE38B4">
              <w:rPr>
                <w:sz w:val="18"/>
                <w:szCs w:val="18"/>
              </w:rPr>
              <w:t>6</w:t>
            </w:r>
            <w:r w:rsidR="0087532B" w:rsidRPr="00EE38B4">
              <w:rPr>
                <w:sz w:val="18"/>
                <w:szCs w:val="18"/>
              </w:rPr>
              <w:t xml:space="preserve"> </w:t>
            </w:r>
          </w:p>
          <w:p w:rsidR="0087532B" w:rsidRPr="00EE38B4" w:rsidRDefault="0087532B" w:rsidP="00055FDB">
            <w:pPr>
              <w:ind w:left="-103" w:right="-102"/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год*</w:t>
            </w:r>
          </w:p>
        </w:tc>
        <w:tc>
          <w:tcPr>
            <w:tcW w:w="880" w:type="dxa"/>
          </w:tcPr>
          <w:p w:rsidR="0087532B" w:rsidRPr="00EE38B4" w:rsidRDefault="0087532B" w:rsidP="00055FDB">
            <w:pPr>
              <w:ind w:left="-107" w:right="-104"/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1</w:t>
            </w:r>
          </w:p>
          <w:p w:rsidR="0087532B" w:rsidRPr="00EE38B4" w:rsidRDefault="0087532B" w:rsidP="00055FDB">
            <w:pPr>
              <w:ind w:left="-102" w:right="-109"/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квартал</w:t>
            </w:r>
          </w:p>
        </w:tc>
        <w:tc>
          <w:tcPr>
            <w:tcW w:w="987" w:type="dxa"/>
          </w:tcPr>
          <w:p w:rsidR="0087532B" w:rsidRPr="00EE38B4" w:rsidRDefault="0087532B" w:rsidP="00055FDB">
            <w:pPr>
              <w:ind w:left="-83" w:right="-113"/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1</w:t>
            </w:r>
          </w:p>
          <w:p w:rsidR="0087532B" w:rsidRPr="00EE38B4" w:rsidRDefault="0087532B" w:rsidP="00055FDB">
            <w:pPr>
              <w:ind w:left="-83" w:right="-113"/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полугодие</w:t>
            </w:r>
          </w:p>
        </w:tc>
        <w:tc>
          <w:tcPr>
            <w:tcW w:w="839" w:type="dxa"/>
          </w:tcPr>
          <w:p w:rsidR="0087532B" w:rsidRPr="00EE38B4" w:rsidRDefault="0087532B" w:rsidP="00055FDB">
            <w:pPr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9</w:t>
            </w:r>
          </w:p>
          <w:p w:rsidR="0087532B" w:rsidRPr="00EE38B4" w:rsidRDefault="0087532B" w:rsidP="00055FDB">
            <w:pPr>
              <w:ind w:left="-118" w:right="-107"/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месяцев</w:t>
            </w:r>
          </w:p>
        </w:tc>
        <w:tc>
          <w:tcPr>
            <w:tcW w:w="827" w:type="dxa"/>
          </w:tcPr>
          <w:p w:rsidR="0087532B" w:rsidRPr="00EE38B4" w:rsidRDefault="00B02F46" w:rsidP="00055FDB">
            <w:pPr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202</w:t>
            </w:r>
            <w:r w:rsidR="00795244" w:rsidRPr="00EE38B4">
              <w:rPr>
                <w:sz w:val="18"/>
                <w:szCs w:val="18"/>
              </w:rPr>
              <w:t>6</w:t>
            </w:r>
            <w:r w:rsidR="0087532B" w:rsidRPr="00EE38B4">
              <w:rPr>
                <w:sz w:val="18"/>
                <w:szCs w:val="18"/>
              </w:rPr>
              <w:t xml:space="preserve"> </w:t>
            </w:r>
          </w:p>
          <w:p w:rsidR="0087532B" w:rsidRPr="00EE38B4" w:rsidRDefault="0087532B" w:rsidP="00055FDB">
            <w:pPr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год</w:t>
            </w:r>
          </w:p>
        </w:tc>
      </w:tr>
      <w:tr w:rsidR="0087532B" w:rsidTr="000B5931">
        <w:tblPrEx>
          <w:tblLook w:val="04A0" w:firstRow="1" w:lastRow="0" w:firstColumn="1" w:lastColumn="0" w:noHBand="0" w:noVBand="1"/>
        </w:tblPrEx>
        <w:trPr>
          <w:trHeight w:val="58"/>
          <w:jc w:val="center"/>
        </w:trPr>
        <w:tc>
          <w:tcPr>
            <w:tcW w:w="15873" w:type="dxa"/>
            <w:gridSpan w:val="13"/>
            <w:vAlign w:val="center"/>
          </w:tcPr>
          <w:p w:rsidR="0087532B" w:rsidRPr="00EE38B4" w:rsidRDefault="0087532B" w:rsidP="0087532B">
            <w:pPr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Раздел 1. Показ (организация показа) концертных программ</w:t>
            </w:r>
          </w:p>
        </w:tc>
      </w:tr>
      <w:tr w:rsidR="000B5931" w:rsidTr="000B5931">
        <w:tblPrEx>
          <w:tblLook w:val="04A0" w:firstRow="1" w:lastRow="0" w:firstColumn="1" w:lastColumn="0" w:noHBand="0" w:noVBand="1"/>
        </w:tblPrEx>
        <w:trPr>
          <w:trHeight w:val="58"/>
          <w:jc w:val="center"/>
        </w:trPr>
        <w:tc>
          <w:tcPr>
            <w:tcW w:w="2416" w:type="dxa"/>
            <w:vMerge w:val="restart"/>
          </w:tcPr>
          <w:p w:rsidR="00215238" w:rsidRPr="00EE38B4" w:rsidRDefault="00215238" w:rsidP="00215238">
            <w:pPr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900100О.99.0.ББ68АА00002</w:t>
            </w:r>
          </w:p>
        </w:tc>
        <w:tc>
          <w:tcPr>
            <w:tcW w:w="1791" w:type="dxa"/>
            <w:vMerge w:val="restart"/>
          </w:tcPr>
          <w:p w:rsidR="00215238" w:rsidRPr="00EE38B4" w:rsidRDefault="00215238" w:rsidP="00215238">
            <w:pPr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 xml:space="preserve">с учетом всех форм </w:t>
            </w:r>
          </w:p>
        </w:tc>
        <w:tc>
          <w:tcPr>
            <w:tcW w:w="1615" w:type="dxa"/>
            <w:vMerge w:val="restart"/>
          </w:tcPr>
          <w:p w:rsidR="00215238" w:rsidRPr="00EE38B4" w:rsidRDefault="00215238" w:rsidP="00215238">
            <w:pPr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(стационар)</w:t>
            </w:r>
          </w:p>
        </w:tc>
        <w:tc>
          <w:tcPr>
            <w:tcW w:w="2068" w:type="dxa"/>
          </w:tcPr>
          <w:p w:rsidR="00215238" w:rsidRPr="00EE38B4" w:rsidRDefault="00215238" w:rsidP="00215238">
            <w:pPr>
              <w:ind w:right="-109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количество концертов</w:t>
            </w:r>
          </w:p>
          <w:p w:rsidR="00215238" w:rsidRPr="00EE38B4" w:rsidRDefault="00215238" w:rsidP="00215238">
            <w:pPr>
              <w:ind w:right="-109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с участием штатных</w:t>
            </w:r>
          </w:p>
          <w:p w:rsidR="00215238" w:rsidRPr="00EE38B4" w:rsidRDefault="00215238" w:rsidP="00215238">
            <w:pPr>
              <w:ind w:right="-109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коллективов</w:t>
            </w:r>
          </w:p>
        </w:tc>
        <w:tc>
          <w:tcPr>
            <w:tcW w:w="934" w:type="dxa"/>
            <w:shd w:val="clear" w:color="auto" w:fill="auto"/>
          </w:tcPr>
          <w:p w:rsidR="00215238" w:rsidRPr="00EE38B4" w:rsidRDefault="00215238" w:rsidP="00215238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814" w:type="dxa"/>
            <w:shd w:val="clear" w:color="auto" w:fill="auto"/>
          </w:tcPr>
          <w:p w:rsidR="00215238" w:rsidRPr="00EE38B4" w:rsidRDefault="007416BD" w:rsidP="00215238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2</w:t>
            </w:r>
            <w:r w:rsidR="00DF7FF2" w:rsidRPr="00EE38B4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="00215238" w:rsidRPr="00EE38B4" w:rsidRDefault="00B527A3" w:rsidP="007404B0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44</w:t>
            </w:r>
          </w:p>
        </w:tc>
        <w:tc>
          <w:tcPr>
            <w:tcW w:w="904" w:type="dxa"/>
            <w:shd w:val="clear" w:color="auto" w:fill="auto"/>
          </w:tcPr>
          <w:p w:rsidR="00215238" w:rsidRPr="00EE38B4" w:rsidRDefault="00B527A3" w:rsidP="007404B0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44</w:t>
            </w:r>
          </w:p>
        </w:tc>
        <w:tc>
          <w:tcPr>
            <w:tcW w:w="777" w:type="dxa"/>
            <w:shd w:val="clear" w:color="auto" w:fill="auto"/>
          </w:tcPr>
          <w:p w:rsidR="00215238" w:rsidRPr="00EE38B4" w:rsidRDefault="00B527A3" w:rsidP="007404B0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80</w:t>
            </w:r>
          </w:p>
        </w:tc>
        <w:tc>
          <w:tcPr>
            <w:tcW w:w="880" w:type="dxa"/>
            <w:shd w:val="clear" w:color="auto" w:fill="auto"/>
          </w:tcPr>
          <w:p w:rsidR="00215238" w:rsidRPr="00EE38B4" w:rsidRDefault="00215238" w:rsidP="005449A5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  <w:lang w:val="en-US"/>
              </w:rPr>
              <w:t>(</w:t>
            </w:r>
            <w:r w:rsidRPr="00EE38B4">
              <w:rPr>
                <w:rFonts w:eastAsia="Calibri"/>
                <w:sz w:val="18"/>
                <w:szCs w:val="18"/>
              </w:rPr>
              <w:t>-</w:t>
            </w:r>
            <w:r w:rsidRPr="00EE38B4">
              <w:rPr>
                <w:rFonts w:eastAsia="Calibri"/>
                <w:sz w:val="18"/>
                <w:szCs w:val="18"/>
                <w:lang w:val="en-US"/>
              </w:rPr>
              <w:t>) 1</w:t>
            </w:r>
            <w:r w:rsidRPr="00EE38B4">
              <w:rPr>
                <w:rFonts w:eastAsia="Calibri"/>
                <w:sz w:val="18"/>
                <w:szCs w:val="18"/>
              </w:rPr>
              <w:t>0 %</w:t>
            </w:r>
          </w:p>
        </w:tc>
        <w:tc>
          <w:tcPr>
            <w:tcW w:w="987" w:type="dxa"/>
          </w:tcPr>
          <w:p w:rsidR="00215238" w:rsidRPr="00EE38B4" w:rsidRDefault="00215238" w:rsidP="00215238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39" w:type="dxa"/>
          </w:tcPr>
          <w:p w:rsidR="00215238" w:rsidRPr="00EE38B4" w:rsidRDefault="00215238" w:rsidP="00215238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27" w:type="dxa"/>
          </w:tcPr>
          <w:p w:rsidR="00215238" w:rsidRPr="00EE38B4" w:rsidRDefault="00215238" w:rsidP="00215238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0B5931" w:rsidTr="000B5931">
        <w:tblPrEx>
          <w:tblLook w:val="04A0" w:firstRow="1" w:lastRow="0" w:firstColumn="1" w:lastColumn="0" w:noHBand="0" w:noVBand="1"/>
        </w:tblPrEx>
        <w:trPr>
          <w:trHeight w:val="58"/>
          <w:jc w:val="center"/>
        </w:trPr>
        <w:tc>
          <w:tcPr>
            <w:tcW w:w="2416" w:type="dxa"/>
            <w:vMerge/>
          </w:tcPr>
          <w:p w:rsidR="00215238" w:rsidRPr="00EE38B4" w:rsidRDefault="00215238" w:rsidP="00215238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  <w:vMerge/>
          </w:tcPr>
          <w:p w:rsidR="00215238" w:rsidRPr="00EE38B4" w:rsidRDefault="00215238" w:rsidP="00215238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</w:tcPr>
          <w:p w:rsidR="00215238" w:rsidRPr="00EE38B4" w:rsidRDefault="00215238" w:rsidP="00215238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:rsidR="00215238" w:rsidRPr="00EE38B4" w:rsidRDefault="00215238" w:rsidP="00215238">
            <w:pPr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число зрителей</w:t>
            </w:r>
          </w:p>
        </w:tc>
        <w:tc>
          <w:tcPr>
            <w:tcW w:w="934" w:type="dxa"/>
            <w:shd w:val="clear" w:color="auto" w:fill="auto"/>
          </w:tcPr>
          <w:p w:rsidR="00215238" w:rsidRPr="00EE38B4" w:rsidRDefault="00215238" w:rsidP="00215238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814" w:type="dxa"/>
            <w:shd w:val="clear" w:color="auto" w:fill="auto"/>
          </w:tcPr>
          <w:p w:rsidR="00215238" w:rsidRPr="00EE38B4" w:rsidRDefault="00DF7FF2" w:rsidP="00215238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7 862</w:t>
            </w:r>
          </w:p>
        </w:tc>
        <w:tc>
          <w:tcPr>
            <w:tcW w:w="1021" w:type="dxa"/>
            <w:shd w:val="clear" w:color="auto" w:fill="auto"/>
          </w:tcPr>
          <w:p w:rsidR="00215238" w:rsidRPr="00EE38B4" w:rsidRDefault="00DF7FF2" w:rsidP="00B527A3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1</w:t>
            </w:r>
            <w:r w:rsidR="0041133C">
              <w:rPr>
                <w:rFonts w:eastAsia="Calibri"/>
                <w:sz w:val="18"/>
                <w:szCs w:val="18"/>
              </w:rPr>
              <w:t>5 631</w:t>
            </w:r>
          </w:p>
        </w:tc>
        <w:tc>
          <w:tcPr>
            <w:tcW w:w="904" w:type="dxa"/>
            <w:shd w:val="clear" w:color="auto" w:fill="auto"/>
          </w:tcPr>
          <w:p w:rsidR="00215238" w:rsidRPr="00EE38B4" w:rsidRDefault="00DF7FF2" w:rsidP="00B527A3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1</w:t>
            </w:r>
            <w:r w:rsidR="0041133C">
              <w:rPr>
                <w:rFonts w:eastAsia="Calibri"/>
                <w:sz w:val="18"/>
                <w:szCs w:val="18"/>
              </w:rPr>
              <w:t>5 631</w:t>
            </w:r>
          </w:p>
        </w:tc>
        <w:tc>
          <w:tcPr>
            <w:tcW w:w="777" w:type="dxa"/>
            <w:shd w:val="clear" w:color="auto" w:fill="auto"/>
          </w:tcPr>
          <w:p w:rsidR="00215238" w:rsidRPr="00EE38B4" w:rsidRDefault="00B527A3" w:rsidP="00B527A3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30</w:t>
            </w:r>
            <w:r w:rsidR="00DF7FF2" w:rsidRPr="00EE38B4">
              <w:rPr>
                <w:rFonts w:eastAsia="Calibri"/>
                <w:sz w:val="18"/>
                <w:szCs w:val="18"/>
              </w:rPr>
              <w:t xml:space="preserve"> </w:t>
            </w:r>
            <w:r w:rsidRPr="00EE38B4">
              <w:rPr>
                <w:rFonts w:eastAsia="Calibri"/>
                <w:sz w:val="18"/>
                <w:szCs w:val="18"/>
              </w:rPr>
              <w:t>5</w:t>
            </w:r>
            <w:r w:rsidR="00DF7FF2" w:rsidRPr="00EE38B4">
              <w:rPr>
                <w:rFonts w:eastAsia="Calibri"/>
                <w:sz w:val="18"/>
                <w:szCs w:val="18"/>
              </w:rPr>
              <w:t>4</w:t>
            </w:r>
            <w:r w:rsidR="00301F25" w:rsidRPr="00EE38B4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:rsidR="00215238" w:rsidRPr="00EE38B4" w:rsidRDefault="00215238" w:rsidP="005449A5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  <w:lang w:val="en-US"/>
              </w:rPr>
              <w:t>(</w:t>
            </w:r>
            <w:r w:rsidRPr="00EE38B4">
              <w:rPr>
                <w:rFonts w:eastAsia="Calibri"/>
                <w:sz w:val="18"/>
                <w:szCs w:val="18"/>
              </w:rPr>
              <w:t>-</w:t>
            </w:r>
            <w:r w:rsidRPr="00EE38B4">
              <w:rPr>
                <w:rFonts w:eastAsia="Calibri"/>
                <w:sz w:val="18"/>
                <w:szCs w:val="18"/>
                <w:lang w:val="en-US"/>
              </w:rPr>
              <w:t>) 1</w:t>
            </w:r>
            <w:r w:rsidRPr="00EE38B4">
              <w:rPr>
                <w:rFonts w:eastAsia="Calibri"/>
                <w:sz w:val="18"/>
                <w:szCs w:val="18"/>
              </w:rPr>
              <w:t>0 %</w:t>
            </w:r>
          </w:p>
        </w:tc>
        <w:tc>
          <w:tcPr>
            <w:tcW w:w="987" w:type="dxa"/>
          </w:tcPr>
          <w:p w:rsidR="00215238" w:rsidRPr="00EE38B4" w:rsidRDefault="00215238" w:rsidP="00215238">
            <w:pPr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39" w:type="dxa"/>
          </w:tcPr>
          <w:p w:rsidR="00215238" w:rsidRPr="00EE38B4" w:rsidRDefault="00215238" w:rsidP="00215238">
            <w:pPr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27" w:type="dxa"/>
          </w:tcPr>
          <w:p w:rsidR="00215238" w:rsidRPr="00EE38B4" w:rsidRDefault="00215238" w:rsidP="00215238">
            <w:pPr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0B5931" w:rsidTr="000B5931">
        <w:tblPrEx>
          <w:tblLook w:val="04A0" w:firstRow="1" w:lastRow="0" w:firstColumn="1" w:lastColumn="0" w:noHBand="0" w:noVBand="1"/>
        </w:tblPrEx>
        <w:trPr>
          <w:trHeight w:val="949"/>
          <w:jc w:val="center"/>
        </w:trPr>
        <w:tc>
          <w:tcPr>
            <w:tcW w:w="2416" w:type="dxa"/>
            <w:vMerge w:val="restart"/>
          </w:tcPr>
          <w:p w:rsidR="007404B0" w:rsidRPr="00EE38B4" w:rsidRDefault="007404B0" w:rsidP="00215238">
            <w:pPr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900100О.99.0.ББ68АА01002</w:t>
            </w:r>
          </w:p>
        </w:tc>
        <w:tc>
          <w:tcPr>
            <w:tcW w:w="1791" w:type="dxa"/>
            <w:vMerge w:val="restart"/>
          </w:tcPr>
          <w:p w:rsidR="007404B0" w:rsidRPr="00EE38B4" w:rsidRDefault="007404B0" w:rsidP="00215238">
            <w:pPr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1615" w:type="dxa"/>
            <w:vMerge w:val="restart"/>
          </w:tcPr>
          <w:p w:rsidR="007404B0" w:rsidRPr="00EE38B4" w:rsidRDefault="007404B0" w:rsidP="00215238">
            <w:pPr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(на выезде)</w:t>
            </w:r>
          </w:p>
        </w:tc>
        <w:tc>
          <w:tcPr>
            <w:tcW w:w="2068" w:type="dxa"/>
          </w:tcPr>
          <w:p w:rsidR="000B5931" w:rsidRDefault="007404B0" w:rsidP="005449A5">
            <w:pPr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 xml:space="preserve">доля новых концертных программ (длительностью </w:t>
            </w:r>
          </w:p>
          <w:p w:rsidR="000B5931" w:rsidRDefault="007404B0" w:rsidP="005449A5">
            <w:pPr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 xml:space="preserve">не менее 60 минут) </w:t>
            </w:r>
          </w:p>
          <w:p w:rsidR="007404B0" w:rsidRPr="00EE38B4" w:rsidRDefault="007404B0" w:rsidP="005449A5">
            <w:pPr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в общем количестве концертных программ</w:t>
            </w:r>
          </w:p>
        </w:tc>
        <w:tc>
          <w:tcPr>
            <w:tcW w:w="934" w:type="dxa"/>
            <w:shd w:val="clear" w:color="auto" w:fill="auto"/>
          </w:tcPr>
          <w:p w:rsidR="007404B0" w:rsidRPr="00EE38B4" w:rsidRDefault="007404B0" w:rsidP="00215238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2739" w:type="dxa"/>
            <w:gridSpan w:val="3"/>
            <w:shd w:val="clear" w:color="auto" w:fill="auto"/>
          </w:tcPr>
          <w:p w:rsidR="007404B0" w:rsidRPr="00EE38B4" w:rsidRDefault="007404B0" w:rsidP="00215238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значение показателя предоставляется по итогам года</w:t>
            </w:r>
          </w:p>
        </w:tc>
        <w:tc>
          <w:tcPr>
            <w:tcW w:w="777" w:type="dxa"/>
            <w:shd w:val="clear" w:color="auto" w:fill="auto"/>
          </w:tcPr>
          <w:p w:rsidR="007404B0" w:rsidRPr="00EE38B4" w:rsidRDefault="007404B0" w:rsidP="00215238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1,75</w:t>
            </w:r>
          </w:p>
        </w:tc>
        <w:tc>
          <w:tcPr>
            <w:tcW w:w="880" w:type="dxa"/>
            <w:shd w:val="clear" w:color="auto" w:fill="auto"/>
          </w:tcPr>
          <w:p w:rsidR="007404B0" w:rsidRPr="00EE38B4" w:rsidRDefault="007404B0" w:rsidP="005449A5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7404B0" w:rsidRPr="00EE38B4" w:rsidRDefault="007404B0" w:rsidP="00215238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7404B0" w:rsidRPr="00EE38B4" w:rsidRDefault="007404B0" w:rsidP="00215238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7404B0" w:rsidRPr="00EE38B4" w:rsidRDefault="007404B0" w:rsidP="00215238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</w:tr>
      <w:tr w:rsidR="000B5931" w:rsidRPr="00595F3A" w:rsidTr="000B5931">
        <w:tblPrEx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2416" w:type="dxa"/>
            <w:vMerge/>
          </w:tcPr>
          <w:p w:rsidR="00215238" w:rsidRPr="00EE38B4" w:rsidRDefault="00215238" w:rsidP="00215238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  <w:vMerge/>
          </w:tcPr>
          <w:p w:rsidR="00215238" w:rsidRPr="00EE38B4" w:rsidRDefault="00215238" w:rsidP="00215238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</w:tcPr>
          <w:p w:rsidR="00215238" w:rsidRPr="00EE38B4" w:rsidRDefault="00215238" w:rsidP="00215238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:rsidR="00215238" w:rsidRPr="00EE38B4" w:rsidRDefault="00215238" w:rsidP="00215238">
            <w:pPr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количество публичных выступлений</w:t>
            </w:r>
          </w:p>
        </w:tc>
        <w:tc>
          <w:tcPr>
            <w:tcW w:w="934" w:type="dxa"/>
            <w:shd w:val="clear" w:color="auto" w:fill="auto"/>
          </w:tcPr>
          <w:p w:rsidR="00215238" w:rsidRPr="00EE38B4" w:rsidRDefault="00215238" w:rsidP="00215238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814" w:type="dxa"/>
            <w:shd w:val="clear" w:color="auto" w:fill="auto"/>
          </w:tcPr>
          <w:p w:rsidR="00215238" w:rsidRPr="00EE38B4" w:rsidRDefault="00301F25" w:rsidP="00215238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021" w:type="dxa"/>
            <w:shd w:val="clear" w:color="auto" w:fill="auto"/>
          </w:tcPr>
          <w:p w:rsidR="00215238" w:rsidRPr="00EE38B4" w:rsidRDefault="0041133C" w:rsidP="0021523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</w:t>
            </w:r>
          </w:p>
        </w:tc>
        <w:tc>
          <w:tcPr>
            <w:tcW w:w="904" w:type="dxa"/>
            <w:shd w:val="clear" w:color="auto" w:fill="auto"/>
          </w:tcPr>
          <w:p w:rsidR="00215238" w:rsidRPr="00EE38B4" w:rsidRDefault="0041133C" w:rsidP="00DF7FF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</w:t>
            </w:r>
          </w:p>
        </w:tc>
        <w:tc>
          <w:tcPr>
            <w:tcW w:w="777" w:type="dxa"/>
            <w:shd w:val="clear" w:color="auto" w:fill="auto"/>
          </w:tcPr>
          <w:p w:rsidR="00215238" w:rsidRPr="00EE38B4" w:rsidRDefault="00301F25" w:rsidP="00301F25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43</w:t>
            </w:r>
          </w:p>
        </w:tc>
        <w:tc>
          <w:tcPr>
            <w:tcW w:w="880" w:type="dxa"/>
            <w:shd w:val="clear" w:color="auto" w:fill="auto"/>
          </w:tcPr>
          <w:p w:rsidR="00215238" w:rsidRPr="00EE38B4" w:rsidRDefault="00215238" w:rsidP="005449A5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  <w:lang w:val="en-US"/>
              </w:rPr>
              <w:t>(</w:t>
            </w:r>
            <w:r w:rsidRPr="00EE38B4">
              <w:rPr>
                <w:rFonts w:eastAsia="Calibri"/>
                <w:sz w:val="18"/>
                <w:szCs w:val="18"/>
              </w:rPr>
              <w:t>-</w:t>
            </w:r>
            <w:r w:rsidRPr="00EE38B4">
              <w:rPr>
                <w:rFonts w:eastAsia="Calibri"/>
                <w:sz w:val="18"/>
                <w:szCs w:val="18"/>
                <w:lang w:val="en-US"/>
              </w:rPr>
              <w:t>) 1</w:t>
            </w:r>
            <w:r w:rsidRPr="00EE38B4">
              <w:rPr>
                <w:rFonts w:eastAsia="Calibri"/>
                <w:sz w:val="18"/>
                <w:szCs w:val="18"/>
              </w:rPr>
              <w:t>0 %</w:t>
            </w:r>
          </w:p>
        </w:tc>
        <w:tc>
          <w:tcPr>
            <w:tcW w:w="987" w:type="dxa"/>
          </w:tcPr>
          <w:p w:rsidR="00215238" w:rsidRPr="00EE38B4" w:rsidRDefault="00215238" w:rsidP="00215238">
            <w:pPr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39" w:type="dxa"/>
          </w:tcPr>
          <w:p w:rsidR="00215238" w:rsidRPr="00EE38B4" w:rsidRDefault="00215238" w:rsidP="00215238">
            <w:pPr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27" w:type="dxa"/>
          </w:tcPr>
          <w:p w:rsidR="00215238" w:rsidRPr="00EE38B4" w:rsidRDefault="00215238" w:rsidP="00215238">
            <w:pPr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0B5931" w:rsidRPr="00595F3A" w:rsidTr="000B5931">
        <w:tblPrEx>
          <w:tblLook w:val="04A0" w:firstRow="1" w:lastRow="0" w:firstColumn="1" w:lastColumn="0" w:noHBand="0" w:noVBand="1"/>
        </w:tblPrEx>
        <w:trPr>
          <w:trHeight w:val="439"/>
          <w:jc w:val="center"/>
        </w:trPr>
        <w:tc>
          <w:tcPr>
            <w:tcW w:w="2416" w:type="dxa"/>
            <w:vMerge w:val="restart"/>
          </w:tcPr>
          <w:p w:rsidR="00F7311B" w:rsidRPr="00EE38B4" w:rsidRDefault="00F7311B" w:rsidP="00F7311B">
            <w:pPr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900100О.99.0.ББ81АА00002</w:t>
            </w:r>
          </w:p>
        </w:tc>
        <w:tc>
          <w:tcPr>
            <w:tcW w:w="1791" w:type="dxa"/>
            <w:vMerge w:val="restart"/>
          </w:tcPr>
          <w:p w:rsidR="00F7311B" w:rsidRPr="00EE38B4" w:rsidRDefault="00F7311B" w:rsidP="00F7311B">
            <w:pPr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1615" w:type="dxa"/>
            <w:vMerge w:val="restart"/>
          </w:tcPr>
          <w:p w:rsidR="00F7311B" w:rsidRPr="00EE38B4" w:rsidRDefault="00F7311B" w:rsidP="00F7311B">
            <w:pPr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(стационар)</w:t>
            </w:r>
          </w:p>
        </w:tc>
        <w:tc>
          <w:tcPr>
            <w:tcW w:w="2068" w:type="dxa"/>
          </w:tcPr>
          <w:p w:rsidR="00F7311B" w:rsidRPr="00EE38B4" w:rsidRDefault="00F7311B" w:rsidP="00F7311B">
            <w:pPr>
              <w:ind w:right="-109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количество концертов</w:t>
            </w:r>
          </w:p>
          <w:p w:rsidR="00F7311B" w:rsidRPr="00EE38B4" w:rsidRDefault="00F7311B" w:rsidP="00F7311B">
            <w:pPr>
              <w:ind w:right="-109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с участием штатных</w:t>
            </w:r>
          </w:p>
          <w:p w:rsidR="00F7311B" w:rsidRPr="00EE38B4" w:rsidRDefault="00F7311B" w:rsidP="00F7311B">
            <w:pPr>
              <w:ind w:right="-109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коллективов</w:t>
            </w:r>
          </w:p>
        </w:tc>
        <w:tc>
          <w:tcPr>
            <w:tcW w:w="934" w:type="dxa"/>
            <w:shd w:val="clear" w:color="auto" w:fill="auto"/>
          </w:tcPr>
          <w:p w:rsidR="00F7311B" w:rsidRPr="00EE38B4" w:rsidRDefault="00F7311B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814" w:type="dxa"/>
            <w:shd w:val="clear" w:color="auto" w:fill="auto"/>
          </w:tcPr>
          <w:p w:rsidR="00F7311B" w:rsidRPr="00EE38B4" w:rsidRDefault="00F7311B" w:rsidP="002D22E5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1</w:t>
            </w:r>
            <w:r w:rsidR="00DF7FF2" w:rsidRPr="00EE38B4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F7311B" w:rsidRPr="00EE38B4" w:rsidRDefault="00130D87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38</w:t>
            </w:r>
          </w:p>
        </w:tc>
        <w:tc>
          <w:tcPr>
            <w:tcW w:w="904" w:type="dxa"/>
            <w:shd w:val="clear" w:color="auto" w:fill="auto"/>
          </w:tcPr>
          <w:p w:rsidR="00F7311B" w:rsidRPr="00EE38B4" w:rsidRDefault="00130D87" w:rsidP="007416BD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38</w:t>
            </w:r>
          </w:p>
        </w:tc>
        <w:tc>
          <w:tcPr>
            <w:tcW w:w="777" w:type="dxa"/>
            <w:shd w:val="clear" w:color="auto" w:fill="auto"/>
          </w:tcPr>
          <w:p w:rsidR="00F7311B" w:rsidRPr="00EE38B4" w:rsidRDefault="00130D87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76</w:t>
            </w:r>
          </w:p>
        </w:tc>
        <w:tc>
          <w:tcPr>
            <w:tcW w:w="880" w:type="dxa"/>
            <w:shd w:val="clear" w:color="auto" w:fill="auto"/>
          </w:tcPr>
          <w:p w:rsidR="00F7311B" w:rsidRPr="00EE38B4" w:rsidRDefault="00F7311B" w:rsidP="009F2BD0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  <w:lang w:val="en-US"/>
              </w:rPr>
              <w:t>(</w:t>
            </w:r>
            <w:r w:rsidRPr="00EE38B4">
              <w:rPr>
                <w:rFonts w:eastAsia="Calibri"/>
                <w:sz w:val="18"/>
                <w:szCs w:val="18"/>
              </w:rPr>
              <w:t>-</w:t>
            </w:r>
            <w:r w:rsidRPr="00EE38B4">
              <w:rPr>
                <w:rFonts w:eastAsia="Calibri"/>
                <w:sz w:val="18"/>
                <w:szCs w:val="18"/>
                <w:lang w:val="en-US"/>
              </w:rPr>
              <w:t>) 1</w:t>
            </w:r>
            <w:r w:rsidR="002D22E5" w:rsidRPr="00EE38B4">
              <w:rPr>
                <w:rFonts w:eastAsia="Calibri"/>
                <w:sz w:val="18"/>
                <w:szCs w:val="18"/>
              </w:rPr>
              <w:t>0 %</w:t>
            </w:r>
          </w:p>
        </w:tc>
        <w:tc>
          <w:tcPr>
            <w:tcW w:w="987" w:type="dxa"/>
          </w:tcPr>
          <w:p w:rsidR="00F7311B" w:rsidRPr="00EE38B4" w:rsidRDefault="00F7311B" w:rsidP="00F7311B">
            <w:pPr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39" w:type="dxa"/>
          </w:tcPr>
          <w:p w:rsidR="00F7311B" w:rsidRPr="00EE38B4" w:rsidRDefault="00F7311B" w:rsidP="00F7311B">
            <w:pPr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27" w:type="dxa"/>
          </w:tcPr>
          <w:p w:rsidR="00F7311B" w:rsidRPr="00EE38B4" w:rsidRDefault="00F7311B" w:rsidP="00F7311B">
            <w:pPr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0B5931" w:rsidRPr="00595F3A" w:rsidTr="000B5931">
        <w:tblPrEx>
          <w:tblLook w:val="04A0" w:firstRow="1" w:lastRow="0" w:firstColumn="1" w:lastColumn="0" w:noHBand="0" w:noVBand="1"/>
        </w:tblPrEx>
        <w:trPr>
          <w:trHeight w:val="58"/>
          <w:jc w:val="center"/>
        </w:trPr>
        <w:tc>
          <w:tcPr>
            <w:tcW w:w="2416" w:type="dxa"/>
            <w:vMerge/>
          </w:tcPr>
          <w:p w:rsidR="00F7311B" w:rsidRPr="00EE38B4" w:rsidRDefault="00F7311B" w:rsidP="00F7311B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  <w:vMerge/>
          </w:tcPr>
          <w:p w:rsidR="00F7311B" w:rsidRPr="00EE38B4" w:rsidRDefault="00F7311B" w:rsidP="00F7311B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</w:tcPr>
          <w:p w:rsidR="00F7311B" w:rsidRPr="00EE38B4" w:rsidRDefault="00F7311B" w:rsidP="00F7311B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:rsidR="00F7311B" w:rsidRPr="00EE38B4" w:rsidRDefault="00F7311B" w:rsidP="00F7311B">
            <w:pPr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число зрителей</w:t>
            </w:r>
          </w:p>
        </w:tc>
        <w:tc>
          <w:tcPr>
            <w:tcW w:w="934" w:type="dxa"/>
            <w:shd w:val="clear" w:color="auto" w:fill="auto"/>
          </w:tcPr>
          <w:p w:rsidR="00F7311B" w:rsidRPr="00EE38B4" w:rsidRDefault="00F7311B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814" w:type="dxa"/>
            <w:shd w:val="clear" w:color="auto" w:fill="auto"/>
          </w:tcPr>
          <w:p w:rsidR="00F7311B" w:rsidRPr="00EE38B4" w:rsidRDefault="00130D87" w:rsidP="007416BD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7 100</w:t>
            </w:r>
          </w:p>
        </w:tc>
        <w:tc>
          <w:tcPr>
            <w:tcW w:w="1021" w:type="dxa"/>
            <w:shd w:val="clear" w:color="auto" w:fill="auto"/>
          </w:tcPr>
          <w:p w:rsidR="00F7311B" w:rsidRPr="00EE38B4" w:rsidRDefault="007F3209" w:rsidP="00130D87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1</w:t>
            </w:r>
            <w:r w:rsidR="0062682D">
              <w:rPr>
                <w:rFonts w:eastAsia="Calibri"/>
                <w:sz w:val="18"/>
                <w:szCs w:val="18"/>
              </w:rPr>
              <w:t>6 237</w:t>
            </w:r>
          </w:p>
        </w:tc>
        <w:tc>
          <w:tcPr>
            <w:tcW w:w="904" w:type="dxa"/>
            <w:shd w:val="clear" w:color="auto" w:fill="auto"/>
          </w:tcPr>
          <w:p w:rsidR="00F7311B" w:rsidRPr="00EE38B4" w:rsidRDefault="007416BD" w:rsidP="00130D87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1</w:t>
            </w:r>
            <w:r w:rsidR="0062682D">
              <w:rPr>
                <w:rFonts w:eastAsia="Calibri"/>
                <w:sz w:val="18"/>
                <w:szCs w:val="18"/>
              </w:rPr>
              <w:t>6 237</w:t>
            </w:r>
          </w:p>
        </w:tc>
        <w:tc>
          <w:tcPr>
            <w:tcW w:w="777" w:type="dxa"/>
            <w:shd w:val="clear" w:color="auto" w:fill="auto"/>
          </w:tcPr>
          <w:p w:rsidR="00F7311B" w:rsidRPr="00EE38B4" w:rsidRDefault="007F3209" w:rsidP="00130D87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3</w:t>
            </w:r>
            <w:r w:rsidR="00130D87" w:rsidRPr="00EE38B4">
              <w:rPr>
                <w:rFonts w:eastAsia="Calibri"/>
                <w:sz w:val="18"/>
                <w:szCs w:val="18"/>
              </w:rPr>
              <w:t>2</w:t>
            </w:r>
            <w:r w:rsidRPr="00EE38B4">
              <w:rPr>
                <w:rFonts w:eastAsia="Calibri"/>
                <w:sz w:val="18"/>
                <w:szCs w:val="18"/>
              </w:rPr>
              <w:t xml:space="preserve"> 600</w:t>
            </w:r>
          </w:p>
        </w:tc>
        <w:tc>
          <w:tcPr>
            <w:tcW w:w="880" w:type="dxa"/>
            <w:shd w:val="clear" w:color="auto" w:fill="auto"/>
          </w:tcPr>
          <w:p w:rsidR="00F7311B" w:rsidRPr="00EE38B4" w:rsidRDefault="00F7311B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  <w:lang w:val="en-US"/>
              </w:rPr>
              <w:t>(</w:t>
            </w:r>
            <w:r w:rsidRPr="00EE38B4">
              <w:rPr>
                <w:rFonts w:eastAsia="Calibri"/>
                <w:sz w:val="18"/>
                <w:szCs w:val="18"/>
              </w:rPr>
              <w:t>-</w:t>
            </w:r>
            <w:r w:rsidRPr="00EE38B4">
              <w:rPr>
                <w:rFonts w:eastAsia="Calibri"/>
                <w:sz w:val="18"/>
                <w:szCs w:val="18"/>
                <w:lang w:val="en-US"/>
              </w:rPr>
              <w:t>) 1</w:t>
            </w:r>
            <w:r w:rsidRPr="00EE38B4">
              <w:rPr>
                <w:rFonts w:eastAsia="Calibri"/>
                <w:sz w:val="18"/>
                <w:szCs w:val="18"/>
              </w:rPr>
              <w:t>0 %</w:t>
            </w:r>
          </w:p>
        </w:tc>
        <w:tc>
          <w:tcPr>
            <w:tcW w:w="987" w:type="dxa"/>
          </w:tcPr>
          <w:p w:rsidR="00F7311B" w:rsidRPr="00EE38B4" w:rsidRDefault="00F7311B" w:rsidP="00F7311B">
            <w:pPr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39" w:type="dxa"/>
          </w:tcPr>
          <w:p w:rsidR="00F7311B" w:rsidRPr="00EE38B4" w:rsidRDefault="00F7311B" w:rsidP="00F7311B">
            <w:pPr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27" w:type="dxa"/>
          </w:tcPr>
          <w:p w:rsidR="00F7311B" w:rsidRPr="00EE38B4" w:rsidRDefault="00F7311B" w:rsidP="00F7311B">
            <w:pPr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F7311B" w:rsidRPr="00595F3A" w:rsidTr="000B5931">
        <w:tblPrEx>
          <w:tblLook w:val="04A0" w:firstRow="1" w:lastRow="0" w:firstColumn="1" w:lastColumn="0" w:noHBand="0" w:noVBand="1"/>
        </w:tblPrEx>
        <w:trPr>
          <w:trHeight w:val="58"/>
          <w:jc w:val="center"/>
        </w:trPr>
        <w:tc>
          <w:tcPr>
            <w:tcW w:w="15873" w:type="dxa"/>
            <w:gridSpan w:val="13"/>
            <w:vAlign w:val="center"/>
          </w:tcPr>
          <w:p w:rsidR="00F7311B" w:rsidRPr="00EE38B4" w:rsidRDefault="00F7311B" w:rsidP="00F7311B">
            <w:pPr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Раздел 2. Организация и проведение мероприятий</w:t>
            </w:r>
          </w:p>
        </w:tc>
      </w:tr>
      <w:tr w:rsidR="000B5931" w:rsidRPr="00595F3A" w:rsidTr="000B5931">
        <w:tblPrEx>
          <w:tblLook w:val="04A0" w:firstRow="1" w:lastRow="0" w:firstColumn="1" w:lastColumn="0" w:noHBand="0" w:noVBand="1"/>
        </w:tblPrEx>
        <w:trPr>
          <w:trHeight w:val="58"/>
          <w:jc w:val="center"/>
        </w:trPr>
        <w:tc>
          <w:tcPr>
            <w:tcW w:w="2416" w:type="dxa"/>
            <w:vMerge w:val="restart"/>
          </w:tcPr>
          <w:p w:rsidR="00F7311B" w:rsidRPr="00EE38B4" w:rsidRDefault="00F7311B" w:rsidP="003C29FC">
            <w:pPr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900400О.99.0.ББ72АА0000</w:t>
            </w:r>
            <w:r w:rsidR="003C29FC" w:rsidRPr="00EE38B4">
              <w:rPr>
                <w:sz w:val="18"/>
                <w:szCs w:val="18"/>
              </w:rPr>
              <w:t>1</w:t>
            </w:r>
          </w:p>
        </w:tc>
        <w:tc>
          <w:tcPr>
            <w:tcW w:w="1791" w:type="dxa"/>
            <w:vMerge w:val="restart"/>
          </w:tcPr>
          <w:p w:rsidR="005549C7" w:rsidRDefault="00F7311B" w:rsidP="005549C7">
            <w:pPr>
              <w:ind w:right="-151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 xml:space="preserve">культурно-массовых </w:t>
            </w:r>
          </w:p>
          <w:p w:rsidR="000B5931" w:rsidRDefault="00F7311B" w:rsidP="00F7311B">
            <w:pPr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 xml:space="preserve">(иной деятельности, </w:t>
            </w:r>
          </w:p>
          <w:p w:rsidR="000B5931" w:rsidRDefault="00F7311B" w:rsidP="005549C7">
            <w:pPr>
              <w:ind w:right="-151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 xml:space="preserve">в результате которой сохраняются, создаются, распространяются </w:t>
            </w:r>
          </w:p>
          <w:p w:rsidR="00F7311B" w:rsidRPr="00EE38B4" w:rsidRDefault="00F7311B" w:rsidP="00F7311B">
            <w:pPr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и осваиваются культурные ценности)</w:t>
            </w:r>
          </w:p>
        </w:tc>
        <w:tc>
          <w:tcPr>
            <w:tcW w:w="1615" w:type="dxa"/>
          </w:tcPr>
          <w:p w:rsidR="00F7311B" w:rsidRPr="00EE38B4" w:rsidRDefault="00F7311B" w:rsidP="005549C7">
            <w:pPr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-</w:t>
            </w:r>
          </w:p>
        </w:tc>
        <w:tc>
          <w:tcPr>
            <w:tcW w:w="2068" w:type="dxa"/>
          </w:tcPr>
          <w:p w:rsidR="00F7311B" w:rsidRPr="00EE38B4" w:rsidRDefault="00F7311B" w:rsidP="00F7311B">
            <w:pPr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количество участников</w:t>
            </w:r>
          </w:p>
        </w:tc>
        <w:tc>
          <w:tcPr>
            <w:tcW w:w="934" w:type="dxa"/>
            <w:shd w:val="clear" w:color="auto" w:fill="auto"/>
          </w:tcPr>
          <w:p w:rsidR="00F7311B" w:rsidRPr="00EE38B4" w:rsidRDefault="00F7311B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814" w:type="dxa"/>
            <w:shd w:val="clear" w:color="auto" w:fill="auto"/>
          </w:tcPr>
          <w:p w:rsidR="00F7311B" w:rsidRPr="00EE38B4" w:rsidRDefault="00B50AF0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6</w:t>
            </w:r>
            <w:r w:rsidR="007416BD" w:rsidRPr="00EE38B4">
              <w:rPr>
                <w:rFonts w:eastAsia="Calibri"/>
                <w:sz w:val="18"/>
                <w:szCs w:val="18"/>
              </w:rPr>
              <w:t>0</w:t>
            </w:r>
            <w:r w:rsidR="002D22E5" w:rsidRPr="00EE38B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:rsidR="00F7311B" w:rsidRPr="00EE38B4" w:rsidRDefault="007F3209" w:rsidP="00B50AF0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 xml:space="preserve">1 </w:t>
            </w:r>
            <w:r w:rsidR="00B50AF0" w:rsidRPr="00EE38B4">
              <w:rPr>
                <w:rFonts w:eastAsia="Calibri"/>
                <w:sz w:val="18"/>
                <w:szCs w:val="18"/>
              </w:rPr>
              <w:t>2</w:t>
            </w:r>
            <w:r w:rsidR="007416BD" w:rsidRPr="00EE38B4">
              <w:rPr>
                <w:rFonts w:eastAsia="Calibri"/>
                <w:sz w:val="18"/>
                <w:szCs w:val="18"/>
              </w:rPr>
              <w:t>0</w:t>
            </w:r>
            <w:r w:rsidRPr="00EE38B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</w:tcPr>
          <w:p w:rsidR="00F7311B" w:rsidRPr="00EE38B4" w:rsidRDefault="00B50AF0" w:rsidP="00B50AF0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1</w:t>
            </w:r>
            <w:r w:rsidR="007416BD" w:rsidRPr="00EE38B4">
              <w:rPr>
                <w:rFonts w:eastAsia="Calibri"/>
                <w:sz w:val="18"/>
                <w:szCs w:val="18"/>
              </w:rPr>
              <w:t xml:space="preserve"> </w:t>
            </w:r>
            <w:r w:rsidRPr="00EE38B4">
              <w:rPr>
                <w:rFonts w:eastAsia="Calibri"/>
                <w:sz w:val="18"/>
                <w:szCs w:val="18"/>
              </w:rPr>
              <w:t>4</w:t>
            </w:r>
            <w:r w:rsidR="007416BD" w:rsidRPr="00EE38B4">
              <w:rPr>
                <w:rFonts w:eastAsia="Calibri"/>
                <w:sz w:val="18"/>
                <w:szCs w:val="18"/>
              </w:rPr>
              <w:t>0</w:t>
            </w:r>
            <w:r w:rsidR="002D22E5" w:rsidRPr="00EE38B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:rsidR="00F7311B" w:rsidRPr="00EE38B4" w:rsidRDefault="00B50AF0" w:rsidP="009F2BD0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2</w:t>
            </w:r>
            <w:r w:rsidR="007416BD" w:rsidRPr="00EE38B4">
              <w:rPr>
                <w:rFonts w:eastAsia="Calibri"/>
                <w:sz w:val="18"/>
                <w:szCs w:val="18"/>
              </w:rPr>
              <w:t xml:space="preserve"> 0</w:t>
            </w:r>
            <w:r w:rsidR="002D22E5" w:rsidRPr="00EE38B4">
              <w:rPr>
                <w:rFonts w:eastAsia="Calibri"/>
                <w:sz w:val="18"/>
                <w:szCs w:val="18"/>
              </w:rPr>
              <w:t>0</w:t>
            </w:r>
            <w:r w:rsidR="00F7311B" w:rsidRPr="00EE38B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F7311B" w:rsidRPr="00EE38B4" w:rsidRDefault="00F7311B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  <w:lang w:val="en-US"/>
              </w:rPr>
              <w:t>(</w:t>
            </w:r>
            <w:r w:rsidRPr="00EE38B4">
              <w:rPr>
                <w:rFonts w:eastAsia="Calibri"/>
                <w:sz w:val="18"/>
                <w:szCs w:val="18"/>
              </w:rPr>
              <w:t>-</w:t>
            </w:r>
            <w:r w:rsidRPr="00EE38B4">
              <w:rPr>
                <w:rFonts w:eastAsia="Calibri"/>
                <w:sz w:val="18"/>
                <w:szCs w:val="18"/>
                <w:lang w:val="en-US"/>
              </w:rPr>
              <w:t>) 1</w:t>
            </w:r>
            <w:r w:rsidRPr="00EE38B4">
              <w:rPr>
                <w:rFonts w:eastAsia="Calibri"/>
                <w:sz w:val="18"/>
                <w:szCs w:val="18"/>
              </w:rPr>
              <w:t>0 %</w:t>
            </w:r>
          </w:p>
        </w:tc>
        <w:tc>
          <w:tcPr>
            <w:tcW w:w="987" w:type="dxa"/>
          </w:tcPr>
          <w:p w:rsidR="00F7311B" w:rsidRPr="00EE38B4" w:rsidRDefault="00F7311B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39" w:type="dxa"/>
          </w:tcPr>
          <w:p w:rsidR="00F7311B" w:rsidRPr="00EE38B4" w:rsidRDefault="00F7311B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27" w:type="dxa"/>
          </w:tcPr>
          <w:p w:rsidR="00F7311B" w:rsidRPr="00EE38B4" w:rsidRDefault="00F7311B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0B5931" w:rsidRPr="00595F3A" w:rsidTr="000B5931">
        <w:tblPrEx>
          <w:tblLook w:val="04A0" w:firstRow="1" w:lastRow="0" w:firstColumn="1" w:lastColumn="0" w:noHBand="0" w:noVBand="1"/>
        </w:tblPrEx>
        <w:trPr>
          <w:trHeight w:val="354"/>
          <w:jc w:val="center"/>
        </w:trPr>
        <w:tc>
          <w:tcPr>
            <w:tcW w:w="2416" w:type="dxa"/>
            <w:vMerge/>
          </w:tcPr>
          <w:p w:rsidR="00F7311B" w:rsidRPr="00EE38B4" w:rsidRDefault="00F7311B" w:rsidP="00F7311B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  <w:vMerge/>
          </w:tcPr>
          <w:p w:rsidR="00F7311B" w:rsidRPr="00EE38B4" w:rsidRDefault="00F7311B" w:rsidP="00F7311B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F7311B" w:rsidRPr="00EE38B4" w:rsidRDefault="00F7311B" w:rsidP="005549C7">
            <w:pPr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-</w:t>
            </w:r>
          </w:p>
        </w:tc>
        <w:tc>
          <w:tcPr>
            <w:tcW w:w="2068" w:type="dxa"/>
          </w:tcPr>
          <w:p w:rsidR="00F7311B" w:rsidRPr="00EE38B4" w:rsidRDefault="00F7311B" w:rsidP="00F7311B">
            <w:pPr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34" w:type="dxa"/>
            <w:shd w:val="clear" w:color="auto" w:fill="auto"/>
          </w:tcPr>
          <w:p w:rsidR="00F7311B" w:rsidRPr="00EE38B4" w:rsidRDefault="00F7311B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814" w:type="dxa"/>
            <w:shd w:val="clear" w:color="auto" w:fill="auto"/>
          </w:tcPr>
          <w:p w:rsidR="00F7311B" w:rsidRPr="00EE38B4" w:rsidRDefault="009F2BD0" w:rsidP="002D22E5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1</w:t>
            </w:r>
            <w:r w:rsidR="002D22E5" w:rsidRPr="00EE38B4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F7311B" w:rsidRPr="00EE38B4" w:rsidRDefault="002D22E5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904" w:type="dxa"/>
            <w:shd w:val="clear" w:color="auto" w:fill="auto"/>
          </w:tcPr>
          <w:p w:rsidR="00F7311B" w:rsidRPr="00EE38B4" w:rsidRDefault="009F2BD0" w:rsidP="002D22E5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2</w:t>
            </w:r>
            <w:r w:rsidR="002D22E5" w:rsidRPr="00EE38B4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777" w:type="dxa"/>
            <w:shd w:val="clear" w:color="auto" w:fill="auto"/>
          </w:tcPr>
          <w:p w:rsidR="00F7311B" w:rsidRPr="00EE38B4" w:rsidRDefault="002D22E5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880" w:type="dxa"/>
            <w:shd w:val="clear" w:color="auto" w:fill="auto"/>
          </w:tcPr>
          <w:p w:rsidR="00F7311B" w:rsidRPr="00EE38B4" w:rsidRDefault="00F7311B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  <w:lang w:val="en-US"/>
              </w:rPr>
              <w:t>(</w:t>
            </w:r>
            <w:r w:rsidRPr="00EE38B4">
              <w:rPr>
                <w:rFonts w:eastAsia="Calibri"/>
                <w:sz w:val="18"/>
                <w:szCs w:val="18"/>
              </w:rPr>
              <w:t>-</w:t>
            </w:r>
            <w:r w:rsidRPr="00EE38B4">
              <w:rPr>
                <w:rFonts w:eastAsia="Calibri"/>
                <w:sz w:val="18"/>
                <w:szCs w:val="18"/>
                <w:lang w:val="en-US"/>
              </w:rPr>
              <w:t>) 1</w:t>
            </w:r>
            <w:r w:rsidR="002D22E5" w:rsidRPr="00EE38B4">
              <w:rPr>
                <w:rFonts w:eastAsia="Calibri"/>
                <w:sz w:val="18"/>
                <w:szCs w:val="18"/>
              </w:rPr>
              <w:t>0 %</w:t>
            </w:r>
          </w:p>
        </w:tc>
        <w:tc>
          <w:tcPr>
            <w:tcW w:w="987" w:type="dxa"/>
          </w:tcPr>
          <w:p w:rsidR="00F7311B" w:rsidRPr="00EE38B4" w:rsidRDefault="00F7311B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39" w:type="dxa"/>
          </w:tcPr>
          <w:p w:rsidR="00F7311B" w:rsidRPr="00EE38B4" w:rsidRDefault="00F7311B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27" w:type="dxa"/>
          </w:tcPr>
          <w:p w:rsidR="00F7311B" w:rsidRPr="00EE38B4" w:rsidRDefault="00F7311B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F7311B" w:rsidRPr="00595F3A" w:rsidTr="000B5931">
        <w:tblPrEx>
          <w:tblLook w:val="04A0" w:firstRow="1" w:lastRow="0" w:firstColumn="1" w:lastColumn="0" w:noHBand="0" w:noVBand="1"/>
        </w:tblPrEx>
        <w:trPr>
          <w:trHeight w:val="203"/>
          <w:jc w:val="center"/>
        </w:trPr>
        <w:tc>
          <w:tcPr>
            <w:tcW w:w="15873" w:type="dxa"/>
            <w:gridSpan w:val="13"/>
            <w:vAlign w:val="center"/>
          </w:tcPr>
          <w:p w:rsidR="00F7311B" w:rsidRPr="00EE38B4" w:rsidRDefault="00F7311B" w:rsidP="00F7311B">
            <w:pPr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lastRenderedPageBreak/>
              <w:t>Часть 2. Муниципальные работы</w:t>
            </w:r>
          </w:p>
        </w:tc>
      </w:tr>
      <w:tr w:rsidR="00F7311B" w:rsidRPr="00595F3A" w:rsidTr="000B5931">
        <w:tblPrEx>
          <w:tblLook w:val="04A0" w:firstRow="1" w:lastRow="0" w:firstColumn="1" w:lastColumn="0" w:noHBand="0" w:noVBand="1"/>
        </w:tblPrEx>
        <w:trPr>
          <w:trHeight w:val="114"/>
          <w:jc w:val="center"/>
        </w:trPr>
        <w:tc>
          <w:tcPr>
            <w:tcW w:w="2416" w:type="dxa"/>
            <w:vMerge w:val="restart"/>
          </w:tcPr>
          <w:p w:rsidR="000B5931" w:rsidRDefault="00CF2EA3" w:rsidP="002D22E5">
            <w:pPr>
              <w:ind w:left="-108" w:right="-105"/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Уни</w:t>
            </w:r>
            <w:r w:rsidR="002D22E5" w:rsidRPr="00EE38B4">
              <w:rPr>
                <w:sz w:val="18"/>
                <w:szCs w:val="18"/>
              </w:rPr>
              <w:t xml:space="preserve">кальный номер </w:t>
            </w:r>
          </w:p>
          <w:p w:rsidR="00F7311B" w:rsidRPr="00EE38B4" w:rsidRDefault="002D22E5" w:rsidP="002D22E5">
            <w:pPr>
              <w:ind w:left="-108" w:right="-105"/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реестровой записи</w:t>
            </w:r>
          </w:p>
        </w:tc>
        <w:tc>
          <w:tcPr>
            <w:tcW w:w="1791" w:type="dxa"/>
            <w:vMerge w:val="restart"/>
          </w:tcPr>
          <w:p w:rsidR="00F7311B" w:rsidRPr="00EE38B4" w:rsidRDefault="00F7311B" w:rsidP="00F7311B">
            <w:pPr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Показатель, характеризующий содержание муниципальной работы</w:t>
            </w:r>
          </w:p>
        </w:tc>
        <w:tc>
          <w:tcPr>
            <w:tcW w:w="1615" w:type="dxa"/>
            <w:vMerge w:val="restart"/>
          </w:tcPr>
          <w:p w:rsidR="00F7311B" w:rsidRPr="00EE38B4" w:rsidRDefault="00F7311B" w:rsidP="00F7311B">
            <w:pPr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2068" w:type="dxa"/>
            <w:vMerge w:val="restart"/>
          </w:tcPr>
          <w:p w:rsidR="000B5931" w:rsidRDefault="00F7311B" w:rsidP="00F7311B">
            <w:pPr>
              <w:ind w:left="-104" w:right="-114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EE38B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Наименование </w:t>
            </w:r>
          </w:p>
          <w:p w:rsidR="00F7311B" w:rsidRPr="00EE38B4" w:rsidRDefault="00F7311B" w:rsidP="00F7311B">
            <w:pPr>
              <w:ind w:left="-104" w:right="-114"/>
              <w:jc w:val="center"/>
              <w:rPr>
                <w:sz w:val="18"/>
                <w:szCs w:val="18"/>
              </w:rPr>
            </w:pPr>
            <w:r w:rsidRPr="00EE38B4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, характеризующего качество и объем муниципальной работы</w:t>
            </w:r>
          </w:p>
        </w:tc>
        <w:tc>
          <w:tcPr>
            <w:tcW w:w="934" w:type="dxa"/>
            <w:vMerge w:val="restart"/>
          </w:tcPr>
          <w:p w:rsidR="00F7311B" w:rsidRPr="00EE38B4" w:rsidRDefault="00F7311B" w:rsidP="00F7311B">
            <w:pPr>
              <w:ind w:left="-104" w:right="-114"/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Единица</w:t>
            </w:r>
          </w:p>
          <w:p w:rsidR="00F7311B" w:rsidRPr="00EE38B4" w:rsidRDefault="00F7311B" w:rsidP="00F7311B">
            <w:pPr>
              <w:ind w:left="-100" w:right="-103"/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измерения</w:t>
            </w:r>
          </w:p>
          <w:p w:rsidR="00F7311B" w:rsidRPr="00EE38B4" w:rsidRDefault="00F7311B" w:rsidP="00F7311B">
            <w:pPr>
              <w:ind w:left="-100" w:right="-103"/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по ОКЕИ</w:t>
            </w:r>
          </w:p>
        </w:tc>
        <w:tc>
          <w:tcPr>
            <w:tcW w:w="3516" w:type="dxa"/>
            <w:gridSpan w:val="4"/>
          </w:tcPr>
          <w:p w:rsidR="00F7311B" w:rsidRPr="00EE38B4" w:rsidRDefault="00F7311B" w:rsidP="00F7311B">
            <w:pPr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Значение показател</w:t>
            </w:r>
            <w:r w:rsidR="006D4C47">
              <w:rPr>
                <w:sz w:val="18"/>
                <w:szCs w:val="18"/>
              </w:rPr>
              <w:t>ей</w:t>
            </w:r>
            <w:r w:rsidRPr="00EE38B4">
              <w:rPr>
                <w:sz w:val="18"/>
                <w:szCs w:val="18"/>
              </w:rPr>
              <w:t xml:space="preserve"> качества</w:t>
            </w:r>
          </w:p>
          <w:p w:rsidR="00F7311B" w:rsidRPr="00EE38B4" w:rsidRDefault="00CD227F" w:rsidP="00F7311B">
            <w:pPr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и объе</w:t>
            </w:r>
            <w:r w:rsidR="00F7311B" w:rsidRPr="00EE38B4">
              <w:rPr>
                <w:sz w:val="18"/>
                <w:szCs w:val="18"/>
              </w:rPr>
              <w:t>ма муниципальных работ</w:t>
            </w:r>
          </w:p>
        </w:tc>
        <w:tc>
          <w:tcPr>
            <w:tcW w:w="3533" w:type="dxa"/>
            <w:gridSpan w:val="4"/>
          </w:tcPr>
          <w:p w:rsidR="00F7311B" w:rsidRPr="00EE38B4" w:rsidRDefault="00F7311B" w:rsidP="00F7311B">
            <w:pPr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Допустимые (возможные) отклонения</w:t>
            </w:r>
          </w:p>
          <w:p w:rsidR="00F7311B" w:rsidRPr="00EE38B4" w:rsidRDefault="00F7311B" w:rsidP="00F7311B">
            <w:pPr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от установленных показателей</w:t>
            </w:r>
          </w:p>
          <w:p w:rsidR="00F7311B" w:rsidRPr="00EE38B4" w:rsidRDefault="00F7311B" w:rsidP="00F7311B">
            <w:pPr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качества и о</w:t>
            </w:r>
            <w:r w:rsidR="00CD227F" w:rsidRPr="00EE38B4">
              <w:rPr>
                <w:sz w:val="18"/>
                <w:szCs w:val="18"/>
              </w:rPr>
              <w:t>бъе</w:t>
            </w:r>
            <w:r w:rsidRPr="00EE38B4">
              <w:rPr>
                <w:sz w:val="18"/>
                <w:szCs w:val="18"/>
              </w:rPr>
              <w:t>ма муниципальных работ</w:t>
            </w:r>
          </w:p>
        </w:tc>
      </w:tr>
      <w:tr w:rsidR="000B5931" w:rsidTr="000B5931">
        <w:tblPrEx>
          <w:tblLook w:val="04A0" w:firstRow="1" w:lastRow="0" w:firstColumn="1" w:lastColumn="0" w:noHBand="0" w:noVBand="1"/>
        </w:tblPrEx>
        <w:trPr>
          <w:trHeight w:val="58"/>
          <w:jc w:val="center"/>
        </w:trPr>
        <w:tc>
          <w:tcPr>
            <w:tcW w:w="2416" w:type="dxa"/>
            <w:vMerge/>
          </w:tcPr>
          <w:p w:rsidR="00F7311B" w:rsidRPr="00EE38B4" w:rsidRDefault="00F7311B" w:rsidP="00F7311B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  <w:vMerge/>
          </w:tcPr>
          <w:p w:rsidR="00F7311B" w:rsidRPr="00EE38B4" w:rsidRDefault="00F7311B" w:rsidP="00F73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</w:tcPr>
          <w:p w:rsidR="00F7311B" w:rsidRPr="00EE38B4" w:rsidRDefault="00F7311B" w:rsidP="00F73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  <w:vMerge/>
          </w:tcPr>
          <w:p w:rsidR="00F7311B" w:rsidRPr="00EE38B4" w:rsidRDefault="00F7311B" w:rsidP="00F7311B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F7311B" w:rsidRPr="00EE38B4" w:rsidRDefault="00F7311B" w:rsidP="00F7311B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F7311B" w:rsidRPr="00EE38B4" w:rsidRDefault="00F7311B" w:rsidP="00F7311B">
            <w:pPr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1</w:t>
            </w:r>
          </w:p>
          <w:p w:rsidR="00F7311B" w:rsidRPr="00EE38B4" w:rsidRDefault="00F7311B" w:rsidP="00F7311B">
            <w:pPr>
              <w:ind w:left="-191" w:right="-114"/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квартал</w:t>
            </w:r>
          </w:p>
        </w:tc>
        <w:tc>
          <w:tcPr>
            <w:tcW w:w="1021" w:type="dxa"/>
          </w:tcPr>
          <w:p w:rsidR="00F7311B" w:rsidRPr="00EE38B4" w:rsidRDefault="00F7311B" w:rsidP="00F7311B">
            <w:pPr>
              <w:ind w:left="-83" w:right="-113"/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1</w:t>
            </w:r>
          </w:p>
          <w:p w:rsidR="00F7311B" w:rsidRPr="00EE38B4" w:rsidRDefault="00F7311B" w:rsidP="00F7311B">
            <w:pPr>
              <w:ind w:left="-83" w:right="-113"/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полугодие*</w:t>
            </w:r>
          </w:p>
        </w:tc>
        <w:tc>
          <w:tcPr>
            <w:tcW w:w="904" w:type="dxa"/>
          </w:tcPr>
          <w:p w:rsidR="00F7311B" w:rsidRPr="00EE38B4" w:rsidRDefault="00F7311B" w:rsidP="00F7311B">
            <w:pPr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9</w:t>
            </w:r>
          </w:p>
          <w:p w:rsidR="00F7311B" w:rsidRPr="00EE38B4" w:rsidRDefault="00F7311B" w:rsidP="00F7311B">
            <w:pPr>
              <w:ind w:left="-187" w:right="-103"/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месяцев*</w:t>
            </w:r>
          </w:p>
        </w:tc>
        <w:tc>
          <w:tcPr>
            <w:tcW w:w="777" w:type="dxa"/>
          </w:tcPr>
          <w:p w:rsidR="00F7311B" w:rsidRPr="00EE38B4" w:rsidRDefault="00B02F46" w:rsidP="00F7311B">
            <w:pPr>
              <w:ind w:left="-103" w:right="-102"/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202</w:t>
            </w:r>
            <w:r w:rsidR="00795244" w:rsidRPr="00EE38B4">
              <w:rPr>
                <w:sz w:val="18"/>
                <w:szCs w:val="18"/>
              </w:rPr>
              <w:t>6</w:t>
            </w:r>
            <w:r w:rsidR="00F7311B" w:rsidRPr="00EE38B4">
              <w:rPr>
                <w:sz w:val="18"/>
                <w:szCs w:val="18"/>
              </w:rPr>
              <w:t xml:space="preserve"> </w:t>
            </w:r>
          </w:p>
          <w:p w:rsidR="00F7311B" w:rsidRPr="00EE38B4" w:rsidRDefault="00F7311B" w:rsidP="00F7311B">
            <w:pPr>
              <w:ind w:left="-103" w:right="-102"/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год*</w:t>
            </w:r>
          </w:p>
        </w:tc>
        <w:tc>
          <w:tcPr>
            <w:tcW w:w="880" w:type="dxa"/>
          </w:tcPr>
          <w:p w:rsidR="00F7311B" w:rsidRPr="00EE38B4" w:rsidRDefault="00F7311B" w:rsidP="00F7311B">
            <w:pPr>
              <w:ind w:left="-107" w:right="-104"/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1</w:t>
            </w:r>
          </w:p>
          <w:p w:rsidR="00F7311B" w:rsidRPr="00EE38B4" w:rsidRDefault="00F7311B" w:rsidP="00F7311B">
            <w:pPr>
              <w:ind w:left="-102" w:right="-109"/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квартал</w:t>
            </w:r>
          </w:p>
        </w:tc>
        <w:tc>
          <w:tcPr>
            <w:tcW w:w="987" w:type="dxa"/>
          </w:tcPr>
          <w:p w:rsidR="00F7311B" w:rsidRPr="00EE38B4" w:rsidRDefault="00F7311B" w:rsidP="00F7311B">
            <w:pPr>
              <w:ind w:left="-83" w:right="-113"/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1</w:t>
            </w:r>
          </w:p>
          <w:p w:rsidR="00F7311B" w:rsidRPr="00EE38B4" w:rsidRDefault="00F7311B" w:rsidP="00F7311B">
            <w:pPr>
              <w:ind w:left="-83" w:right="-113"/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полугодие</w:t>
            </w:r>
          </w:p>
        </w:tc>
        <w:tc>
          <w:tcPr>
            <w:tcW w:w="839" w:type="dxa"/>
          </w:tcPr>
          <w:p w:rsidR="00F7311B" w:rsidRPr="00EE38B4" w:rsidRDefault="00F7311B" w:rsidP="00F7311B">
            <w:pPr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9</w:t>
            </w:r>
          </w:p>
          <w:p w:rsidR="00F7311B" w:rsidRPr="00EE38B4" w:rsidRDefault="00F7311B" w:rsidP="00F7311B">
            <w:pPr>
              <w:ind w:left="-118" w:right="-107"/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месяцев</w:t>
            </w:r>
          </w:p>
        </w:tc>
        <w:tc>
          <w:tcPr>
            <w:tcW w:w="827" w:type="dxa"/>
          </w:tcPr>
          <w:p w:rsidR="00F7311B" w:rsidRPr="00EE38B4" w:rsidRDefault="00F7311B" w:rsidP="00F7311B">
            <w:pPr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202</w:t>
            </w:r>
            <w:r w:rsidR="00795244" w:rsidRPr="00EE38B4">
              <w:rPr>
                <w:sz w:val="18"/>
                <w:szCs w:val="18"/>
              </w:rPr>
              <w:t>6</w:t>
            </w:r>
            <w:r w:rsidRPr="00EE38B4">
              <w:rPr>
                <w:sz w:val="18"/>
                <w:szCs w:val="18"/>
              </w:rPr>
              <w:t xml:space="preserve"> </w:t>
            </w:r>
          </w:p>
          <w:p w:rsidR="00F7311B" w:rsidRPr="00EE38B4" w:rsidRDefault="00F7311B" w:rsidP="00F7311B">
            <w:pPr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год</w:t>
            </w:r>
          </w:p>
        </w:tc>
      </w:tr>
      <w:tr w:rsidR="00F7311B" w:rsidTr="000B5931">
        <w:tblPrEx>
          <w:tblLook w:val="04A0" w:firstRow="1" w:lastRow="0" w:firstColumn="1" w:lastColumn="0" w:noHBand="0" w:noVBand="1"/>
        </w:tblPrEx>
        <w:trPr>
          <w:trHeight w:val="351"/>
          <w:jc w:val="center"/>
        </w:trPr>
        <w:tc>
          <w:tcPr>
            <w:tcW w:w="15873" w:type="dxa"/>
            <w:gridSpan w:val="13"/>
            <w:vAlign w:val="center"/>
          </w:tcPr>
          <w:p w:rsidR="00F7311B" w:rsidRPr="00EE38B4" w:rsidRDefault="00F7311B" w:rsidP="00F7311B">
            <w:pPr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Раздел 1. Организация и проведение культурно-массовых мероприятий</w:t>
            </w:r>
          </w:p>
        </w:tc>
      </w:tr>
      <w:tr w:rsidR="000B5931" w:rsidTr="000B5931">
        <w:tblPrEx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2416" w:type="dxa"/>
          </w:tcPr>
          <w:p w:rsidR="002D22E5" w:rsidRPr="00EE38B4" w:rsidRDefault="002D22E5" w:rsidP="002D22E5">
            <w:pPr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900400.Р.86.1.04950005</w:t>
            </w:r>
          </w:p>
          <w:p w:rsidR="002D22E5" w:rsidRPr="00EE38B4" w:rsidRDefault="002D22E5" w:rsidP="002D22E5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:rsidR="002D22E5" w:rsidRPr="00EE38B4" w:rsidRDefault="002D22E5" w:rsidP="005549C7">
            <w:pPr>
              <w:ind w:right="-151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культурно-массовых (иные зрелищные мероприятия)</w:t>
            </w:r>
          </w:p>
        </w:tc>
        <w:tc>
          <w:tcPr>
            <w:tcW w:w="1615" w:type="dxa"/>
          </w:tcPr>
          <w:p w:rsidR="002D22E5" w:rsidRPr="00EE38B4" w:rsidRDefault="002D22E5" w:rsidP="005549C7">
            <w:pPr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-</w:t>
            </w:r>
          </w:p>
        </w:tc>
        <w:tc>
          <w:tcPr>
            <w:tcW w:w="2068" w:type="dxa"/>
          </w:tcPr>
          <w:p w:rsidR="002D22E5" w:rsidRPr="00EE38B4" w:rsidRDefault="002D22E5" w:rsidP="002D22E5">
            <w:pPr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34" w:type="dxa"/>
            <w:shd w:val="clear" w:color="auto" w:fill="auto"/>
          </w:tcPr>
          <w:p w:rsidR="002D22E5" w:rsidRPr="00EE38B4" w:rsidRDefault="002D22E5" w:rsidP="002D22E5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814" w:type="dxa"/>
            <w:shd w:val="clear" w:color="auto" w:fill="auto"/>
          </w:tcPr>
          <w:p w:rsidR="002D22E5" w:rsidRPr="00EE38B4" w:rsidRDefault="007416BD" w:rsidP="002D22E5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2D22E5" w:rsidRPr="00EE38B4" w:rsidRDefault="0062682D" w:rsidP="002D22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904" w:type="dxa"/>
            <w:shd w:val="clear" w:color="auto" w:fill="auto"/>
          </w:tcPr>
          <w:p w:rsidR="002D22E5" w:rsidRPr="00EE38B4" w:rsidRDefault="0062682D" w:rsidP="002D22E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77" w:type="dxa"/>
            <w:shd w:val="clear" w:color="auto" w:fill="auto"/>
          </w:tcPr>
          <w:p w:rsidR="002D22E5" w:rsidRPr="00EE38B4" w:rsidRDefault="007416BD" w:rsidP="00A70335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1</w:t>
            </w:r>
            <w:r w:rsidR="0062682D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880" w:type="dxa"/>
            <w:shd w:val="clear" w:color="auto" w:fill="auto"/>
          </w:tcPr>
          <w:p w:rsidR="002D22E5" w:rsidRPr="00EE38B4" w:rsidRDefault="002D22E5" w:rsidP="002D22E5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</w:tcPr>
          <w:p w:rsidR="002D22E5" w:rsidRPr="00EE38B4" w:rsidRDefault="002D22E5" w:rsidP="002D22E5">
            <w:pPr>
              <w:jc w:val="center"/>
              <w:rPr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  <w:lang w:val="en-US"/>
              </w:rPr>
              <w:t>(</w:t>
            </w:r>
            <w:r w:rsidRPr="00EE38B4">
              <w:rPr>
                <w:rFonts w:eastAsia="Calibri"/>
                <w:sz w:val="18"/>
                <w:szCs w:val="18"/>
              </w:rPr>
              <w:t>-</w:t>
            </w:r>
            <w:r w:rsidRPr="00EE38B4">
              <w:rPr>
                <w:rFonts w:eastAsia="Calibri"/>
                <w:sz w:val="18"/>
                <w:szCs w:val="18"/>
                <w:lang w:val="en-US"/>
              </w:rPr>
              <w:t>) 1</w:t>
            </w:r>
          </w:p>
        </w:tc>
        <w:tc>
          <w:tcPr>
            <w:tcW w:w="839" w:type="dxa"/>
          </w:tcPr>
          <w:p w:rsidR="002D22E5" w:rsidRPr="00EE38B4" w:rsidRDefault="002D22E5" w:rsidP="002D22E5">
            <w:pPr>
              <w:jc w:val="center"/>
              <w:rPr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  <w:lang w:val="en-US"/>
              </w:rPr>
              <w:t>(</w:t>
            </w:r>
            <w:r w:rsidRPr="00EE38B4">
              <w:rPr>
                <w:rFonts w:eastAsia="Calibri"/>
                <w:sz w:val="18"/>
                <w:szCs w:val="18"/>
              </w:rPr>
              <w:t>-</w:t>
            </w:r>
            <w:r w:rsidRPr="00EE38B4">
              <w:rPr>
                <w:rFonts w:eastAsia="Calibri"/>
                <w:sz w:val="18"/>
                <w:szCs w:val="18"/>
                <w:lang w:val="en-US"/>
              </w:rPr>
              <w:t>) 1</w:t>
            </w:r>
          </w:p>
        </w:tc>
        <w:tc>
          <w:tcPr>
            <w:tcW w:w="827" w:type="dxa"/>
          </w:tcPr>
          <w:p w:rsidR="002D22E5" w:rsidRPr="00EE38B4" w:rsidRDefault="002D22E5" w:rsidP="007F3209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(-) 1</w:t>
            </w:r>
            <w:r w:rsidR="007416BD" w:rsidRPr="00EE38B4">
              <w:rPr>
                <w:rFonts w:eastAsia="Calibri"/>
                <w:sz w:val="18"/>
                <w:szCs w:val="18"/>
              </w:rPr>
              <w:t>0%</w:t>
            </w:r>
          </w:p>
        </w:tc>
      </w:tr>
      <w:tr w:rsidR="000B5931" w:rsidTr="000B5931">
        <w:tblPrEx>
          <w:tblLook w:val="04A0" w:firstRow="1" w:lastRow="0" w:firstColumn="1" w:lastColumn="0" w:noHBand="0" w:noVBand="1"/>
        </w:tblPrEx>
        <w:trPr>
          <w:trHeight w:val="497"/>
          <w:jc w:val="center"/>
        </w:trPr>
        <w:tc>
          <w:tcPr>
            <w:tcW w:w="2416" w:type="dxa"/>
          </w:tcPr>
          <w:p w:rsidR="007F3209" w:rsidRPr="00EE38B4" w:rsidRDefault="007F3209" w:rsidP="007F3209">
            <w:pPr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900400.Р.86.1.04950029</w:t>
            </w:r>
          </w:p>
        </w:tc>
        <w:tc>
          <w:tcPr>
            <w:tcW w:w="1791" w:type="dxa"/>
          </w:tcPr>
          <w:p w:rsidR="007F3209" w:rsidRPr="00EE38B4" w:rsidRDefault="007F3209" w:rsidP="007F3209">
            <w:pPr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ритуалы</w:t>
            </w:r>
          </w:p>
        </w:tc>
        <w:tc>
          <w:tcPr>
            <w:tcW w:w="1615" w:type="dxa"/>
          </w:tcPr>
          <w:p w:rsidR="007F3209" w:rsidRPr="00EE38B4" w:rsidRDefault="007F3209" w:rsidP="005549C7">
            <w:pPr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-</w:t>
            </w:r>
          </w:p>
        </w:tc>
        <w:tc>
          <w:tcPr>
            <w:tcW w:w="2068" w:type="dxa"/>
          </w:tcPr>
          <w:p w:rsidR="007F3209" w:rsidRPr="00EE38B4" w:rsidRDefault="007F3209" w:rsidP="007F3209">
            <w:pPr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34" w:type="dxa"/>
            <w:shd w:val="clear" w:color="auto" w:fill="auto"/>
          </w:tcPr>
          <w:p w:rsidR="007F3209" w:rsidRPr="00EE38B4" w:rsidRDefault="007F3209" w:rsidP="007F3209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814" w:type="dxa"/>
            <w:shd w:val="clear" w:color="auto" w:fill="auto"/>
          </w:tcPr>
          <w:p w:rsidR="007F3209" w:rsidRPr="00EE38B4" w:rsidRDefault="00130D87" w:rsidP="007F3209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7F3209" w:rsidRPr="00EE38B4" w:rsidRDefault="0062682D" w:rsidP="007F320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904" w:type="dxa"/>
            <w:shd w:val="clear" w:color="auto" w:fill="auto"/>
          </w:tcPr>
          <w:p w:rsidR="007F3209" w:rsidRPr="00EE38B4" w:rsidRDefault="0062682D" w:rsidP="007F320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777" w:type="dxa"/>
            <w:shd w:val="clear" w:color="auto" w:fill="auto"/>
          </w:tcPr>
          <w:p w:rsidR="007F3209" w:rsidRPr="00EE38B4" w:rsidRDefault="00CA0B71" w:rsidP="007F3209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880" w:type="dxa"/>
            <w:shd w:val="clear" w:color="auto" w:fill="auto"/>
          </w:tcPr>
          <w:p w:rsidR="007F3209" w:rsidRPr="00EE38B4" w:rsidRDefault="007F3209" w:rsidP="007416BD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7F3209" w:rsidRPr="00EE38B4" w:rsidRDefault="00130D87" w:rsidP="007416BD">
            <w:pPr>
              <w:jc w:val="center"/>
              <w:rPr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39" w:type="dxa"/>
          </w:tcPr>
          <w:p w:rsidR="007F3209" w:rsidRPr="00EE38B4" w:rsidRDefault="00130D87" w:rsidP="007416BD">
            <w:pPr>
              <w:jc w:val="center"/>
              <w:rPr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27" w:type="dxa"/>
          </w:tcPr>
          <w:p w:rsidR="007F3209" w:rsidRPr="00EE38B4" w:rsidRDefault="007F3209" w:rsidP="007F3209">
            <w:pPr>
              <w:rPr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0B5931" w:rsidTr="000B5931">
        <w:tblPrEx>
          <w:tblLook w:val="04A0" w:firstRow="1" w:lastRow="0" w:firstColumn="1" w:lastColumn="0" w:noHBand="0" w:noVBand="1"/>
        </w:tblPrEx>
        <w:trPr>
          <w:trHeight w:val="58"/>
          <w:jc w:val="center"/>
        </w:trPr>
        <w:tc>
          <w:tcPr>
            <w:tcW w:w="2416" w:type="dxa"/>
            <w:vMerge w:val="restart"/>
          </w:tcPr>
          <w:p w:rsidR="002D22E5" w:rsidRPr="00EE38B4" w:rsidRDefault="00F7311B" w:rsidP="002D22E5">
            <w:pPr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900400.Р.86.1.05740005</w:t>
            </w:r>
          </w:p>
          <w:p w:rsidR="00F7311B" w:rsidRPr="00EE38B4" w:rsidRDefault="00F7311B" w:rsidP="00F7311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91" w:type="dxa"/>
            <w:vMerge w:val="restart"/>
          </w:tcPr>
          <w:p w:rsidR="00F7311B" w:rsidRPr="00EE38B4" w:rsidRDefault="00F7311B" w:rsidP="005549C7">
            <w:pPr>
              <w:ind w:right="-151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культурно-массовых (иные зрелищные мероприятия)</w:t>
            </w:r>
          </w:p>
        </w:tc>
        <w:tc>
          <w:tcPr>
            <w:tcW w:w="1615" w:type="dxa"/>
          </w:tcPr>
          <w:p w:rsidR="00F7311B" w:rsidRPr="00EE38B4" w:rsidRDefault="00F7311B" w:rsidP="005549C7">
            <w:pPr>
              <w:jc w:val="center"/>
              <w:rPr>
                <w:sz w:val="18"/>
                <w:szCs w:val="18"/>
              </w:rPr>
            </w:pPr>
            <w:r w:rsidRPr="00EE38B4">
              <w:rPr>
                <w:sz w:val="18"/>
                <w:szCs w:val="18"/>
              </w:rPr>
              <w:t>-</w:t>
            </w:r>
          </w:p>
        </w:tc>
        <w:tc>
          <w:tcPr>
            <w:tcW w:w="2068" w:type="dxa"/>
          </w:tcPr>
          <w:p w:rsidR="00F7311B" w:rsidRPr="00EE38B4" w:rsidRDefault="00F7311B" w:rsidP="00F7311B">
            <w:pPr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34" w:type="dxa"/>
          </w:tcPr>
          <w:p w:rsidR="00F7311B" w:rsidRPr="00EE38B4" w:rsidRDefault="00F7311B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814" w:type="dxa"/>
            <w:shd w:val="clear" w:color="auto" w:fill="auto"/>
          </w:tcPr>
          <w:p w:rsidR="00F7311B" w:rsidRPr="00EE38B4" w:rsidRDefault="00130D87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F7311B" w:rsidRPr="00EE38B4" w:rsidRDefault="0062682D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904" w:type="dxa"/>
            <w:shd w:val="clear" w:color="auto" w:fill="auto"/>
          </w:tcPr>
          <w:p w:rsidR="00F7311B" w:rsidRPr="00EE38B4" w:rsidRDefault="0062682D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777" w:type="dxa"/>
            <w:shd w:val="clear" w:color="auto" w:fill="auto"/>
          </w:tcPr>
          <w:p w:rsidR="00F7311B" w:rsidRPr="00EE38B4" w:rsidRDefault="00130D87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880" w:type="dxa"/>
          </w:tcPr>
          <w:p w:rsidR="00F7311B" w:rsidRPr="00EE38B4" w:rsidRDefault="00F7311B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F7311B" w:rsidRPr="00EE38B4" w:rsidRDefault="00130D87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  <w:lang w:val="en-US"/>
              </w:rPr>
              <w:t>(</w:t>
            </w:r>
            <w:r w:rsidRPr="00EE38B4">
              <w:rPr>
                <w:rFonts w:eastAsia="Calibri"/>
                <w:sz w:val="18"/>
                <w:szCs w:val="18"/>
              </w:rPr>
              <w:t>-</w:t>
            </w:r>
            <w:r w:rsidRPr="00EE38B4">
              <w:rPr>
                <w:rFonts w:eastAsia="Calibri"/>
                <w:sz w:val="18"/>
                <w:szCs w:val="18"/>
                <w:lang w:val="en-US"/>
              </w:rPr>
              <w:t>) 1</w:t>
            </w:r>
          </w:p>
        </w:tc>
        <w:tc>
          <w:tcPr>
            <w:tcW w:w="839" w:type="dxa"/>
          </w:tcPr>
          <w:p w:rsidR="00F7311B" w:rsidRPr="00EE38B4" w:rsidRDefault="00130D87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  <w:lang w:val="en-US"/>
              </w:rPr>
              <w:t>(</w:t>
            </w:r>
            <w:r w:rsidRPr="00EE38B4">
              <w:rPr>
                <w:rFonts w:eastAsia="Calibri"/>
                <w:sz w:val="18"/>
                <w:szCs w:val="18"/>
              </w:rPr>
              <w:t>-</w:t>
            </w:r>
            <w:r w:rsidRPr="00EE38B4">
              <w:rPr>
                <w:rFonts w:eastAsia="Calibri"/>
                <w:sz w:val="18"/>
                <w:szCs w:val="18"/>
                <w:lang w:val="en-US"/>
              </w:rPr>
              <w:t>) 1</w:t>
            </w:r>
          </w:p>
        </w:tc>
        <w:tc>
          <w:tcPr>
            <w:tcW w:w="827" w:type="dxa"/>
          </w:tcPr>
          <w:p w:rsidR="00F7311B" w:rsidRPr="00EE38B4" w:rsidRDefault="00130D87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0B5931" w:rsidTr="000B5931">
        <w:tblPrEx>
          <w:tblLook w:val="04A0" w:firstRow="1" w:lastRow="0" w:firstColumn="1" w:lastColumn="0" w:noHBand="0" w:noVBand="1"/>
        </w:tblPrEx>
        <w:trPr>
          <w:trHeight w:val="913"/>
          <w:jc w:val="center"/>
        </w:trPr>
        <w:tc>
          <w:tcPr>
            <w:tcW w:w="2416" w:type="dxa"/>
            <w:vMerge/>
          </w:tcPr>
          <w:p w:rsidR="00C7147B" w:rsidRPr="00EE38B4" w:rsidRDefault="00C7147B" w:rsidP="00F7311B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  <w:vMerge/>
          </w:tcPr>
          <w:p w:rsidR="00C7147B" w:rsidRPr="00EE38B4" w:rsidRDefault="00C7147B" w:rsidP="00F7311B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C7147B" w:rsidRPr="00EE38B4" w:rsidRDefault="00C7147B" w:rsidP="005549C7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068" w:type="dxa"/>
          </w:tcPr>
          <w:p w:rsidR="00C7147B" w:rsidRPr="00EE38B4" w:rsidRDefault="00C7147B" w:rsidP="00F7311B">
            <w:pPr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удовлетворенность качеством предоставляемой работы</w:t>
            </w:r>
          </w:p>
        </w:tc>
        <w:tc>
          <w:tcPr>
            <w:tcW w:w="934" w:type="dxa"/>
          </w:tcPr>
          <w:p w:rsidR="00C7147B" w:rsidRPr="00EE38B4" w:rsidRDefault="00C7147B" w:rsidP="00F7311B">
            <w:pPr>
              <w:jc w:val="center"/>
              <w:rPr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2739" w:type="dxa"/>
            <w:gridSpan w:val="3"/>
            <w:shd w:val="clear" w:color="auto" w:fill="auto"/>
          </w:tcPr>
          <w:p w:rsidR="00C7147B" w:rsidRPr="00EE38B4" w:rsidRDefault="00C7147B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значение показателя предоставляется по итогам года</w:t>
            </w:r>
          </w:p>
        </w:tc>
        <w:tc>
          <w:tcPr>
            <w:tcW w:w="777" w:type="dxa"/>
            <w:shd w:val="clear" w:color="auto" w:fill="auto"/>
          </w:tcPr>
          <w:p w:rsidR="00C7147B" w:rsidRPr="00EE38B4" w:rsidRDefault="00C7147B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880" w:type="dxa"/>
          </w:tcPr>
          <w:p w:rsidR="00C7147B" w:rsidRPr="00EE38B4" w:rsidRDefault="00C7147B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C7147B" w:rsidRPr="00EE38B4" w:rsidRDefault="00C7147B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C7147B" w:rsidRPr="00EE38B4" w:rsidRDefault="00C7147B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C7147B" w:rsidRPr="00EE38B4" w:rsidRDefault="00C7147B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(-) 10%</w:t>
            </w:r>
          </w:p>
        </w:tc>
      </w:tr>
      <w:tr w:rsidR="000B5931" w:rsidTr="000B5931">
        <w:tblPrEx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2416" w:type="dxa"/>
          </w:tcPr>
          <w:p w:rsidR="00F7311B" w:rsidRPr="00EE38B4" w:rsidRDefault="002D22E5" w:rsidP="002D22E5">
            <w:pPr>
              <w:rPr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900400.Р.86.1.05740004</w:t>
            </w:r>
          </w:p>
        </w:tc>
        <w:tc>
          <w:tcPr>
            <w:tcW w:w="1791" w:type="dxa"/>
          </w:tcPr>
          <w:p w:rsidR="00F7311B" w:rsidRPr="00EE38B4" w:rsidRDefault="00F7311B" w:rsidP="00F7311B">
            <w:pPr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творческих (фестиваль,</w:t>
            </w:r>
          </w:p>
          <w:p w:rsidR="00F7311B" w:rsidRPr="00EE38B4" w:rsidRDefault="00F7311B" w:rsidP="00F7311B">
            <w:pPr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выставка, конкурс, смотр)</w:t>
            </w:r>
          </w:p>
        </w:tc>
        <w:tc>
          <w:tcPr>
            <w:tcW w:w="1615" w:type="dxa"/>
          </w:tcPr>
          <w:p w:rsidR="00F7311B" w:rsidRPr="00EE38B4" w:rsidRDefault="00F7311B" w:rsidP="005549C7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068" w:type="dxa"/>
          </w:tcPr>
          <w:p w:rsidR="00F7311B" w:rsidRPr="00EE38B4" w:rsidRDefault="00F7311B" w:rsidP="00F7311B">
            <w:pPr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34" w:type="dxa"/>
          </w:tcPr>
          <w:p w:rsidR="00F7311B" w:rsidRPr="00EE38B4" w:rsidRDefault="00F7311B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814" w:type="dxa"/>
            <w:shd w:val="clear" w:color="auto" w:fill="auto"/>
          </w:tcPr>
          <w:p w:rsidR="00F7311B" w:rsidRPr="00EE38B4" w:rsidRDefault="00F7311B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F7311B" w:rsidRPr="00EE38B4" w:rsidRDefault="00F7311B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04" w:type="dxa"/>
            <w:shd w:val="clear" w:color="auto" w:fill="auto"/>
          </w:tcPr>
          <w:p w:rsidR="00F7311B" w:rsidRPr="00EE38B4" w:rsidRDefault="00130D87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:rsidR="00F7311B" w:rsidRPr="00EE38B4" w:rsidRDefault="00130D87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880" w:type="dxa"/>
          </w:tcPr>
          <w:p w:rsidR="00F7311B" w:rsidRPr="00EE38B4" w:rsidRDefault="00F7311B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F7311B" w:rsidRPr="00EE38B4" w:rsidRDefault="00F7311B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F7311B" w:rsidRPr="00EE38B4" w:rsidRDefault="00F7311B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F7311B" w:rsidRPr="00EE38B4" w:rsidRDefault="00F7311B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F7311B" w:rsidTr="000B5931">
        <w:tblPrEx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15873" w:type="dxa"/>
            <w:gridSpan w:val="13"/>
            <w:vAlign w:val="center"/>
          </w:tcPr>
          <w:p w:rsidR="00F7311B" w:rsidRPr="00EE38B4" w:rsidRDefault="00F7311B" w:rsidP="00F7311B">
            <w:pPr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Раздел 2. Создание концертов и концертных программ</w:t>
            </w:r>
          </w:p>
        </w:tc>
      </w:tr>
      <w:tr w:rsidR="000B5931" w:rsidTr="000B5931">
        <w:tblPrEx>
          <w:tblLook w:val="04A0" w:firstRow="1" w:lastRow="0" w:firstColumn="1" w:lastColumn="0" w:noHBand="0" w:noVBand="1"/>
        </w:tblPrEx>
        <w:trPr>
          <w:trHeight w:val="373"/>
          <w:jc w:val="center"/>
        </w:trPr>
        <w:tc>
          <w:tcPr>
            <w:tcW w:w="2416" w:type="dxa"/>
          </w:tcPr>
          <w:p w:rsidR="002D22E5" w:rsidRPr="00EE38B4" w:rsidRDefault="00F7311B" w:rsidP="002D22E5">
            <w:pPr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900211.Р.86.1.04910006</w:t>
            </w:r>
          </w:p>
          <w:p w:rsidR="00F7311B" w:rsidRPr="00EE38B4" w:rsidRDefault="00F7311B" w:rsidP="00F7311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91" w:type="dxa"/>
          </w:tcPr>
          <w:p w:rsidR="00F7311B" w:rsidRPr="00EE38B4" w:rsidRDefault="00F7311B" w:rsidP="00F7311B">
            <w:pPr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 xml:space="preserve">с учетом всех форм  </w:t>
            </w:r>
          </w:p>
        </w:tc>
        <w:tc>
          <w:tcPr>
            <w:tcW w:w="1615" w:type="dxa"/>
          </w:tcPr>
          <w:p w:rsidR="00F7311B" w:rsidRPr="00EE38B4" w:rsidRDefault="00F7311B" w:rsidP="005549C7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068" w:type="dxa"/>
          </w:tcPr>
          <w:p w:rsidR="00F7311B" w:rsidRPr="00EE38B4" w:rsidRDefault="00F7311B" w:rsidP="00F7311B">
            <w:pPr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количество новых (капитально-возобновленных)</w:t>
            </w:r>
          </w:p>
          <w:p w:rsidR="00F7311B" w:rsidRPr="00EE38B4" w:rsidRDefault="00F7311B" w:rsidP="00F7311B">
            <w:pPr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концертов</w:t>
            </w:r>
          </w:p>
        </w:tc>
        <w:tc>
          <w:tcPr>
            <w:tcW w:w="934" w:type="dxa"/>
            <w:shd w:val="clear" w:color="auto" w:fill="auto"/>
          </w:tcPr>
          <w:p w:rsidR="00F7311B" w:rsidRPr="00EE38B4" w:rsidRDefault="00F7311B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814" w:type="dxa"/>
            <w:shd w:val="clear" w:color="auto" w:fill="auto"/>
          </w:tcPr>
          <w:p w:rsidR="00F7311B" w:rsidRPr="00EE38B4" w:rsidRDefault="007416BD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021" w:type="dxa"/>
            <w:shd w:val="clear" w:color="auto" w:fill="auto"/>
          </w:tcPr>
          <w:p w:rsidR="00F7311B" w:rsidRPr="00EE38B4" w:rsidRDefault="007416BD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2</w:t>
            </w:r>
            <w:r w:rsidR="00130D87" w:rsidRPr="00EE38B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04" w:type="dxa"/>
            <w:shd w:val="clear" w:color="auto" w:fill="auto"/>
          </w:tcPr>
          <w:p w:rsidR="00F7311B" w:rsidRPr="00EE38B4" w:rsidRDefault="007416BD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2</w:t>
            </w:r>
            <w:r w:rsidR="00130D87" w:rsidRPr="00EE38B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:rsidR="00F7311B" w:rsidRPr="00EE38B4" w:rsidRDefault="007F3209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3</w:t>
            </w:r>
            <w:r w:rsidR="00130D87" w:rsidRPr="00EE38B4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:rsidR="00F7311B" w:rsidRPr="00EE38B4" w:rsidRDefault="00F7311B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  <w:lang w:val="en-US"/>
              </w:rPr>
              <w:t>(</w:t>
            </w:r>
            <w:r w:rsidRPr="00EE38B4">
              <w:rPr>
                <w:rFonts w:eastAsia="Calibri"/>
                <w:sz w:val="18"/>
                <w:szCs w:val="18"/>
              </w:rPr>
              <w:t>-</w:t>
            </w:r>
            <w:r w:rsidRPr="00EE38B4">
              <w:rPr>
                <w:rFonts w:eastAsia="Calibri"/>
                <w:sz w:val="18"/>
                <w:szCs w:val="18"/>
                <w:lang w:val="en-US"/>
              </w:rPr>
              <w:t>) 1</w:t>
            </w:r>
            <w:r w:rsidRPr="00EE38B4">
              <w:rPr>
                <w:rFonts w:eastAsia="Calibri"/>
                <w:sz w:val="18"/>
                <w:szCs w:val="18"/>
              </w:rPr>
              <w:t>0 %</w:t>
            </w:r>
          </w:p>
          <w:p w:rsidR="00F7311B" w:rsidRPr="00EE38B4" w:rsidRDefault="00F7311B" w:rsidP="00F7311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87" w:type="dxa"/>
          </w:tcPr>
          <w:p w:rsidR="00F7311B" w:rsidRPr="00EE38B4" w:rsidRDefault="00F7311B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39" w:type="dxa"/>
          </w:tcPr>
          <w:p w:rsidR="00F7311B" w:rsidRPr="00EE38B4" w:rsidRDefault="00F7311B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27" w:type="dxa"/>
          </w:tcPr>
          <w:p w:rsidR="00F7311B" w:rsidRPr="00EE38B4" w:rsidRDefault="00F7311B" w:rsidP="00F7311B">
            <w:pPr>
              <w:jc w:val="center"/>
              <w:rPr>
                <w:rFonts w:eastAsia="Calibri"/>
                <w:sz w:val="18"/>
                <w:szCs w:val="18"/>
              </w:rPr>
            </w:pPr>
            <w:r w:rsidRPr="00EE38B4">
              <w:rPr>
                <w:rFonts w:eastAsia="Calibri"/>
                <w:sz w:val="18"/>
                <w:szCs w:val="18"/>
              </w:rPr>
              <w:t>(-) 10 %</w:t>
            </w:r>
          </w:p>
        </w:tc>
      </w:tr>
    </w:tbl>
    <w:p w:rsidR="0087532B" w:rsidRPr="00381190" w:rsidRDefault="0087532B" w:rsidP="00381190">
      <w:pPr>
        <w:rPr>
          <w:rFonts w:eastAsia="Calibri"/>
          <w:sz w:val="22"/>
        </w:rPr>
      </w:pPr>
    </w:p>
    <w:p w:rsidR="00451668" w:rsidRPr="003A3923" w:rsidRDefault="003A3923" w:rsidP="003A3923">
      <w:pPr>
        <w:ind w:right="-314" w:firstLine="709"/>
        <w:jc w:val="both"/>
        <w:rPr>
          <w:rFonts w:eastAsia="Calibri"/>
          <w:color w:val="000000"/>
          <w:sz w:val="24"/>
          <w:szCs w:val="24"/>
        </w:rPr>
      </w:pPr>
      <w:r w:rsidRPr="003A3923">
        <w:rPr>
          <w:rFonts w:eastAsia="Calibri"/>
          <w:color w:val="000000"/>
          <w:sz w:val="24"/>
          <w:szCs w:val="24"/>
        </w:rPr>
        <w:t xml:space="preserve">Примечание: </w:t>
      </w:r>
      <w:r w:rsidR="00451668" w:rsidRPr="003A3923">
        <w:rPr>
          <w:rFonts w:eastAsia="Calibri"/>
          <w:color w:val="000000"/>
          <w:sz w:val="24"/>
          <w:szCs w:val="24"/>
        </w:rPr>
        <w:t>*</w:t>
      </w:r>
      <w:r w:rsidRPr="003A3923">
        <w:rPr>
          <w:rFonts w:eastAsia="Calibri"/>
          <w:color w:val="000000"/>
          <w:sz w:val="24"/>
          <w:szCs w:val="24"/>
        </w:rPr>
        <w:t xml:space="preserve"> – п</w:t>
      </w:r>
      <w:r w:rsidR="00451668" w:rsidRPr="003A3923">
        <w:rPr>
          <w:rFonts w:eastAsia="Calibri"/>
          <w:color w:val="000000"/>
          <w:sz w:val="24"/>
          <w:szCs w:val="24"/>
        </w:rPr>
        <w:t>оказатели объема рассчитываются с нарастающим итогом</w:t>
      </w:r>
      <w:r>
        <w:rPr>
          <w:rFonts w:eastAsia="Calibri"/>
          <w:color w:val="000000"/>
          <w:sz w:val="24"/>
          <w:szCs w:val="24"/>
        </w:rPr>
        <w:t>.</w:t>
      </w:r>
    </w:p>
    <w:p w:rsidR="00381190" w:rsidRPr="00381190" w:rsidRDefault="00381190" w:rsidP="00381190">
      <w:pPr>
        <w:rPr>
          <w:rFonts w:eastAsia="Calibri"/>
          <w:sz w:val="16"/>
          <w:szCs w:val="16"/>
        </w:rPr>
      </w:pPr>
    </w:p>
    <w:p w:rsidR="001C72A9" w:rsidRDefault="001C72A9" w:rsidP="009B6263">
      <w:pPr>
        <w:jc w:val="center"/>
        <w:rPr>
          <w:rFonts w:eastAsia="Calibri"/>
        </w:rPr>
      </w:pPr>
    </w:p>
    <w:p w:rsidR="001C72A9" w:rsidRDefault="001C72A9" w:rsidP="009B6263">
      <w:pPr>
        <w:jc w:val="center"/>
        <w:rPr>
          <w:rFonts w:eastAsia="Calibri"/>
        </w:rPr>
        <w:sectPr w:rsidR="001C72A9" w:rsidSect="000B5931">
          <w:headerReference w:type="first" r:id="rId12"/>
          <w:pgSz w:w="16838" w:h="11906" w:orient="landscape"/>
          <w:pgMar w:top="1701" w:right="964" w:bottom="567" w:left="851" w:header="709" w:footer="709" w:gutter="0"/>
          <w:cols w:space="708"/>
          <w:docGrid w:linePitch="381"/>
        </w:sectPr>
      </w:pPr>
    </w:p>
    <w:p w:rsidR="00F94616" w:rsidRPr="00F94616" w:rsidRDefault="00F94616" w:rsidP="00F94616">
      <w:pPr>
        <w:ind w:left="5812"/>
        <w:rPr>
          <w:rFonts w:eastAsia="Calibri"/>
        </w:rPr>
      </w:pPr>
      <w:r w:rsidRPr="00F94616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2</w:t>
      </w:r>
    </w:p>
    <w:p w:rsidR="00F94616" w:rsidRPr="00F94616" w:rsidRDefault="00F94616" w:rsidP="00F94616">
      <w:pPr>
        <w:ind w:left="5812"/>
        <w:rPr>
          <w:rFonts w:eastAsia="Calibri"/>
        </w:rPr>
      </w:pPr>
      <w:r w:rsidRPr="00F94616">
        <w:rPr>
          <w:rFonts w:eastAsia="Calibri"/>
        </w:rPr>
        <w:t xml:space="preserve">к постановлению </w:t>
      </w:r>
    </w:p>
    <w:p w:rsidR="00F94616" w:rsidRPr="00F94616" w:rsidRDefault="00F94616" w:rsidP="00F94616">
      <w:pPr>
        <w:ind w:left="5812"/>
        <w:rPr>
          <w:rFonts w:eastAsia="Calibri"/>
        </w:rPr>
      </w:pPr>
      <w:r w:rsidRPr="00F94616">
        <w:rPr>
          <w:rFonts w:eastAsia="Calibri"/>
        </w:rPr>
        <w:t>Администрации города</w:t>
      </w:r>
    </w:p>
    <w:p w:rsidR="00F94616" w:rsidRPr="00F94616" w:rsidRDefault="00F94616" w:rsidP="00F94616">
      <w:pPr>
        <w:ind w:left="5812"/>
        <w:rPr>
          <w:rFonts w:eastAsia="Calibri"/>
        </w:rPr>
      </w:pPr>
      <w:r w:rsidRPr="00F94616">
        <w:rPr>
          <w:rFonts w:eastAsia="Calibri"/>
        </w:rPr>
        <w:t>от ____________ № ________</w:t>
      </w:r>
    </w:p>
    <w:p w:rsidR="00360461" w:rsidRPr="00870090" w:rsidRDefault="00360461" w:rsidP="00360461">
      <w:pPr>
        <w:ind w:left="5812"/>
        <w:rPr>
          <w:rFonts w:eastAsia="Calibri"/>
        </w:rPr>
      </w:pPr>
    </w:p>
    <w:p w:rsidR="00360461" w:rsidRPr="00870090" w:rsidRDefault="00360461" w:rsidP="00360461">
      <w:pPr>
        <w:ind w:left="5812"/>
        <w:rPr>
          <w:rFonts w:eastAsia="Calibri"/>
        </w:rPr>
      </w:pPr>
    </w:p>
    <w:p w:rsidR="00360461" w:rsidRPr="00870090" w:rsidRDefault="00360461" w:rsidP="00360461">
      <w:pPr>
        <w:jc w:val="center"/>
        <w:rPr>
          <w:rFonts w:eastAsia="Calibri"/>
        </w:rPr>
      </w:pPr>
      <w:r w:rsidRPr="00870090">
        <w:rPr>
          <w:rFonts w:eastAsia="Calibri"/>
        </w:rPr>
        <w:t>Перечень мероприятий</w:t>
      </w:r>
    </w:p>
    <w:p w:rsidR="00360461" w:rsidRPr="00870090" w:rsidRDefault="00360461" w:rsidP="00360461">
      <w:pPr>
        <w:jc w:val="center"/>
        <w:rPr>
          <w:rFonts w:eastAsia="Calibri"/>
        </w:rPr>
      </w:pPr>
      <w:r w:rsidRPr="00870090">
        <w:rPr>
          <w:rFonts w:eastAsia="Calibri"/>
        </w:rPr>
        <w:t>в рамках реализации муниципального задания на 202</w:t>
      </w:r>
      <w:r w:rsidR="00795244">
        <w:rPr>
          <w:rFonts w:eastAsia="Calibri"/>
        </w:rPr>
        <w:t>6</w:t>
      </w:r>
      <w:r w:rsidRPr="00870090">
        <w:rPr>
          <w:rFonts w:eastAsia="Calibri"/>
        </w:rPr>
        <w:t xml:space="preserve"> год</w:t>
      </w:r>
    </w:p>
    <w:p w:rsidR="00360461" w:rsidRPr="00870090" w:rsidRDefault="00360461" w:rsidP="00360461">
      <w:pPr>
        <w:ind w:right="140"/>
        <w:jc w:val="center"/>
        <w:rPr>
          <w:sz w:val="20"/>
          <w:szCs w:val="20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949"/>
        <w:gridCol w:w="2126"/>
        <w:gridCol w:w="1672"/>
      </w:tblGrid>
      <w:tr w:rsidR="006C72B2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2" w:rsidRPr="000B5931" w:rsidRDefault="006C72B2" w:rsidP="00052F1C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D1" w:rsidRDefault="006C72B2" w:rsidP="00052F1C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Срок </w:t>
            </w:r>
          </w:p>
          <w:p w:rsidR="006C72B2" w:rsidRPr="000B5931" w:rsidRDefault="006C72B2" w:rsidP="00052F1C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провед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2" w:rsidRPr="000B5931" w:rsidRDefault="006C72B2" w:rsidP="000B5931">
            <w:pPr>
              <w:ind w:left="-112" w:right="-137"/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Количество мероприятий</w:t>
            </w:r>
          </w:p>
        </w:tc>
      </w:tr>
      <w:tr w:rsidR="006C72B2" w:rsidRPr="000B5931" w:rsidTr="000B5931"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D1" w:rsidRDefault="006C72B2" w:rsidP="006252D1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  <w:lang w:val="en-US"/>
              </w:rPr>
              <w:t>I</w:t>
            </w:r>
            <w:r w:rsidRPr="000B5931">
              <w:rPr>
                <w:sz w:val="26"/>
                <w:szCs w:val="26"/>
              </w:rPr>
              <w:t xml:space="preserve">. Мероприятия, запланированные в рамках субсидии </w:t>
            </w:r>
          </w:p>
          <w:p w:rsidR="006C72B2" w:rsidRPr="000B5931" w:rsidRDefault="006C72B2" w:rsidP="006252D1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на муниципальное зада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2" w:rsidRPr="000B5931" w:rsidRDefault="00F94616" w:rsidP="00052F1C">
            <w:pPr>
              <w:jc w:val="center"/>
              <w:rPr>
                <w:sz w:val="26"/>
                <w:szCs w:val="26"/>
                <w:highlight w:val="yellow"/>
              </w:rPr>
            </w:pPr>
            <w:r w:rsidRPr="000B5931">
              <w:rPr>
                <w:sz w:val="26"/>
                <w:szCs w:val="26"/>
              </w:rPr>
              <w:t>288</w:t>
            </w:r>
          </w:p>
        </w:tc>
      </w:tr>
      <w:tr w:rsidR="006C72B2" w:rsidRPr="000B5931" w:rsidTr="000B5931"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2" w:rsidRPr="000B5931" w:rsidRDefault="006C72B2" w:rsidP="00052F1C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1. Показ (организация показа) концертных программ </w:t>
            </w:r>
            <w:r w:rsidRPr="000B5931">
              <w:rPr>
                <w:sz w:val="26"/>
                <w:szCs w:val="26"/>
              </w:rPr>
              <w:br/>
              <w:t>(</w:t>
            </w:r>
            <w:r w:rsidR="0067322C" w:rsidRPr="000B5931">
              <w:rPr>
                <w:sz w:val="26"/>
                <w:szCs w:val="26"/>
              </w:rPr>
              <w:t>с</w:t>
            </w:r>
            <w:r w:rsidRPr="000B5931">
              <w:rPr>
                <w:sz w:val="26"/>
                <w:szCs w:val="26"/>
              </w:rPr>
              <w:t xml:space="preserve"> учетом всех форм, стационар), (основа оказания –</w:t>
            </w:r>
            <w:r w:rsidR="003A3923" w:rsidRPr="000B5931">
              <w:rPr>
                <w:sz w:val="26"/>
                <w:szCs w:val="26"/>
              </w:rPr>
              <w:t xml:space="preserve"> </w:t>
            </w:r>
            <w:r w:rsidRPr="000B5931">
              <w:rPr>
                <w:sz w:val="26"/>
                <w:szCs w:val="26"/>
              </w:rPr>
              <w:t>платная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2" w:rsidRPr="000B5931" w:rsidRDefault="00A70335" w:rsidP="00052F1C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80</w:t>
            </w:r>
          </w:p>
          <w:p w:rsidR="006C72B2" w:rsidRPr="000B5931" w:rsidRDefault="006C72B2" w:rsidP="00A70335">
            <w:pPr>
              <w:jc w:val="center"/>
              <w:rPr>
                <w:sz w:val="26"/>
                <w:szCs w:val="26"/>
                <w:highlight w:val="yellow"/>
              </w:rPr>
            </w:pPr>
            <w:r w:rsidRPr="000B5931">
              <w:rPr>
                <w:sz w:val="26"/>
                <w:szCs w:val="26"/>
              </w:rPr>
              <w:t>(</w:t>
            </w:r>
            <w:r w:rsidR="00A70335" w:rsidRPr="000B5931">
              <w:rPr>
                <w:sz w:val="26"/>
                <w:szCs w:val="26"/>
              </w:rPr>
              <w:t>30 541</w:t>
            </w:r>
            <w:r w:rsidRPr="000B5931">
              <w:rPr>
                <w:sz w:val="26"/>
                <w:szCs w:val="26"/>
              </w:rPr>
              <w:t xml:space="preserve"> чел.)</w:t>
            </w:r>
          </w:p>
        </w:tc>
      </w:tr>
      <w:tr w:rsidR="006C72B2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2" w:rsidRPr="000B5931" w:rsidRDefault="006C72B2" w:rsidP="00052F1C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.1. Премьера концертной программы Хоровой капеллы «Светиле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2" w:rsidRPr="000B5931" w:rsidRDefault="006C72B2" w:rsidP="006C72B2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I, II, IV квартал</w:t>
            </w:r>
            <w:r w:rsidR="003A3923" w:rsidRPr="000B5931">
              <w:rPr>
                <w:sz w:val="26"/>
                <w:szCs w:val="26"/>
              </w:rPr>
              <w:t>ы</w:t>
            </w:r>
          </w:p>
          <w:p w:rsidR="006C72B2" w:rsidRPr="000B5931" w:rsidRDefault="006C72B2" w:rsidP="006C0898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</w:t>
            </w:r>
            <w:r w:rsidR="006C0898" w:rsidRPr="000B5931">
              <w:rPr>
                <w:sz w:val="26"/>
                <w:szCs w:val="26"/>
              </w:rPr>
              <w:t>6</w:t>
            </w:r>
            <w:r w:rsidRPr="000B593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2" w:rsidRPr="000B5931" w:rsidRDefault="006C72B2" w:rsidP="00052F1C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3</w:t>
            </w:r>
          </w:p>
        </w:tc>
      </w:tr>
      <w:tr w:rsidR="006C72B2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2" w:rsidRPr="000B5931" w:rsidRDefault="006C72B2" w:rsidP="000B5931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.2. Концертная программа</w:t>
            </w:r>
            <w:r w:rsidR="000B5931">
              <w:rPr>
                <w:sz w:val="26"/>
                <w:szCs w:val="26"/>
              </w:rPr>
              <w:t xml:space="preserve"> </w:t>
            </w:r>
            <w:r w:rsidRPr="000B5931">
              <w:rPr>
                <w:sz w:val="26"/>
                <w:szCs w:val="26"/>
              </w:rPr>
              <w:t>Хоровой капеллы «Светиле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2" w:rsidRPr="000B5931" w:rsidRDefault="00B06D48" w:rsidP="006C72B2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II</w:t>
            </w:r>
            <w:r w:rsidR="00130D87" w:rsidRPr="000B5931">
              <w:rPr>
                <w:sz w:val="26"/>
                <w:szCs w:val="26"/>
              </w:rPr>
              <w:t>, IV</w:t>
            </w:r>
            <w:r w:rsidR="006C72B2" w:rsidRPr="000B5931">
              <w:rPr>
                <w:sz w:val="26"/>
                <w:szCs w:val="26"/>
              </w:rPr>
              <w:t xml:space="preserve"> квартал</w:t>
            </w:r>
            <w:r w:rsidR="00470B67" w:rsidRPr="000B5931">
              <w:rPr>
                <w:sz w:val="26"/>
                <w:szCs w:val="26"/>
              </w:rPr>
              <w:t>ы</w:t>
            </w:r>
          </w:p>
          <w:p w:rsidR="006C72B2" w:rsidRPr="000B5931" w:rsidRDefault="006C0898" w:rsidP="006C72B2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6</w:t>
            </w:r>
            <w:r w:rsidR="006C72B2" w:rsidRPr="000B593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2" w:rsidRPr="000B5931" w:rsidRDefault="00130D87" w:rsidP="006C72B2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</w:t>
            </w:r>
          </w:p>
        </w:tc>
      </w:tr>
      <w:tr w:rsidR="006C72B2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2" w:rsidRPr="000B5931" w:rsidRDefault="006C72B2" w:rsidP="006252D1">
            <w:pPr>
              <w:ind w:right="-109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.3. Премьера концертной программы Концертного оркестра духовых инструментов «Сургут Экспресс-Бэн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2" w:rsidRPr="000B5931" w:rsidRDefault="00734B02" w:rsidP="006C72B2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I, </w:t>
            </w:r>
            <w:r w:rsidR="006C72B2" w:rsidRPr="000B5931">
              <w:rPr>
                <w:sz w:val="26"/>
                <w:szCs w:val="26"/>
              </w:rPr>
              <w:t xml:space="preserve">II, </w:t>
            </w:r>
            <w:r w:rsidR="006C72B2" w:rsidRPr="000B5931">
              <w:rPr>
                <w:sz w:val="26"/>
                <w:szCs w:val="26"/>
                <w:lang w:val="en-US"/>
              </w:rPr>
              <w:t>IV</w:t>
            </w:r>
            <w:r w:rsidR="006C72B2" w:rsidRPr="000B5931">
              <w:rPr>
                <w:sz w:val="26"/>
                <w:szCs w:val="26"/>
              </w:rPr>
              <w:t xml:space="preserve"> квартал</w:t>
            </w:r>
            <w:r w:rsidR="00470B67" w:rsidRPr="000B5931">
              <w:rPr>
                <w:sz w:val="26"/>
                <w:szCs w:val="26"/>
              </w:rPr>
              <w:t>ы</w:t>
            </w:r>
          </w:p>
          <w:p w:rsidR="006C72B2" w:rsidRPr="000B5931" w:rsidRDefault="006C0898" w:rsidP="006C72B2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6</w:t>
            </w:r>
            <w:r w:rsidR="006C72B2" w:rsidRPr="000B593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2" w:rsidRPr="000B5931" w:rsidRDefault="00734B02" w:rsidP="006C72B2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7</w:t>
            </w:r>
          </w:p>
        </w:tc>
      </w:tr>
      <w:tr w:rsidR="006C72B2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2" w:rsidRPr="000B5931" w:rsidRDefault="006C72B2" w:rsidP="006C72B2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.4. Концертная программа Концертного оркестра духовых инструментов «Сургут Экспресс-Бэн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B7" w:rsidRPr="000B5931" w:rsidRDefault="001A4CF1" w:rsidP="00F331B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II, </w:t>
            </w:r>
            <w:r w:rsidR="00F331B7" w:rsidRPr="000B5931">
              <w:rPr>
                <w:sz w:val="26"/>
                <w:szCs w:val="26"/>
              </w:rPr>
              <w:t>IV квартал</w:t>
            </w:r>
            <w:r w:rsidR="00470B67" w:rsidRPr="000B5931">
              <w:rPr>
                <w:sz w:val="26"/>
                <w:szCs w:val="26"/>
              </w:rPr>
              <w:t>ы</w:t>
            </w:r>
          </w:p>
          <w:p w:rsidR="006C72B2" w:rsidRPr="000B5931" w:rsidRDefault="006C0898" w:rsidP="00F331B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6</w:t>
            </w:r>
            <w:r w:rsidR="00F331B7" w:rsidRPr="000B593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2" w:rsidRPr="000B5931" w:rsidRDefault="001A4CF1" w:rsidP="006C72B2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3</w:t>
            </w:r>
          </w:p>
        </w:tc>
      </w:tr>
      <w:tr w:rsidR="00F331B7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B7" w:rsidRPr="000B5931" w:rsidRDefault="00F331B7" w:rsidP="00F331B7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.5. Премьера концертной программы Симфонического орке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B7" w:rsidRPr="000B5931" w:rsidRDefault="00F331B7" w:rsidP="00F331B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I, II, </w:t>
            </w:r>
            <w:r w:rsidRPr="000B5931">
              <w:rPr>
                <w:sz w:val="26"/>
                <w:szCs w:val="26"/>
                <w:lang w:val="en-US"/>
              </w:rPr>
              <w:t>IV</w:t>
            </w:r>
            <w:r w:rsidRPr="000B5931">
              <w:rPr>
                <w:sz w:val="26"/>
                <w:szCs w:val="26"/>
              </w:rPr>
              <w:t xml:space="preserve"> квартал</w:t>
            </w:r>
            <w:r w:rsidR="00470B67" w:rsidRPr="000B5931">
              <w:rPr>
                <w:sz w:val="26"/>
                <w:szCs w:val="26"/>
              </w:rPr>
              <w:t>ы</w:t>
            </w:r>
          </w:p>
          <w:p w:rsidR="00F331B7" w:rsidRPr="000B5931" w:rsidRDefault="00F331B7" w:rsidP="006C0898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</w:t>
            </w:r>
            <w:r w:rsidR="006C0898" w:rsidRPr="000B5931">
              <w:rPr>
                <w:sz w:val="26"/>
                <w:szCs w:val="26"/>
              </w:rPr>
              <w:t>6</w:t>
            </w:r>
            <w:r w:rsidRPr="000B593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B7" w:rsidRPr="000B5931" w:rsidRDefault="004A00FC" w:rsidP="00F331B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9</w:t>
            </w:r>
          </w:p>
        </w:tc>
      </w:tr>
      <w:tr w:rsidR="00F331B7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B7" w:rsidRPr="000B5931" w:rsidRDefault="00F331B7" w:rsidP="006252D1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.6. Концертная программа</w:t>
            </w:r>
            <w:r w:rsidR="006252D1">
              <w:rPr>
                <w:sz w:val="26"/>
                <w:szCs w:val="26"/>
              </w:rPr>
              <w:t xml:space="preserve"> </w:t>
            </w:r>
            <w:r w:rsidRPr="000B5931">
              <w:rPr>
                <w:sz w:val="26"/>
                <w:szCs w:val="26"/>
              </w:rPr>
              <w:t>Симфонического орке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B7" w:rsidRPr="000B5931" w:rsidRDefault="00F331B7" w:rsidP="00F331B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IV квартал</w:t>
            </w:r>
          </w:p>
          <w:p w:rsidR="00F331B7" w:rsidRPr="000B5931" w:rsidRDefault="006C0898" w:rsidP="00F331B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6</w:t>
            </w:r>
            <w:r w:rsidR="00F331B7" w:rsidRPr="000B593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B7" w:rsidRPr="000B5931" w:rsidRDefault="004A00FC" w:rsidP="00F331B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</w:t>
            </w:r>
          </w:p>
        </w:tc>
      </w:tr>
      <w:tr w:rsidR="00F331B7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B7" w:rsidRPr="000B5931" w:rsidRDefault="00F331B7" w:rsidP="00F331B7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1.7. Премьера концертной программы </w:t>
            </w:r>
            <w:r w:rsidRPr="000B5931">
              <w:rPr>
                <w:rFonts w:eastAsiaTheme="minorHAnsi"/>
                <w:sz w:val="26"/>
                <w:szCs w:val="26"/>
              </w:rPr>
              <w:t>Камерного оркестра русских народных инструментов</w:t>
            </w:r>
            <w:r w:rsidRPr="000B5931">
              <w:rPr>
                <w:sz w:val="26"/>
                <w:szCs w:val="26"/>
              </w:rPr>
              <w:t xml:space="preserve"> «Был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B7" w:rsidRPr="000B5931" w:rsidRDefault="00F331B7" w:rsidP="00F331B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I, </w:t>
            </w:r>
            <w:r w:rsidRPr="000B5931">
              <w:rPr>
                <w:sz w:val="26"/>
                <w:szCs w:val="26"/>
                <w:lang w:val="en-US"/>
              </w:rPr>
              <w:t>IV</w:t>
            </w:r>
            <w:r w:rsidRPr="000B5931">
              <w:rPr>
                <w:sz w:val="26"/>
                <w:szCs w:val="26"/>
              </w:rPr>
              <w:t xml:space="preserve"> квартал</w:t>
            </w:r>
            <w:r w:rsidR="009D27E4" w:rsidRPr="000B5931">
              <w:rPr>
                <w:sz w:val="26"/>
                <w:szCs w:val="26"/>
              </w:rPr>
              <w:t>ы</w:t>
            </w:r>
          </w:p>
          <w:p w:rsidR="00F331B7" w:rsidRPr="000B5931" w:rsidRDefault="00F331B7" w:rsidP="006C0898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</w:t>
            </w:r>
            <w:r w:rsidR="006C0898" w:rsidRPr="000B5931">
              <w:rPr>
                <w:sz w:val="26"/>
                <w:szCs w:val="26"/>
              </w:rPr>
              <w:t>6</w:t>
            </w:r>
            <w:r w:rsidRPr="000B593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B7" w:rsidRPr="000B5931" w:rsidRDefault="004A00FC" w:rsidP="00F331B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4</w:t>
            </w:r>
          </w:p>
        </w:tc>
      </w:tr>
      <w:tr w:rsidR="00F331B7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B7" w:rsidRPr="000B5931" w:rsidRDefault="00F331B7" w:rsidP="006252D1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1.8. Концертная программа </w:t>
            </w:r>
            <w:r w:rsidRPr="000B5931">
              <w:rPr>
                <w:rFonts w:eastAsiaTheme="minorHAnsi"/>
                <w:sz w:val="26"/>
                <w:szCs w:val="26"/>
              </w:rPr>
              <w:t>Камерного оркестра русских народных инструментов</w:t>
            </w:r>
            <w:r w:rsidRPr="000B5931">
              <w:rPr>
                <w:sz w:val="26"/>
                <w:szCs w:val="26"/>
              </w:rPr>
              <w:t xml:space="preserve"> «Был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B7" w:rsidRPr="000B5931" w:rsidRDefault="004A00FC" w:rsidP="00F331B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II, </w:t>
            </w:r>
            <w:r w:rsidR="00F331B7" w:rsidRPr="000B5931">
              <w:rPr>
                <w:sz w:val="26"/>
                <w:szCs w:val="26"/>
                <w:lang w:val="en-US"/>
              </w:rPr>
              <w:t>IV</w:t>
            </w:r>
            <w:r w:rsidR="00F331B7" w:rsidRPr="000B5931">
              <w:rPr>
                <w:sz w:val="26"/>
                <w:szCs w:val="26"/>
              </w:rPr>
              <w:t xml:space="preserve"> квартал</w:t>
            </w:r>
            <w:r w:rsidR="009D27E4" w:rsidRPr="000B5931">
              <w:rPr>
                <w:sz w:val="26"/>
                <w:szCs w:val="26"/>
              </w:rPr>
              <w:t>ы</w:t>
            </w:r>
          </w:p>
          <w:p w:rsidR="00F331B7" w:rsidRPr="000B5931" w:rsidRDefault="006C0898" w:rsidP="00F331B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6</w:t>
            </w:r>
            <w:r w:rsidR="00F331B7" w:rsidRPr="000B593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B7" w:rsidRPr="000B5931" w:rsidRDefault="004F68BA" w:rsidP="00F331B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3</w:t>
            </w:r>
          </w:p>
        </w:tc>
      </w:tr>
      <w:tr w:rsidR="00F331B7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B7" w:rsidRPr="000B5931" w:rsidRDefault="00F331B7" w:rsidP="00F331B7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.9. Премьера концертной программы Ансамбля русских народных инструментов «Ларе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B7" w:rsidRPr="000B5931" w:rsidRDefault="004A00FC" w:rsidP="00F331B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  <w:lang w:val="en-US"/>
              </w:rPr>
              <w:t>I</w:t>
            </w:r>
            <w:r w:rsidRPr="000B5931">
              <w:rPr>
                <w:sz w:val="26"/>
                <w:szCs w:val="26"/>
              </w:rPr>
              <w:t>,</w:t>
            </w:r>
            <w:r w:rsidRPr="000B5931">
              <w:rPr>
                <w:sz w:val="26"/>
                <w:szCs w:val="26"/>
                <w:lang w:val="en-US"/>
              </w:rPr>
              <w:t xml:space="preserve"> </w:t>
            </w:r>
            <w:r w:rsidR="00F331B7" w:rsidRPr="000B5931">
              <w:rPr>
                <w:sz w:val="26"/>
                <w:szCs w:val="26"/>
                <w:lang w:val="en-US"/>
              </w:rPr>
              <w:t>IV</w:t>
            </w:r>
            <w:r w:rsidR="00F331B7" w:rsidRPr="000B5931">
              <w:rPr>
                <w:sz w:val="26"/>
                <w:szCs w:val="26"/>
              </w:rPr>
              <w:t xml:space="preserve"> квартал</w:t>
            </w:r>
            <w:r w:rsidR="009D27E4" w:rsidRPr="000B5931">
              <w:rPr>
                <w:sz w:val="26"/>
                <w:szCs w:val="26"/>
              </w:rPr>
              <w:t>ы</w:t>
            </w:r>
          </w:p>
          <w:p w:rsidR="00F331B7" w:rsidRPr="000B5931" w:rsidRDefault="00F331B7" w:rsidP="006C0898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</w:t>
            </w:r>
            <w:r w:rsidR="006C0898" w:rsidRPr="000B5931">
              <w:rPr>
                <w:sz w:val="26"/>
                <w:szCs w:val="26"/>
              </w:rPr>
              <w:t>6</w:t>
            </w:r>
            <w:r w:rsidRPr="000B593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B7" w:rsidRPr="000B5931" w:rsidRDefault="004A00FC" w:rsidP="00F331B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</w:t>
            </w:r>
          </w:p>
        </w:tc>
      </w:tr>
      <w:tr w:rsidR="00F331B7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B7" w:rsidRPr="000B5931" w:rsidRDefault="00F331B7" w:rsidP="00F331B7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.10. Концертная программа Ансамбля русских народных инструментов «Ларе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B7" w:rsidRPr="000B5931" w:rsidRDefault="00F331B7" w:rsidP="00F331B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I</w:t>
            </w:r>
            <w:r w:rsidR="004F68BA" w:rsidRPr="000B5931">
              <w:rPr>
                <w:sz w:val="26"/>
                <w:szCs w:val="26"/>
              </w:rPr>
              <w:t>, II</w:t>
            </w:r>
            <w:r w:rsidRPr="000B5931">
              <w:rPr>
                <w:sz w:val="26"/>
                <w:szCs w:val="26"/>
              </w:rPr>
              <w:t xml:space="preserve"> квартал</w:t>
            </w:r>
            <w:r w:rsidR="009D27E4" w:rsidRPr="000B5931">
              <w:rPr>
                <w:sz w:val="26"/>
                <w:szCs w:val="26"/>
              </w:rPr>
              <w:t>ы</w:t>
            </w:r>
          </w:p>
          <w:p w:rsidR="00F331B7" w:rsidRPr="000B5931" w:rsidRDefault="006C0898" w:rsidP="00F331B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6</w:t>
            </w:r>
            <w:r w:rsidR="00F331B7" w:rsidRPr="000B593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B7" w:rsidRPr="000B5931" w:rsidRDefault="004F68BA" w:rsidP="00F331B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</w:t>
            </w:r>
          </w:p>
        </w:tc>
      </w:tr>
      <w:tr w:rsidR="00F331B7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B7" w:rsidRPr="000B5931" w:rsidRDefault="00F331B7" w:rsidP="00F331B7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.11. Премьера концертной программы Ансамбля песни «Отра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B7" w:rsidRPr="000B5931" w:rsidRDefault="00F331B7" w:rsidP="00F331B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  <w:lang w:val="en-US"/>
              </w:rPr>
              <w:t>I</w:t>
            </w:r>
            <w:r w:rsidRPr="000B5931">
              <w:rPr>
                <w:sz w:val="26"/>
                <w:szCs w:val="26"/>
              </w:rPr>
              <w:t xml:space="preserve"> квартал</w:t>
            </w:r>
          </w:p>
          <w:p w:rsidR="00F331B7" w:rsidRPr="000B5931" w:rsidRDefault="006C0898" w:rsidP="00F331B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6</w:t>
            </w:r>
            <w:r w:rsidR="00F331B7" w:rsidRPr="000B593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B7" w:rsidRPr="000B5931" w:rsidRDefault="00F331B7" w:rsidP="00F331B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</w:t>
            </w:r>
          </w:p>
        </w:tc>
      </w:tr>
      <w:tr w:rsidR="00F331B7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B7" w:rsidRPr="000B5931" w:rsidRDefault="00F331B7" w:rsidP="00F331B7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.1</w:t>
            </w:r>
            <w:r w:rsidR="004A00FC" w:rsidRPr="000B5931">
              <w:rPr>
                <w:sz w:val="26"/>
                <w:szCs w:val="26"/>
              </w:rPr>
              <w:t>2</w:t>
            </w:r>
            <w:r w:rsidRPr="000B5931">
              <w:rPr>
                <w:sz w:val="26"/>
                <w:szCs w:val="26"/>
              </w:rPr>
              <w:t>. Премьера концертной программы</w:t>
            </w:r>
          </w:p>
          <w:p w:rsidR="00F331B7" w:rsidRPr="000B5931" w:rsidRDefault="00F331B7" w:rsidP="00F331B7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«Сольные концер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1B7" w:rsidRPr="000B5931" w:rsidRDefault="00F331B7" w:rsidP="00F331B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  <w:lang w:val="en-US"/>
              </w:rPr>
              <w:t>I</w:t>
            </w:r>
            <w:r w:rsidRPr="000B5931">
              <w:rPr>
                <w:sz w:val="26"/>
                <w:szCs w:val="26"/>
              </w:rPr>
              <w:t xml:space="preserve">, II, </w:t>
            </w:r>
            <w:r w:rsidRPr="000B5931">
              <w:rPr>
                <w:sz w:val="26"/>
                <w:szCs w:val="26"/>
                <w:lang w:val="en-US"/>
              </w:rPr>
              <w:t>IV</w:t>
            </w:r>
            <w:r w:rsidRPr="000B5931">
              <w:rPr>
                <w:sz w:val="26"/>
                <w:szCs w:val="26"/>
              </w:rPr>
              <w:t xml:space="preserve"> квартал</w:t>
            </w:r>
            <w:r w:rsidR="009D27E4" w:rsidRPr="000B5931">
              <w:rPr>
                <w:sz w:val="26"/>
                <w:szCs w:val="26"/>
              </w:rPr>
              <w:t>ы</w:t>
            </w:r>
          </w:p>
          <w:p w:rsidR="00F331B7" w:rsidRPr="000B5931" w:rsidRDefault="006C0898" w:rsidP="00F331B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6</w:t>
            </w:r>
            <w:r w:rsidR="00F331B7" w:rsidRPr="000B593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1B7" w:rsidRPr="000B5931" w:rsidRDefault="004A00FC" w:rsidP="00F331B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8</w:t>
            </w:r>
          </w:p>
        </w:tc>
      </w:tr>
      <w:tr w:rsidR="00F331B7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B7" w:rsidRPr="000B5931" w:rsidRDefault="00F331B7" w:rsidP="006252D1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.1</w:t>
            </w:r>
            <w:r w:rsidR="00330DBE" w:rsidRPr="000B5931">
              <w:rPr>
                <w:sz w:val="26"/>
                <w:szCs w:val="26"/>
              </w:rPr>
              <w:t>3</w:t>
            </w:r>
            <w:r w:rsidRPr="000B5931">
              <w:rPr>
                <w:sz w:val="26"/>
                <w:szCs w:val="26"/>
              </w:rPr>
              <w:t>. Концертная программа «Сольные концер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B7" w:rsidRPr="000B5931" w:rsidRDefault="00F331B7" w:rsidP="00F331B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  <w:lang w:val="en-US"/>
              </w:rPr>
              <w:t>I</w:t>
            </w:r>
            <w:r w:rsidRPr="000B5931">
              <w:rPr>
                <w:sz w:val="26"/>
                <w:szCs w:val="26"/>
              </w:rPr>
              <w:t>,</w:t>
            </w:r>
            <w:r w:rsidR="004A00FC" w:rsidRPr="000B5931">
              <w:rPr>
                <w:sz w:val="26"/>
                <w:szCs w:val="26"/>
              </w:rPr>
              <w:t xml:space="preserve"> II, </w:t>
            </w:r>
            <w:r w:rsidRPr="000B5931">
              <w:rPr>
                <w:sz w:val="26"/>
                <w:szCs w:val="26"/>
                <w:lang w:val="en-US"/>
              </w:rPr>
              <w:t>IV</w:t>
            </w:r>
            <w:r w:rsidRPr="000B5931">
              <w:rPr>
                <w:sz w:val="26"/>
                <w:szCs w:val="26"/>
              </w:rPr>
              <w:t xml:space="preserve"> квартал</w:t>
            </w:r>
            <w:r w:rsidR="009D27E4" w:rsidRPr="000B5931">
              <w:rPr>
                <w:sz w:val="26"/>
                <w:szCs w:val="26"/>
              </w:rPr>
              <w:t>ы</w:t>
            </w:r>
          </w:p>
          <w:p w:rsidR="00F331B7" w:rsidRPr="000B5931" w:rsidRDefault="00F331B7" w:rsidP="006C0898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</w:t>
            </w:r>
            <w:r w:rsidR="006C0898" w:rsidRPr="000B5931">
              <w:rPr>
                <w:sz w:val="26"/>
                <w:szCs w:val="26"/>
              </w:rPr>
              <w:t>6</w:t>
            </w:r>
            <w:r w:rsidRPr="000B593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B7" w:rsidRPr="000B5931" w:rsidRDefault="004A00FC" w:rsidP="00F331B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7</w:t>
            </w:r>
          </w:p>
        </w:tc>
      </w:tr>
      <w:tr w:rsidR="00F331B7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7" w:rsidRPr="000B5931" w:rsidRDefault="00F331B7" w:rsidP="00330DBE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.1</w:t>
            </w:r>
            <w:r w:rsidR="00330DBE" w:rsidRPr="000B5931">
              <w:rPr>
                <w:sz w:val="26"/>
                <w:szCs w:val="26"/>
              </w:rPr>
              <w:t>4</w:t>
            </w:r>
            <w:r w:rsidRPr="000B5931">
              <w:rPr>
                <w:sz w:val="26"/>
                <w:szCs w:val="26"/>
              </w:rPr>
              <w:t>. Премьера концертной программы «</w:t>
            </w:r>
            <w:r w:rsidRPr="000B5931">
              <w:rPr>
                <w:rFonts w:eastAsiaTheme="minorHAnsi"/>
                <w:sz w:val="26"/>
                <w:szCs w:val="26"/>
              </w:rPr>
              <w:t>Сборные концер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7" w:rsidRPr="000B5931" w:rsidRDefault="00F331B7" w:rsidP="00F331B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  <w:lang w:val="en-US"/>
              </w:rPr>
              <w:t>I</w:t>
            </w:r>
            <w:r w:rsidRPr="000B5931">
              <w:rPr>
                <w:sz w:val="26"/>
                <w:szCs w:val="26"/>
              </w:rPr>
              <w:t xml:space="preserve">, </w:t>
            </w:r>
            <w:r w:rsidRPr="000B5931">
              <w:rPr>
                <w:sz w:val="26"/>
                <w:szCs w:val="26"/>
                <w:lang w:val="en-US"/>
              </w:rPr>
              <w:t xml:space="preserve">IV </w:t>
            </w:r>
            <w:r w:rsidRPr="000B5931">
              <w:rPr>
                <w:sz w:val="26"/>
                <w:szCs w:val="26"/>
              </w:rPr>
              <w:t>квартал</w:t>
            </w:r>
            <w:r w:rsidR="009D27E4" w:rsidRPr="000B5931">
              <w:rPr>
                <w:sz w:val="26"/>
                <w:szCs w:val="26"/>
              </w:rPr>
              <w:t>ы</w:t>
            </w:r>
          </w:p>
          <w:p w:rsidR="00F331B7" w:rsidRPr="000B5931" w:rsidRDefault="006C0898" w:rsidP="00F331B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6</w:t>
            </w:r>
            <w:r w:rsidR="00F331B7" w:rsidRPr="000B593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7" w:rsidRPr="000B5931" w:rsidRDefault="00330DBE" w:rsidP="00F331B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4</w:t>
            </w:r>
          </w:p>
        </w:tc>
      </w:tr>
      <w:tr w:rsidR="00F331B7" w:rsidRPr="000B5931" w:rsidTr="006252D1">
        <w:trPr>
          <w:trHeight w:val="5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7" w:rsidRPr="000B5931" w:rsidRDefault="00F331B7" w:rsidP="00330DBE">
            <w:pPr>
              <w:pStyle w:val="1"/>
              <w:ind w:left="0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.1</w:t>
            </w:r>
            <w:r w:rsidR="00330DBE" w:rsidRPr="000B5931">
              <w:rPr>
                <w:sz w:val="26"/>
                <w:szCs w:val="26"/>
              </w:rPr>
              <w:t>5</w:t>
            </w:r>
            <w:r w:rsidRPr="000B5931">
              <w:rPr>
                <w:sz w:val="26"/>
                <w:szCs w:val="26"/>
              </w:rPr>
              <w:t>. Концерты для студ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7" w:rsidRPr="000B5931" w:rsidRDefault="00F331B7" w:rsidP="00F331B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в течение </w:t>
            </w:r>
            <w:r w:rsidR="009D27E4" w:rsidRPr="000B5931">
              <w:rPr>
                <w:sz w:val="26"/>
                <w:szCs w:val="26"/>
              </w:rPr>
              <w:br/>
            </w:r>
            <w:r w:rsidR="006C0898" w:rsidRPr="000B5931">
              <w:rPr>
                <w:sz w:val="26"/>
                <w:szCs w:val="26"/>
              </w:rPr>
              <w:t>2026</w:t>
            </w:r>
            <w:r w:rsidRPr="000B593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7" w:rsidRPr="000B5931" w:rsidRDefault="00330DBE" w:rsidP="00F331B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8</w:t>
            </w:r>
          </w:p>
        </w:tc>
      </w:tr>
      <w:tr w:rsidR="00330DBE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BE" w:rsidRPr="000B5931" w:rsidRDefault="00BF6BA5" w:rsidP="00604870">
            <w:pPr>
              <w:pStyle w:val="1"/>
              <w:ind w:left="0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lastRenderedPageBreak/>
              <w:t>1.16</w:t>
            </w:r>
            <w:r w:rsidR="00330DBE" w:rsidRPr="000B5931">
              <w:rPr>
                <w:sz w:val="26"/>
                <w:szCs w:val="26"/>
              </w:rPr>
              <w:t>. Концерты для старшекласс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BE" w:rsidRPr="000B5931" w:rsidRDefault="00330DBE" w:rsidP="00604870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в течение </w:t>
            </w:r>
            <w:r w:rsidR="009D27E4" w:rsidRPr="000B5931">
              <w:rPr>
                <w:sz w:val="26"/>
                <w:szCs w:val="26"/>
              </w:rPr>
              <w:br/>
            </w:r>
            <w:r w:rsidR="006C0898" w:rsidRPr="000B5931">
              <w:rPr>
                <w:sz w:val="26"/>
                <w:szCs w:val="26"/>
              </w:rPr>
              <w:t>2026</w:t>
            </w:r>
            <w:r w:rsidRPr="000B593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BE" w:rsidRPr="000B5931" w:rsidRDefault="00330DBE" w:rsidP="00604870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6</w:t>
            </w:r>
          </w:p>
        </w:tc>
      </w:tr>
      <w:tr w:rsidR="00330DBE" w:rsidRPr="000B5931" w:rsidTr="000B5931"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BE" w:rsidRPr="000B5931" w:rsidRDefault="00330DBE" w:rsidP="006252D1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. Показ (организация показа) концертных программ (с учетом всех форм, на выезде), (основа оказания –</w:t>
            </w:r>
            <w:r w:rsidR="006252D1">
              <w:rPr>
                <w:sz w:val="26"/>
                <w:szCs w:val="26"/>
              </w:rPr>
              <w:t xml:space="preserve"> </w:t>
            </w:r>
            <w:r w:rsidRPr="000B5931">
              <w:rPr>
                <w:sz w:val="26"/>
                <w:szCs w:val="26"/>
              </w:rPr>
              <w:t>платная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BE" w:rsidRPr="000B5931" w:rsidRDefault="00FA059A" w:rsidP="006C72B2">
            <w:pPr>
              <w:jc w:val="center"/>
              <w:rPr>
                <w:sz w:val="26"/>
                <w:szCs w:val="26"/>
                <w:highlight w:val="yellow"/>
              </w:rPr>
            </w:pPr>
            <w:r w:rsidRPr="000B5931">
              <w:rPr>
                <w:sz w:val="26"/>
                <w:szCs w:val="26"/>
              </w:rPr>
              <w:t>43</w:t>
            </w:r>
          </w:p>
        </w:tc>
      </w:tr>
      <w:tr w:rsidR="00330DBE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BE" w:rsidRPr="000B5931" w:rsidRDefault="00330DBE" w:rsidP="00F331B7">
            <w:pPr>
              <w:pStyle w:val="a9"/>
              <w:ind w:left="0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.1. Хоровая капелла «Светиле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BE" w:rsidRPr="000B5931" w:rsidRDefault="00330DBE" w:rsidP="006C0898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в течение </w:t>
            </w:r>
            <w:r w:rsidR="009D27E4" w:rsidRPr="000B5931">
              <w:rPr>
                <w:sz w:val="26"/>
                <w:szCs w:val="26"/>
              </w:rPr>
              <w:br/>
            </w:r>
            <w:r w:rsidRPr="000B5931">
              <w:rPr>
                <w:sz w:val="26"/>
                <w:szCs w:val="26"/>
              </w:rPr>
              <w:t>202</w:t>
            </w:r>
            <w:r w:rsidR="006C0898" w:rsidRPr="000B5931">
              <w:rPr>
                <w:sz w:val="26"/>
                <w:szCs w:val="26"/>
              </w:rPr>
              <w:t>6</w:t>
            </w:r>
            <w:r w:rsidRPr="000B593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BE" w:rsidRPr="000B5931" w:rsidRDefault="00FA059A" w:rsidP="00F331B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1</w:t>
            </w:r>
          </w:p>
        </w:tc>
      </w:tr>
      <w:tr w:rsidR="00330DBE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BE" w:rsidRPr="000B5931" w:rsidRDefault="00330DBE" w:rsidP="00F331B7">
            <w:pPr>
              <w:pStyle w:val="a9"/>
              <w:ind w:left="0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.2. Ансамбль русских народных инструментов «Ларе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BE" w:rsidRPr="000B5931" w:rsidRDefault="00330DBE" w:rsidP="00F331B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в течение </w:t>
            </w:r>
            <w:r w:rsidR="009D27E4" w:rsidRPr="000B5931">
              <w:rPr>
                <w:sz w:val="26"/>
                <w:szCs w:val="26"/>
              </w:rPr>
              <w:br/>
            </w:r>
            <w:r w:rsidR="006C0898" w:rsidRPr="000B5931">
              <w:rPr>
                <w:sz w:val="26"/>
                <w:szCs w:val="26"/>
              </w:rPr>
              <w:t>2026</w:t>
            </w:r>
            <w:r w:rsidRPr="000B593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BE" w:rsidRPr="000B5931" w:rsidRDefault="00FA059A" w:rsidP="00F331B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7</w:t>
            </w:r>
          </w:p>
        </w:tc>
      </w:tr>
      <w:tr w:rsidR="00330DBE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BE" w:rsidRPr="000B5931" w:rsidRDefault="00330DBE" w:rsidP="00F331B7">
            <w:pPr>
              <w:pStyle w:val="a9"/>
              <w:ind w:left="0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.3. Ансамбль песни «Отра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BE" w:rsidRPr="000B5931" w:rsidRDefault="00330DBE" w:rsidP="006C0898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в течение </w:t>
            </w:r>
            <w:r w:rsidR="009D27E4" w:rsidRPr="000B5931">
              <w:rPr>
                <w:sz w:val="26"/>
                <w:szCs w:val="26"/>
              </w:rPr>
              <w:br/>
            </w:r>
            <w:r w:rsidRPr="000B5931">
              <w:rPr>
                <w:sz w:val="26"/>
                <w:szCs w:val="26"/>
              </w:rPr>
              <w:t>202</w:t>
            </w:r>
            <w:r w:rsidR="006C0898" w:rsidRPr="000B5931">
              <w:rPr>
                <w:sz w:val="26"/>
                <w:szCs w:val="26"/>
              </w:rPr>
              <w:t>6</w:t>
            </w:r>
            <w:r w:rsidRPr="000B593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BE" w:rsidRPr="000B5931" w:rsidRDefault="00FA059A" w:rsidP="00F331B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6</w:t>
            </w:r>
          </w:p>
        </w:tc>
      </w:tr>
      <w:tr w:rsidR="00330DBE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BE" w:rsidRPr="000B5931" w:rsidRDefault="00330DBE" w:rsidP="00330DBE">
            <w:pPr>
              <w:pStyle w:val="a9"/>
              <w:ind w:left="0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.4. Сольный конц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BE" w:rsidRPr="000B5931" w:rsidRDefault="00330DBE" w:rsidP="00F331B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в течение </w:t>
            </w:r>
            <w:r w:rsidR="009D27E4" w:rsidRPr="000B5931">
              <w:rPr>
                <w:sz w:val="26"/>
                <w:szCs w:val="26"/>
              </w:rPr>
              <w:br/>
            </w:r>
            <w:r w:rsidR="006C0898" w:rsidRPr="000B5931">
              <w:rPr>
                <w:sz w:val="26"/>
                <w:szCs w:val="26"/>
              </w:rPr>
              <w:t>2026</w:t>
            </w:r>
            <w:r w:rsidRPr="000B593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BE" w:rsidRPr="000B5931" w:rsidRDefault="00FA059A" w:rsidP="00F331B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9</w:t>
            </w:r>
          </w:p>
        </w:tc>
      </w:tr>
      <w:tr w:rsidR="00330DBE" w:rsidRPr="000B5931" w:rsidTr="000B5931"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C7" w:rsidRDefault="00330DBE" w:rsidP="006252D1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3. Показ (организация показа) концертных программ </w:t>
            </w:r>
          </w:p>
          <w:p w:rsidR="00330DBE" w:rsidRPr="000B5931" w:rsidRDefault="00330DBE" w:rsidP="006252D1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(с учетом всех форм, стационар), (основа оказания –</w:t>
            </w:r>
            <w:r w:rsidR="005549C7">
              <w:rPr>
                <w:sz w:val="26"/>
                <w:szCs w:val="26"/>
              </w:rPr>
              <w:t xml:space="preserve"> </w:t>
            </w:r>
            <w:r w:rsidRPr="000B5931">
              <w:rPr>
                <w:sz w:val="26"/>
                <w:szCs w:val="26"/>
              </w:rPr>
              <w:t>бесплатная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BE" w:rsidRPr="000B5931" w:rsidRDefault="00330DBE" w:rsidP="006C72B2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76</w:t>
            </w:r>
          </w:p>
          <w:p w:rsidR="00330DBE" w:rsidRPr="000B5931" w:rsidRDefault="00330DBE" w:rsidP="00330DBE">
            <w:pPr>
              <w:jc w:val="center"/>
              <w:rPr>
                <w:sz w:val="26"/>
                <w:szCs w:val="26"/>
                <w:highlight w:val="yellow"/>
              </w:rPr>
            </w:pPr>
            <w:r w:rsidRPr="000B5931">
              <w:rPr>
                <w:sz w:val="26"/>
                <w:szCs w:val="26"/>
              </w:rPr>
              <w:t>(32 600 чел.)</w:t>
            </w:r>
          </w:p>
        </w:tc>
      </w:tr>
      <w:tr w:rsidR="00330DBE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BE" w:rsidRPr="000B5931" w:rsidRDefault="00330DBE" w:rsidP="0067322C">
            <w:pPr>
              <w:pStyle w:val="1"/>
              <w:ind w:left="0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3.1. «Филармония для школь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C7" w:rsidRDefault="00330DBE" w:rsidP="006C0898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в течение </w:t>
            </w:r>
          </w:p>
          <w:p w:rsidR="00330DBE" w:rsidRPr="000B5931" w:rsidRDefault="00330DBE" w:rsidP="006C0898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</w:t>
            </w:r>
            <w:r w:rsidR="006C0898" w:rsidRPr="000B5931">
              <w:rPr>
                <w:sz w:val="26"/>
                <w:szCs w:val="26"/>
              </w:rPr>
              <w:t>6</w:t>
            </w:r>
            <w:r w:rsidRPr="000B593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9A" w:rsidRPr="000B5931" w:rsidRDefault="0049069A" w:rsidP="0067322C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66</w:t>
            </w:r>
          </w:p>
        </w:tc>
      </w:tr>
      <w:tr w:rsidR="00330DBE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BE" w:rsidRPr="000B5931" w:rsidRDefault="00330DBE" w:rsidP="0067322C">
            <w:pPr>
              <w:pStyle w:val="1"/>
              <w:ind w:left="0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3.2. «</w:t>
            </w:r>
            <w:r w:rsidRPr="000B5931">
              <w:rPr>
                <w:rFonts w:eastAsia="PMingLiU"/>
                <w:sz w:val="26"/>
                <w:szCs w:val="26"/>
              </w:rPr>
              <w:t>Летние концер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BE" w:rsidRPr="000B5931" w:rsidRDefault="00330DBE" w:rsidP="0067322C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II квартал</w:t>
            </w:r>
          </w:p>
          <w:p w:rsidR="00330DBE" w:rsidRPr="000B5931" w:rsidRDefault="006C0898" w:rsidP="0067322C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6</w:t>
            </w:r>
            <w:r w:rsidR="00330DBE" w:rsidRPr="000B593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BE" w:rsidRPr="000B5931" w:rsidRDefault="00330DBE" w:rsidP="0067322C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</w:t>
            </w:r>
            <w:r w:rsidR="0049069A" w:rsidRPr="000B5931">
              <w:rPr>
                <w:sz w:val="26"/>
                <w:szCs w:val="26"/>
              </w:rPr>
              <w:t>0</w:t>
            </w:r>
          </w:p>
        </w:tc>
      </w:tr>
      <w:tr w:rsidR="00330DBE" w:rsidRPr="000B5931" w:rsidTr="000B5931"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C7" w:rsidRDefault="00330DBE" w:rsidP="0067322C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4. Организация и проведение мероприятий (культурно-массовых (иной деятельности, в результате которой сохраняются, создаются, распространяются и осваиваются культурные ценности), </w:t>
            </w:r>
          </w:p>
          <w:p w:rsidR="00330DBE" w:rsidRPr="000B5931" w:rsidRDefault="00330DBE" w:rsidP="0067322C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(основа оказания – бесплатная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BE" w:rsidRPr="000B5931" w:rsidRDefault="00330DBE" w:rsidP="006C72B2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40</w:t>
            </w:r>
          </w:p>
        </w:tc>
      </w:tr>
      <w:tr w:rsidR="00330DBE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BE" w:rsidRPr="000B5931" w:rsidRDefault="00330DBE" w:rsidP="006C72B2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4.1. Виртуальные выставки информационно-образовательного центра «Русский музей. Виртуальный фили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BE" w:rsidRPr="000B5931" w:rsidRDefault="00330DBE" w:rsidP="006C0898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в течение </w:t>
            </w:r>
            <w:r w:rsidR="001D0C20" w:rsidRPr="000B5931">
              <w:rPr>
                <w:sz w:val="26"/>
                <w:szCs w:val="26"/>
              </w:rPr>
              <w:br/>
            </w:r>
            <w:r w:rsidRPr="000B5931">
              <w:rPr>
                <w:sz w:val="26"/>
                <w:szCs w:val="26"/>
              </w:rPr>
              <w:t>202</w:t>
            </w:r>
            <w:r w:rsidR="006C0898" w:rsidRPr="000B5931">
              <w:rPr>
                <w:sz w:val="26"/>
                <w:szCs w:val="26"/>
              </w:rPr>
              <w:t>6</w:t>
            </w:r>
            <w:r w:rsidRPr="000B593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BE" w:rsidRPr="000B5931" w:rsidRDefault="00330DBE" w:rsidP="006C72B2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</w:t>
            </w:r>
          </w:p>
        </w:tc>
      </w:tr>
      <w:tr w:rsidR="00330DBE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BE" w:rsidRPr="000B5931" w:rsidRDefault="00330DBE" w:rsidP="006C72B2">
            <w:pPr>
              <w:pStyle w:val="1"/>
              <w:ind w:left="0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4.2. Виртуальный зал Московской филармо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BE" w:rsidRPr="000B5931" w:rsidRDefault="00330DBE" w:rsidP="006C0898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в течение </w:t>
            </w:r>
            <w:r w:rsidR="001D0C20" w:rsidRPr="000B5931">
              <w:rPr>
                <w:sz w:val="26"/>
                <w:szCs w:val="26"/>
              </w:rPr>
              <w:br/>
            </w:r>
            <w:r w:rsidRPr="000B5931">
              <w:rPr>
                <w:sz w:val="26"/>
                <w:szCs w:val="26"/>
              </w:rPr>
              <w:t>202</w:t>
            </w:r>
            <w:r w:rsidR="006C0898" w:rsidRPr="000B5931">
              <w:rPr>
                <w:sz w:val="26"/>
                <w:szCs w:val="26"/>
              </w:rPr>
              <w:t>6</w:t>
            </w:r>
            <w:r w:rsidRPr="000B593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BE" w:rsidRPr="000B5931" w:rsidRDefault="00330DBE" w:rsidP="006C72B2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</w:t>
            </w:r>
          </w:p>
        </w:tc>
      </w:tr>
      <w:tr w:rsidR="00330DBE" w:rsidRPr="000B5931" w:rsidTr="000B5931"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D1" w:rsidRDefault="00330DBE" w:rsidP="006252D1">
            <w:pPr>
              <w:rPr>
                <w:b/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5. Организация и проведение культурно-массовых мероприятий (культурно-массовых (иные зрелищные мероприятия),</w:t>
            </w:r>
            <w:r w:rsidRPr="000B5931">
              <w:rPr>
                <w:b/>
                <w:sz w:val="26"/>
                <w:szCs w:val="26"/>
              </w:rPr>
              <w:t xml:space="preserve"> </w:t>
            </w:r>
          </w:p>
          <w:p w:rsidR="00330DBE" w:rsidRPr="000B5931" w:rsidRDefault="00330DBE" w:rsidP="006252D1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(основа оказания – бесплатная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BE" w:rsidRPr="000B5931" w:rsidRDefault="00330DBE" w:rsidP="006C72B2">
            <w:pPr>
              <w:jc w:val="center"/>
              <w:rPr>
                <w:sz w:val="26"/>
                <w:szCs w:val="26"/>
                <w:highlight w:val="yellow"/>
              </w:rPr>
            </w:pPr>
            <w:r w:rsidRPr="000B5931">
              <w:rPr>
                <w:sz w:val="26"/>
                <w:szCs w:val="26"/>
              </w:rPr>
              <w:t>1</w:t>
            </w:r>
            <w:r w:rsidR="00015A0A" w:rsidRPr="000B5931">
              <w:rPr>
                <w:sz w:val="26"/>
                <w:szCs w:val="26"/>
              </w:rPr>
              <w:t>9</w:t>
            </w:r>
          </w:p>
        </w:tc>
      </w:tr>
      <w:tr w:rsidR="00330DBE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BE" w:rsidRPr="000B5931" w:rsidRDefault="00330DBE" w:rsidP="006C72B2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5.1. Городской торжественный вечер, посвященный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BE" w:rsidRPr="000B5931" w:rsidRDefault="00330DBE" w:rsidP="006C72B2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I квартал</w:t>
            </w:r>
          </w:p>
          <w:p w:rsidR="00330DBE" w:rsidRPr="000B5931" w:rsidRDefault="00330DBE" w:rsidP="0049069A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</w:t>
            </w:r>
            <w:r w:rsidR="0049069A" w:rsidRPr="000B5931">
              <w:rPr>
                <w:sz w:val="26"/>
                <w:szCs w:val="26"/>
              </w:rPr>
              <w:t>6</w:t>
            </w:r>
            <w:r w:rsidRPr="000B593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BE" w:rsidRPr="000B5931" w:rsidRDefault="00330DBE" w:rsidP="006C72B2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</w:t>
            </w:r>
          </w:p>
        </w:tc>
      </w:tr>
      <w:tr w:rsidR="00330DBE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BE" w:rsidRPr="000B5931" w:rsidRDefault="00330DBE" w:rsidP="0067322C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5.2. </w:t>
            </w:r>
            <w:r w:rsidR="002F42A6" w:rsidRPr="000B5931">
              <w:rPr>
                <w:sz w:val="26"/>
                <w:szCs w:val="26"/>
              </w:rPr>
              <w:t>Торжественный концерт, посвященный Международному женскому дн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BE" w:rsidRPr="000B5931" w:rsidRDefault="00330DBE" w:rsidP="006C72B2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  <w:lang w:val="en-US"/>
              </w:rPr>
              <w:t>I</w:t>
            </w:r>
            <w:r w:rsidRPr="000B5931">
              <w:rPr>
                <w:sz w:val="26"/>
                <w:szCs w:val="26"/>
              </w:rPr>
              <w:t xml:space="preserve"> квартал</w:t>
            </w:r>
          </w:p>
          <w:p w:rsidR="00330DBE" w:rsidRPr="000B5931" w:rsidRDefault="00330DBE" w:rsidP="006C0898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</w:t>
            </w:r>
            <w:r w:rsidR="006C0898" w:rsidRPr="000B5931">
              <w:rPr>
                <w:sz w:val="26"/>
                <w:szCs w:val="26"/>
              </w:rPr>
              <w:t>6</w:t>
            </w:r>
            <w:r w:rsidRPr="000B593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BE" w:rsidRPr="000B5931" w:rsidRDefault="00330DBE" w:rsidP="006C72B2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</w:t>
            </w:r>
          </w:p>
        </w:tc>
      </w:tr>
      <w:tr w:rsidR="00330DBE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BE" w:rsidRPr="000B5931" w:rsidRDefault="00330DBE" w:rsidP="006C72B2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5.3. Торжественный вечер, посвященный Дню работника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BE" w:rsidRPr="000B5931" w:rsidRDefault="00330DBE" w:rsidP="006C72B2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  <w:lang w:val="en-US"/>
              </w:rPr>
              <w:t>I</w:t>
            </w:r>
            <w:r w:rsidRPr="000B5931">
              <w:rPr>
                <w:sz w:val="26"/>
                <w:szCs w:val="26"/>
              </w:rPr>
              <w:t xml:space="preserve"> квартал</w:t>
            </w:r>
          </w:p>
          <w:p w:rsidR="00330DBE" w:rsidRPr="000B5931" w:rsidRDefault="006C0898" w:rsidP="0067322C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6</w:t>
            </w:r>
            <w:r w:rsidR="00330DBE" w:rsidRPr="000B593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BE" w:rsidRPr="000B5931" w:rsidRDefault="00330DBE" w:rsidP="006C72B2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</w:t>
            </w:r>
          </w:p>
        </w:tc>
      </w:tr>
      <w:tr w:rsidR="00015A0A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A" w:rsidRPr="000B5931" w:rsidRDefault="00015A0A" w:rsidP="005A7EDC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5.4. «Бал науки», посвященный </w:t>
            </w:r>
            <w:r w:rsidR="005A7EDC" w:rsidRPr="000B5931">
              <w:rPr>
                <w:sz w:val="26"/>
                <w:szCs w:val="26"/>
              </w:rPr>
              <w:t xml:space="preserve">Дню Российской </w:t>
            </w:r>
            <w:r w:rsidRPr="000B5931">
              <w:rPr>
                <w:sz w:val="26"/>
                <w:szCs w:val="26"/>
              </w:rPr>
              <w:t>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A" w:rsidRPr="000B5931" w:rsidRDefault="00015A0A" w:rsidP="00015A0A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  <w:lang w:val="en-US"/>
              </w:rPr>
              <w:t>I</w:t>
            </w:r>
            <w:r w:rsidRPr="000B5931">
              <w:rPr>
                <w:sz w:val="26"/>
                <w:szCs w:val="26"/>
              </w:rPr>
              <w:t xml:space="preserve"> квартал</w:t>
            </w:r>
          </w:p>
          <w:p w:rsidR="00015A0A" w:rsidRPr="000B5931" w:rsidRDefault="00015A0A" w:rsidP="00015A0A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6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A" w:rsidRPr="000B5931" w:rsidRDefault="00015A0A" w:rsidP="00015A0A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</w:t>
            </w:r>
          </w:p>
        </w:tc>
      </w:tr>
      <w:tr w:rsidR="00BC23E7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D1" w:rsidRDefault="00BC23E7" w:rsidP="00BC23E7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5.5. Мероприятие, посвященное празднованию </w:t>
            </w:r>
          </w:p>
          <w:p w:rsidR="00BC23E7" w:rsidRPr="000B5931" w:rsidRDefault="00BC23E7" w:rsidP="00BC23E7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0-летия Федеральной службы войск национальной гвард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E7" w:rsidRPr="000B5931" w:rsidRDefault="00BC23E7" w:rsidP="00BC23E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  <w:lang w:val="en-US"/>
              </w:rPr>
              <w:t>I</w:t>
            </w:r>
            <w:r w:rsidRPr="000B5931">
              <w:rPr>
                <w:sz w:val="26"/>
                <w:szCs w:val="26"/>
              </w:rPr>
              <w:t xml:space="preserve"> квартал</w:t>
            </w:r>
          </w:p>
          <w:p w:rsidR="00BC23E7" w:rsidRPr="000B5931" w:rsidRDefault="00BC23E7" w:rsidP="00BC23E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6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E7" w:rsidRPr="000B5931" w:rsidRDefault="00BC23E7" w:rsidP="00BC23E7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</w:t>
            </w:r>
          </w:p>
        </w:tc>
      </w:tr>
      <w:tr w:rsidR="00732A96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6" w:rsidRPr="000B5931" w:rsidRDefault="00036465" w:rsidP="00DD73A7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5.6</w:t>
            </w:r>
            <w:r w:rsidR="00732A96" w:rsidRPr="000B5931">
              <w:rPr>
                <w:sz w:val="26"/>
                <w:szCs w:val="26"/>
              </w:rPr>
              <w:t xml:space="preserve">. </w:t>
            </w:r>
            <w:r w:rsidR="00DD73A7" w:rsidRPr="000B5931">
              <w:rPr>
                <w:sz w:val="26"/>
                <w:szCs w:val="26"/>
              </w:rPr>
              <w:t>Городской к</w:t>
            </w:r>
            <w:r w:rsidR="00732A96" w:rsidRPr="000B5931">
              <w:rPr>
                <w:sz w:val="26"/>
                <w:szCs w:val="26"/>
              </w:rPr>
              <w:t xml:space="preserve">онцерт «Пасха </w:t>
            </w:r>
            <w:r w:rsidR="00DD73A7" w:rsidRPr="000B5931">
              <w:rPr>
                <w:sz w:val="26"/>
                <w:szCs w:val="26"/>
              </w:rPr>
              <w:t>к</w:t>
            </w:r>
            <w:r w:rsidR="00732A96" w:rsidRPr="000B5931">
              <w:rPr>
                <w:sz w:val="26"/>
                <w:szCs w:val="26"/>
              </w:rPr>
              <w:t>расн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  <w:lang w:val="en-US"/>
              </w:rPr>
              <w:t>II</w:t>
            </w:r>
            <w:r w:rsidRPr="000B5931">
              <w:rPr>
                <w:sz w:val="26"/>
                <w:szCs w:val="26"/>
              </w:rPr>
              <w:t xml:space="preserve"> квартал</w:t>
            </w:r>
          </w:p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6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</w:t>
            </w:r>
          </w:p>
        </w:tc>
      </w:tr>
      <w:tr w:rsidR="00036465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D1" w:rsidRDefault="00036465" w:rsidP="005A7EDC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5.7. Торжественное мероприятие, посвященное </w:t>
            </w:r>
          </w:p>
          <w:p w:rsidR="006252D1" w:rsidRDefault="00036465" w:rsidP="006252D1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30-летию Дня единения народов России </w:t>
            </w:r>
          </w:p>
          <w:p w:rsidR="00036465" w:rsidRPr="000B5931" w:rsidRDefault="00036465" w:rsidP="006252D1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и Белоруссии «Вместе и навсег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65" w:rsidRPr="000B5931" w:rsidRDefault="00036465" w:rsidP="00036465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  <w:lang w:val="en-US"/>
              </w:rPr>
              <w:t>II</w:t>
            </w:r>
            <w:r w:rsidRPr="000B5931">
              <w:rPr>
                <w:sz w:val="26"/>
                <w:szCs w:val="26"/>
              </w:rPr>
              <w:t xml:space="preserve"> квартал</w:t>
            </w:r>
          </w:p>
          <w:p w:rsidR="00036465" w:rsidRPr="000B5931" w:rsidRDefault="00036465" w:rsidP="00036465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6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65" w:rsidRPr="000B5931" w:rsidRDefault="00036465" w:rsidP="00036465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</w:t>
            </w:r>
          </w:p>
        </w:tc>
      </w:tr>
      <w:tr w:rsidR="00036465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65" w:rsidRPr="000B5931" w:rsidRDefault="00036465" w:rsidP="006252D1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lastRenderedPageBreak/>
              <w:t>5.8. Мероприятие, посвященное памяти погибших в зоне СВО «Они сражались за Родин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65" w:rsidRPr="000B5931" w:rsidRDefault="00036465" w:rsidP="00036465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  <w:lang w:val="en-US"/>
              </w:rPr>
              <w:t>II</w:t>
            </w:r>
            <w:r w:rsidRPr="000B5931">
              <w:rPr>
                <w:sz w:val="26"/>
                <w:szCs w:val="26"/>
              </w:rPr>
              <w:t xml:space="preserve"> квартал</w:t>
            </w:r>
          </w:p>
          <w:p w:rsidR="00036465" w:rsidRPr="000B5931" w:rsidRDefault="00036465" w:rsidP="00036465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6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65" w:rsidRPr="000B5931" w:rsidRDefault="00036465" w:rsidP="00036465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</w:t>
            </w:r>
          </w:p>
        </w:tc>
      </w:tr>
      <w:tr w:rsidR="00732A96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6" w:rsidRPr="000B5931" w:rsidRDefault="00732A96" w:rsidP="00036465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5.</w:t>
            </w:r>
            <w:r w:rsidR="00036465" w:rsidRPr="000B5931">
              <w:rPr>
                <w:sz w:val="26"/>
                <w:szCs w:val="26"/>
              </w:rPr>
              <w:t>9</w:t>
            </w:r>
            <w:r w:rsidRPr="000B5931">
              <w:rPr>
                <w:sz w:val="26"/>
                <w:szCs w:val="26"/>
              </w:rPr>
              <w:t xml:space="preserve">. Концертная программа, посвященная </w:t>
            </w:r>
            <w:r w:rsidR="001D0C20" w:rsidRPr="000B5931">
              <w:rPr>
                <w:sz w:val="26"/>
                <w:szCs w:val="26"/>
              </w:rPr>
              <w:br/>
            </w:r>
            <w:r w:rsidRPr="000B5931">
              <w:rPr>
                <w:sz w:val="26"/>
                <w:szCs w:val="26"/>
              </w:rPr>
              <w:t>81-й годовщине Победы в Великой Отечественной войне 1941</w:t>
            </w:r>
            <w:r w:rsidR="006252D1">
              <w:rPr>
                <w:sz w:val="26"/>
                <w:szCs w:val="26"/>
              </w:rPr>
              <w:t xml:space="preserve"> – </w:t>
            </w:r>
            <w:r w:rsidRPr="000B5931">
              <w:rPr>
                <w:sz w:val="26"/>
                <w:szCs w:val="26"/>
              </w:rPr>
              <w:t>1945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  <w:lang w:val="en-US"/>
              </w:rPr>
              <w:t>II</w:t>
            </w:r>
            <w:r w:rsidRPr="000B5931">
              <w:rPr>
                <w:sz w:val="26"/>
                <w:szCs w:val="26"/>
              </w:rPr>
              <w:t xml:space="preserve"> квартал</w:t>
            </w:r>
          </w:p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6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</w:t>
            </w:r>
          </w:p>
        </w:tc>
      </w:tr>
      <w:tr w:rsidR="00036465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D1" w:rsidRDefault="00036465" w:rsidP="00036465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5.10. Церемония приветствия официальных лиц </w:t>
            </w:r>
          </w:p>
          <w:p w:rsidR="00036465" w:rsidRPr="000B5931" w:rsidRDefault="00036465" w:rsidP="00036465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по случаю празднования 81-й годовщины Победы в Великой Отечественной войне 1941</w:t>
            </w:r>
            <w:r w:rsidR="006252D1">
              <w:rPr>
                <w:sz w:val="26"/>
                <w:szCs w:val="26"/>
              </w:rPr>
              <w:t xml:space="preserve"> – </w:t>
            </w:r>
            <w:r w:rsidRPr="000B5931">
              <w:rPr>
                <w:sz w:val="26"/>
                <w:szCs w:val="26"/>
              </w:rPr>
              <w:t>1945 г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65" w:rsidRPr="000B5931" w:rsidRDefault="00036465" w:rsidP="00036465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  <w:lang w:val="en-US"/>
              </w:rPr>
              <w:t>II</w:t>
            </w:r>
            <w:r w:rsidRPr="000B5931">
              <w:rPr>
                <w:sz w:val="26"/>
                <w:szCs w:val="26"/>
              </w:rPr>
              <w:t xml:space="preserve"> квартал</w:t>
            </w:r>
          </w:p>
          <w:p w:rsidR="00036465" w:rsidRPr="000B5931" w:rsidRDefault="00036465" w:rsidP="00036465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6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65" w:rsidRPr="000B5931" w:rsidRDefault="00036465" w:rsidP="00036465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</w:t>
            </w:r>
          </w:p>
        </w:tc>
      </w:tr>
      <w:tr w:rsidR="00566168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68" w:rsidRPr="000B5931" w:rsidRDefault="00566168" w:rsidP="003B200A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5.11. </w:t>
            </w:r>
            <w:r w:rsidR="003B200A" w:rsidRPr="000B5931">
              <w:rPr>
                <w:sz w:val="26"/>
                <w:szCs w:val="26"/>
              </w:rPr>
              <w:t>Городское торжественное мероприятие, посвященное празднованию 81-й</w:t>
            </w:r>
            <w:r w:rsidRPr="000B5931">
              <w:rPr>
                <w:sz w:val="26"/>
                <w:szCs w:val="26"/>
              </w:rPr>
              <w:t xml:space="preserve"> годовщине Победы в Великой Отечественной войне 1941</w:t>
            </w:r>
            <w:r w:rsidR="006252D1">
              <w:rPr>
                <w:sz w:val="26"/>
                <w:szCs w:val="26"/>
              </w:rPr>
              <w:t xml:space="preserve"> – </w:t>
            </w:r>
            <w:r w:rsidRPr="000B5931">
              <w:rPr>
                <w:sz w:val="26"/>
                <w:szCs w:val="26"/>
              </w:rPr>
              <w:t>1945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68" w:rsidRPr="000B5931" w:rsidRDefault="00566168" w:rsidP="00566168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  <w:lang w:val="en-US"/>
              </w:rPr>
              <w:t>II</w:t>
            </w:r>
            <w:r w:rsidRPr="000B5931">
              <w:rPr>
                <w:sz w:val="26"/>
                <w:szCs w:val="26"/>
              </w:rPr>
              <w:t xml:space="preserve"> квартал</w:t>
            </w:r>
          </w:p>
          <w:p w:rsidR="00566168" w:rsidRPr="000B5931" w:rsidRDefault="00566168" w:rsidP="00566168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6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68" w:rsidRPr="000B5931" w:rsidRDefault="00566168" w:rsidP="00566168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</w:t>
            </w:r>
          </w:p>
        </w:tc>
      </w:tr>
      <w:tr w:rsidR="00732A96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D1" w:rsidRDefault="00732A96" w:rsidP="00566168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5.</w:t>
            </w:r>
            <w:r w:rsidR="00036465" w:rsidRPr="000B5931">
              <w:rPr>
                <w:sz w:val="26"/>
                <w:szCs w:val="26"/>
              </w:rPr>
              <w:t>1</w:t>
            </w:r>
            <w:r w:rsidR="00566168" w:rsidRPr="000B5931">
              <w:rPr>
                <w:sz w:val="26"/>
                <w:szCs w:val="26"/>
              </w:rPr>
              <w:t>2</w:t>
            </w:r>
            <w:r w:rsidRPr="000B5931">
              <w:rPr>
                <w:sz w:val="26"/>
                <w:szCs w:val="26"/>
              </w:rPr>
              <w:t xml:space="preserve">. </w:t>
            </w:r>
            <w:r w:rsidR="00593F96" w:rsidRPr="000B5931">
              <w:rPr>
                <w:sz w:val="26"/>
                <w:szCs w:val="26"/>
              </w:rPr>
              <w:t xml:space="preserve">Торжественный концерт, посвященный </w:t>
            </w:r>
          </w:p>
          <w:p w:rsidR="00732A96" w:rsidRPr="000B5931" w:rsidRDefault="00593F96" w:rsidP="00566168">
            <w:pPr>
              <w:rPr>
                <w:b/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Дню славянской письменности 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  <w:lang w:val="en-US"/>
              </w:rPr>
              <w:t>II</w:t>
            </w:r>
            <w:r w:rsidRPr="000B5931">
              <w:rPr>
                <w:sz w:val="26"/>
                <w:szCs w:val="26"/>
              </w:rPr>
              <w:t xml:space="preserve"> квартал</w:t>
            </w:r>
          </w:p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6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</w:t>
            </w:r>
          </w:p>
        </w:tc>
      </w:tr>
      <w:tr w:rsidR="00036465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65" w:rsidRPr="000B5931" w:rsidRDefault="00036465" w:rsidP="00566168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5.1</w:t>
            </w:r>
            <w:r w:rsidR="00566168" w:rsidRPr="000B5931">
              <w:rPr>
                <w:sz w:val="26"/>
                <w:szCs w:val="26"/>
              </w:rPr>
              <w:t>3</w:t>
            </w:r>
            <w:r w:rsidRPr="000B5931">
              <w:rPr>
                <w:sz w:val="26"/>
                <w:szCs w:val="26"/>
              </w:rPr>
              <w:t>. Церемония чествования представителей делегаций участников III Международного Иртышского Сабанту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65" w:rsidRPr="000B5931" w:rsidRDefault="00036465" w:rsidP="00036465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  <w:lang w:val="en-US"/>
              </w:rPr>
              <w:t>II</w:t>
            </w:r>
            <w:r w:rsidRPr="000B5931">
              <w:rPr>
                <w:sz w:val="26"/>
                <w:szCs w:val="26"/>
              </w:rPr>
              <w:t xml:space="preserve"> квартал</w:t>
            </w:r>
          </w:p>
          <w:p w:rsidR="00036465" w:rsidRPr="000B5931" w:rsidRDefault="00036465" w:rsidP="00036465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6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65" w:rsidRPr="000B5931" w:rsidRDefault="00036465" w:rsidP="00036465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</w:t>
            </w:r>
          </w:p>
        </w:tc>
      </w:tr>
      <w:tr w:rsidR="00732A96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D1" w:rsidRDefault="00732A96" w:rsidP="00566168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5.</w:t>
            </w:r>
            <w:r w:rsidR="00566168" w:rsidRPr="000B5931">
              <w:rPr>
                <w:sz w:val="26"/>
                <w:szCs w:val="26"/>
              </w:rPr>
              <w:t>14</w:t>
            </w:r>
            <w:r w:rsidRPr="000B5931">
              <w:rPr>
                <w:sz w:val="26"/>
                <w:szCs w:val="26"/>
              </w:rPr>
              <w:t xml:space="preserve">. Концертная программа, посвященная </w:t>
            </w:r>
          </w:p>
          <w:p w:rsidR="00732A96" w:rsidRPr="000B5931" w:rsidRDefault="00732A96" w:rsidP="00566168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Дню России, Дню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  <w:lang w:val="en-US"/>
              </w:rPr>
              <w:t>II</w:t>
            </w:r>
            <w:r w:rsidRPr="000B5931">
              <w:rPr>
                <w:sz w:val="26"/>
                <w:szCs w:val="26"/>
              </w:rPr>
              <w:t xml:space="preserve"> квартал</w:t>
            </w:r>
          </w:p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6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</w:t>
            </w:r>
          </w:p>
        </w:tc>
      </w:tr>
      <w:tr w:rsidR="00566168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68" w:rsidRPr="000B5931" w:rsidRDefault="00566168" w:rsidP="003D6DA8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5.15. </w:t>
            </w:r>
            <w:r w:rsidR="003D6DA8" w:rsidRPr="000B5931">
              <w:rPr>
                <w:sz w:val="26"/>
                <w:szCs w:val="26"/>
              </w:rPr>
              <w:t>Городское торжественное мероприятие, посвященное Дню России, Дню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68" w:rsidRPr="000B5931" w:rsidRDefault="00566168" w:rsidP="00566168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  <w:lang w:val="en-US"/>
              </w:rPr>
              <w:t>II</w:t>
            </w:r>
            <w:r w:rsidRPr="000B5931">
              <w:rPr>
                <w:sz w:val="26"/>
                <w:szCs w:val="26"/>
              </w:rPr>
              <w:t xml:space="preserve"> квартал</w:t>
            </w:r>
          </w:p>
          <w:p w:rsidR="00566168" w:rsidRPr="000B5931" w:rsidRDefault="00566168" w:rsidP="00566168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6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68" w:rsidRPr="000B5931" w:rsidRDefault="00566168" w:rsidP="00566168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</w:t>
            </w:r>
          </w:p>
        </w:tc>
      </w:tr>
      <w:tr w:rsidR="00732A96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566168" w:rsidP="00566168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5.16</w:t>
            </w:r>
            <w:r w:rsidR="00732A96" w:rsidRPr="000B5931">
              <w:rPr>
                <w:sz w:val="26"/>
                <w:szCs w:val="26"/>
              </w:rPr>
              <w:t>. Городской торжественный вечер, посвященный Дню народного еди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  <w:lang w:val="en-US"/>
              </w:rPr>
              <w:t>IV</w:t>
            </w:r>
            <w:r w:rsidRPr="000B5931">
              <w:rPr>
                <w:sz w:val="26"/>
                <w:szCs w:val="26"/>
              </w:rPr>
              <w:t xml:space="preserve"> квартал</w:t>
            </w:r>
          </w:p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6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</w:t>
            </w:r>
          </w:p>
        </w:tc>
      </w:tr>
      <w:tr w:rsidR="00732A96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D1" w:rsidRDefault="00732A96" w:rsidP="00566168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5.</w:t>
            </w:r>
            <w:r w:rsidR="00566168" w:rsidRPr="000B5931">
              <w:rPr>
                <w:sz w:val="26"/>
                <w:szCs w:val="26"/>
              </w:rPr>
              <w:t>17</w:t>
            </w:r>
            <w:r w:rsidRPr="000B5931">
              <w:rPr>
                <w:sz w:val="26"/>
                <w:szCs w:val="26"/>
              </w:rPr>
              <w:t xml:space="preserve">. Организация и проведение мероприятий </w:t>
            </w:r>
          </w:p>
          <w:p w:rsidR="00732A96" w:rsidRPr="000B5931" w:rsidRDefault="00732A96" w:rsidP="00566168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по заданию учре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в течение </w:t>
            </w:r>
            <w:r w:rsidR="001D0C20" w:rsidRPr="000B5931">
              <w:rPr>
                <w:sz w:val="26"/>
                <w:szCs w:val="26"/>
              </w:rPr>
              <w:br/>
            </w:r>
            <w:r w:rsidRPr="000B5931">
              <w:rPr>
                <w:sz w:val="26"/>
                <w:szCs w:val="26"/>
              </w:rPr>
              <w:t>2026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3</w:t>
            </w:r>
          </w:p>
        </w:tc>
      </w:tr>
      <w:tr w:rsidR="00732A96" w:rsidRPr="000B5931" w:rsidTr="000B5931"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732A96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6. Организация и проведение культурно-массовых мероприятий (ритуалы), (основа оказания – бесплатная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8</w:t>
            </w:r>
          </w:p>
        </w:tc>
      </w:tr>
      <w:tr w:rsidR="00732A96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732A96">
            <w:pPr>
              <w:rPr>
                <w:rFonts w:eastAsia="PMingLiU"/>
                <w:sz w:val="26"/>
                <w:szCs w:val="26"/>
              </w:rPr>
            </w:pPr>
            <w:r w:rsidRPr="000B5931">
              <w:rPr>
                <w:rFonts w:eastAsia="PMingLiU"/>
                <w:sz w:val="26"/>
                <w:szCs w:val="26"/>
              </w:rPr>
              <w:t>Церемонии награждения по заданию учре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в течение </w:t>
            </w:r>
            <w:r w:rsidR="001D0C20" w:rsidRPr="000B5931">
              <w:rPr>
                <w:sz w:val="26"/>
                <w:szCs w:val="26"/>
              </w:rPr>
              <w:br/>
            </w:r>
            <w:r w:rsidRPr="000B5931">
              <w:rPr>
                <w:sz w:val="26"/>
                <w:szCs w:val="26"/>
              </w:rPr>
              <w:t>2026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8</w:t>
            </w:r>
          </w:p>
        </w:tc>
      </w:tr>
      <w:tr w:rsidR="00732A96" w:rsidRPr="000B5931" w:rsidTr="000B5931"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D1" w:rsidRDefault="00732A96" w:rsidP="006252D1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7. Организация и проведение культурно-массовых мероприятий (культурно-массовых (иные зрелищные мероприятия), </w:t>
            </w:r>
          </w:p>
          <w:p w:rsidR="00732A96" w:rsidRPr="000B5931" w:rsidRDefault="00732A96" w:rsidP="006252D1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(основа оказания – платная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  <w:highlight w:val="yellow"/>
              </w:rPr>
            </w:pPr>
            <w:r w:rsidRPr="000B5931">
              <w:rPr>
                <w:sz w:val="26"/>
                <w:szCs w:val="26"/>
              </w:rPr>
              <w:t>9</w:t>
            </w:r>
          </w:p>
        </w:tc>
      </w:tr>
      <w:tr w:rsidR="00732A96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6" w:rsidRPr="000B5931" w:rsidRDefault="00732A96" w:rsidP="00732A96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7.1. Концертная программа в рамках абонемента «Стенвеевские вече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в течение </w:t>
            </w:r>
            <w:r w:rsidR="001D0C20" w:rsidRPr="000B5931">
              <w:rPr>
                <w:sz w:val="26"/>
                <w:szCs w:val="26"/>
              </w:rPr>
              <w:br/>
            </w:r>
            <w:r w:rsidRPr="000B5931">
              <w:rPr>
                <w:sz w:val="26"/>
                <w:szCs w:val="26"/>
              </w:rPr>
              <w:t>2026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</w:t>
            </w:r>
          </w:p>
        </w:tc>
      </w:tr>
      <w:tr w:rsidR="00732A96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D1" w:rsidRDefault="00732A96" w:rsidP="00732A96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7.2. Концертная программа </w:t>
            </w:r>
            <w:r w:rsidR="001D0C20" w:rsidRPr="000B5931">
              <w:rPr>
                <w:sz w:val="26"/>
                <w:szCs w:val="26"/>
              </w:rPr>
              <w:t>«</w:t>
            </w:r>
            <w:r w:rsidRPr="000B5931">
              <w:rPr>
                <w:sz w:val="26"/>
                <w:szCs w:val="26"/>
              </w:rPr>
              <w:t xml:space="preserve">Творческая встреча </w:t>
            </w:r>
          </w:p>
          <w:p w:rsidR="00732A96" w:rsidRPr="000B5931" w:rsidRDefault="00732A96" w:rsidP="00732A96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в рамках литературно-художественного проекта «Живое русское сло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в течение </w:t>
            </w:r>
            <w:r w:rsidR="001D0C20" w:rsidRPr="000B5931">
              <w:rPr>
                <w:sz w:val="26"/>
                <w:szCs w:val="26"/>
              </w:rPr>
              <w:br/>
            </w:r>
            <w:r w:rsidRPr="000B5931">
              <w:rPr>
                <w:sz w:val="26"/>
                <w:szCs w:val="26"/>
              </w:rPr>
              <w:t>2026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</w:t>
            </w:r>
          </w:p>
        </w:tc>
      </w:tr>
      <w:tr w:rsidR="00732A96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6252D1">
            <w:pPr>
              <w:ind w:right="-251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7.3. Концертная программа</w:t>
            </w:r>
            <w:r w:rsidR="006252D1">
              <w:rPr>
                <w:sz w:val="26"/>
                <w:szCs w:val="26"/>
              </w:rPr>
              <w:t xml:space="preserve"> </w:t>
            </w:r>
            <w:r w:rsidRPr="000B5931">
              <w:rPr>
                <w:sz w:val="26"/>
                <w:szCs w:val="26"/>
              </w:rPr>
              <w:t>«Семейный абонемен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в течение </w:t>
            </w:r>
            <w:r w:rsidR="001D0C20" w:rsidRPr="000B5931">
              <w:rPr>
                <w:sz w:val="26"/>
                <w:szCs w:val="26"/>
              </w:rPr>
              <w:br/>
            </w:r>
            <w:r w:rsidRPr="000B5931">
              <w:rPr>
                <w:sz w:val="26"/>
                <w:szCs w:val="26"/>
              </w:rPr>
              <w:t>2026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</w:t>
            </w:r>
          </w:p>
        </w:tc>
      </w:tr>
      <w:tr w:rsidR="00732A96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6" w:rsidRPr="000B5931" w:rsidRDefault="00732A96" w:rsidP="00732A96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7.4. Концерт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в течение </w:t>
            </w:r>
            <w:r w:rsidR="001D0C20" w:rsidRPr="000B5931">
              <w:rPr>
                <w:sz w:val="26"/>
                <w:szCs w:val="26"/>
              </w:rPr>
              <w:br/>
            </w:r>
            <w:r w:rsidRPr="000B5931">
              <w:rPr>
                <w:sz w:val="26"/>
                <w:szCs w:val="26"/>
              </w:rPr>
              <w:t>2026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6</w:t>
            </w:r>
          </w:p>
        </w:tc>
      </w:tr>
      <w:tr w:rsidR="00732A96" w:rsidRPr="000B5931" w:rsidTr="000B5931"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6252D1">
            <w:pPr>
              <w:ind w:right="-106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8. Организация и проведение культурно-массовых мероприятий (творческих (фестиваль, выставка, конкурс, смотр), (основа оказания – платная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3</w:t>
            </w:r>
          </w:p>
        </w:tc>
      </w:tr>
      <w:tr w:rsidR="00732A96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732A96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8.1. Молодежный фестиваль искусств «Зеленый шу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  <w:lang w:val="en-US"/>
              </w:rPr>
              <w:t>II</w:t>
            </w:r>
            <w:r w:rsidRPr="000B5931">
              <w:rPr>
                <w:sz w:val="26"/>
                <w:szCs w:val="26"/>
              </w:rPr>
              <w:t xml:space="preserve"> квартал</w:t>
            </w:r>
          </w:p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6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</w:t>
            </w:r>
          </w:p>
        </w:tc>
      </w:tr>
    </w:tbl>
    <w:p w:rsidR="005549C7" w:rsidRDefault="005549C7">
      <w:r>
        <w:br w:type="page"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949"/>
        <w:gridCol w:w="2126"/>
        <w:gridCol w:w="1672"/>
      </w:tblGrid>
      <w:tr w:rsidR="00732A96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732A96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lastRenderedPageBreak/>
              <w:t>8.2. Фестиваль современной музыки</w:t>
            </w:r>
          </w:p>
          <w:p w:rsidR="00732A96" w:rsidRPr="000B5931" w:rsidRDefault="00732A96" w:rsidP="00732A96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«Звуковая буров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  <w:lang w:val="en-US"/>
              </w:rPr>
              <w:t>III</w:t>
            </w:r>
            <w:r w:rsidRPr="000B5931">
              <w:rPr>
                <w:sz w:val="26"/>
                <w:szCs w:val="26"/>
              </w:rPr>
              <w:t xml:space="preserve"> квартал</w:t>
            </w:r>
          </w:p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6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</w:t>
            </w:r>
          </w:p>
        </w:tc>
      </w:tr>
      <w:tr w:rsidR="00732A96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732A96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8.3. Фестиваль искусств «60 паралле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  <w:lang w:val="en-US"/>
              </w:rPr>
              <w:t>IV</w:t>
            </w:r>
            <w:r w:rsidRPr="000B5931">
              <w:rPr>
                <w:sz w:val="26"/>
                <w:szCs w:val="26"/>
              </w:rPr>
              <w:t xml:space="preserve"> квартал</w:t>
            </w:r>
          </w:p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6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</w:t>
            </w:r>
          </w:p>
        </w:tc>
      </w:tr>
      <w:tr w:rsidR="00732A96" w:rsidRPr="000B5931" w:rsidTr="006252D1">
        <w:trPr>
          <w:trHeight w:val="58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732A96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  <w:lang w:val="en-US"/>
              </w:rPr>
              <w:t>II</w:t>
            </w:r>
            <w:r w:rsidRPr="000B5931">
              <w:rPr>
                <w:sz w:val="26"/>
                <w:szCs w:val="26"/>
              </w:rPr>
              <w:t>. Создание концертов и концертных программ (с учетом всех форм), в рамках субсидии на муниципальное зада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  <w:highlight w:val="yellow"/>
              </w:rPr>
            </w:pPr>
            <w:r w:rsidRPr="000B5931">
              <w:rPr>
                <w:sz w:val="26"/>
                <w:szCs w:val="26"/>
              </w:rPr>
              <w:t>38</w:t>
            </w:r>
          </w:p>
        </w:tc>
      </w:tr>
      <w:tr w:rsidR="00732A96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6" w:rsidRPr="000B5931" w:rsidRDefault="00732A96" w:rsidP="00732A96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.1. Концертная программа Хоровой капеллы «Светиле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6" w:rsidRPr="000B5931" w:rsidRDefault="00732A96" w:rsidP="001D0C20">
            <w:pPr>
              <w:ind w:left="-140" w:right="-102"/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I, II, </w:t>
            </w:r>
            <w:r w:rsidRPr="000B5931">
              <w:rPr>
                <w:sz w:val="26"/>
                <w:szCs w:val="26"/>
                <w:lang w:val="en-US"/>
              </w:rPr>
              <w:t>IV</w:t>
            </w:r>
            <w:r w:rsidRPr="000B5931">
              <w:rPr>
                <w:sz w:val="26"/>
                <w:szCs w:val="26"/>
              </w:rPr>
              <w:t xml:space="preserve"> квартал</w:t>
            </w:r>
            <w:r w:rsidR="001D0C20" w:rsidRPr="000B5931">
              <w:rPr>
                <w:sz w:val="26"/>
                <w:szCs w:val="26"/>
              </w:rPr>
              <w:t>ы</w:t>
            </w:r>
          </w:p>
          <w:p w:rsidR="00732A96" w:rsidRPr="000B5931" w:rsidRDefault="00732A96" w:rsidP="001D0C20">
            <w:pPr>
              <w:ind w:left="-140" w:right="-102"/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6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3</w:t>
            </w:r>
          </w:p>
        </w:tc>
      </w:tr>
      <w:tr w:rsidR="00732A96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732A96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.2. Концертная программа Концертного оркестра духовых инструментов «Сургут Экспресс-Бэн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1D0C20">
            <w:pPr>
              <w:ind w:left="-140" w:right="-102"/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I, II, </w:t>
            </w:r>
            <w:r w:rsidRPr="000B5931">
              <w:rPr>
                <w:sz w:val="26"/>
                <w:szCs w:val="26"/>
                <w:lang w:val="en-US"/>
              </w:rPr>
              <w:t>IV</w:t>
            </w:r>
            <w:r w:rsidRPr="000B5931">
              <w:rPr>
                <w:sz w:val="26"/>
                <w:szCs w:val="26"/>
              </w:rPr>
              <w:t xml:space="preserve"> квартал</w:t>
            </w:r>
            <w:r w:rsidR="001D0C20" w:rsidRPr="000B5931">
              <w:rPr>
                <w:sz w:val="26"/>
                <w:szCs w:val="26"/>
              </w:rPr>
              <w:t>ы</w:t>
            </w:r>
          </w:p>
          <w:p w:rsidR="00732A96" w:rsidRPr="000B5931" w:rsidRDefault="00732A96" w:rsidP="001D0C20">
            <w:pPr>
              <w:ind w:left="-140" w:right="-102"/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6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7</w:t>
            </w:r>
          </w:p>
        </w:tc>
      </w:tr>
      <w:tr w:rsidR="00732A96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732A96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.3. Концертная программа Симфонического орке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1D0C20">
            <w:pPr>
              <w:ind w:left="-140" w:right="-102"/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I, I</w:t>
            </w:r>
            <w:r w:rsidRPr="000B5931">
              <w:rPr>
                <w:sz w:val="26"/>
                <w:szCs w:val="26"/>
                <w:lang w:val="en-US"/>
              </w:rPr>
              <w:t>I</w:t>
            </w:r>
            <w:r w:rsidRPr="000B5931">
              <w:rPr>
                <w:sz w:val="26"/>
                <w:szCs w:val="26"/>
              </w:rPr>
              <w:t xml:space="preserve">, </w:t>
            </w:r>
            <w:r w:rsidRPr="000B5931">
              <w:rPr>
                <w:sz w:val="26"/>
                <w:szCs w:val="26"/>
                <w:lang w:val="en-US"/>
              </w:rPr>
              <w:t>IV</w:t>
            </w:r>
            <w:r w:rsidRPr="000B5931">
              <w:rPr>
                <w:sz w:val="26"/>
                <w:szCs w:val="26"/>
              </w:rPr>
              <w:t xml:space="preserve"> квартал</w:t>
            </w:r>
            <w:r w:rsidR="001D0C20" w:rsidRPr="000B5931">
              <w:rPr>
                <w:sz w:val="26"/>
                <w:szCs w:val="26"/>
              </w:rPr>
              <w:t>ы</w:t>
            </w:r>
          </w:p>
          <w:p w:rsidR="00732A96" w:rsidRPr="000B5931" w:rsidRDefault="00732A96" w:rsidP="001D0C20">
            <w:pPr>
              <w:ind w:left="-140" w:right="-102"/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6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9</w:t>
            </w:r>
          </w:p>
        </w:tc>
      </w:tr>
      <w:tr w:rsidR="00732A96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732A96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.4. Концертная программа Камерного оркестра народных инструментов «Был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1D0C20">
            <w:pPr>
              <w:ind w:left="-140" w:right="-102"/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I, </w:t>
            </w:r>
            <w:r w:rsidRPr="000B5931">
              <w:rPr>
                <w:sz w:val="26"/>
                <w:szCs w:val="26"/>
                <w:lang w:val="en-US"/>
              </w:rPr>
              <w:t>IV</w:t>
            </w:r>
            <w:r w:rsidRPr="000B5931">
              <w:rPr>
                <w:sz w:val="26"/>
                <w:szCs w:val="26"/>
              </w:rPr>
              <w:t xml:space="preserve"> квартал</w:t>
            </w:r>
            <w:r w:rsidR="001D0C20" w:rsidRPr="000B5931">
              <w:rPr>
                <w:sz w:val="26"/>
                <w:szCs w:val="26"/>
              </w:rPr>
              <w:t>ы</w:t>
            </w:r>
          </w:p>
          <w:p w:rsidR="00732A96" w:rsidRPr="000B5931" w:rsidRDefault="00732A96" w:rsidP="001D0C20">
            <w:pPr>
              <w:ind w:left="-140" w:right="-102"/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6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4</w:t>
            </w:r>
          </w:p>
        </w:tc>
      </w:tr>
      <w:tr w:rsidR="00732A96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732A96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.5. Концертная программа Ансамбля русских народных инструментов «Ларе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1D0C20">
            <w:pPr>
              <w:ind w:left="-140" w:right="-102"/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I, </w:t>
            </w:r>
            <w:r w:rsidRPr="000B5931">
              <w:rPr>
                <w:sz w:val="26"/>
                <w:szCs w:val="26"/>
                <w:lang w:val="en-US"/>
              </w:rPr>
              <w:t xml:space="preserve">IV </w:t>
            </w:r>
            <w:r w:rsidRPr="000B5931">
              <w:rPr>
                <w:sz w:val="26"/>
                <w:szCs w:val="26"/>
              </w:rPr>
              <w:t>квартал</w:t>
            </w:r>
            <w:r w:rsidR="001D0C20" w:rsidRPr="000B5931">
              <w:rPr>
                <w:sz w:val="26"/>
                <w:szCs w:val="26"/>
              </w:rPr>
              <w:t>ы</w:t>
            </w:r>
          </w:p>
          <w:p w:rsidR="00732A96" w:rsidRPr="000B5931" w:rsidRDefault="00732A96" w:rsidP="001D0C20">
            <w:pPr>
              <w:ind w:left="-140" w:right="-102"/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6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</w:t>
            </w:r>
          </w:p>
        </w:tc>
      </w:tr>
      <w:tr w:rsidR="00732A96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732A96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1.6. Концертная программа Ансамбля песни «Отрад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1D0C20">
            <w:pPr>
              <w:ind w:left="-140" w:right="-102"/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  <w:lang w:val="en-US"/>
              </w:rPr>
              <w:t>I</w:t>
            </w:r>
            <w:r w:rsidRPr="000B5931">
              <w:rPr>
                <w:sz w:val="26"/>
                <w:szCs w:val="26"/>
              </w:rPr>
              <w:t xml:space="preserve"> квартал</w:t>
            </w:r>
          </w:p>
          <w:p w:rsidR="00732A96" w:rsidRPr="000B5931" w:rsidRDefault="00732A96" w:rsidP="001D0C20">
            <w:pPr>
              <w:ind w:left="-140" w:right="-102"/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6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</w:t>
            </w:r>
          </w:p>
        </w:tc>
      </w:tr>
      <w:tr w:rsidR="00732A96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732A96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.7. Концертная программа «Сольные концер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1D0C20">
            <w:pPr>
              <w:ind w:left="-140" w:right="-102"/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 xml:space="preserve">I, II, </w:t>
            </w:r>
            <w:r w:rsidRPr="000B5931">
              <w:rPr>
                <w:sz w:val="26"/>
                <w:szCs w:val="26"/>
                <w:lang w:val="en-US"/>
              </w:rPr>
              <w:t>IV</w:t>
            </w:r>
            <w:r w:rsidRPr="000B5931">
              <w:rPr>
                <w:sz w:val="26"/>
                <w:szCs w:val="26"/>
              </w:rPr>
              <w:t xml:space="preserve"> квартал</w:t>
            </w:r>
            <w:r w:rsidR="001D0C20" w:rsidRPr="000B5931">
              <w:rPr>
                <w:sz w:val="26"/>
                <w:szCs w:val="26"/>
              </w:rPr>
              <w:t>ы</w:t>
            </w:r>
          </w:p>
          <w:p w:rsidR="00732A96" w:rsidRPr="000B5931" w:rsidRDefault="00732A96" w:rsidP="001D0C20">
            <w:pPr>
              <w:ind w:left="-140" w:right="-102"/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6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8</w:t>
            </w:r>
          </w:p>
        </w:tc>
      </w:tr>
      <w:tr w:rsidR="00732A96" w:rsidRPr="000B5931" w:rsidTr="006252D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732A96">
            <w:pPr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1.8. Концертная программа</w:t>
            </w:r>
            <w:r w:rsidRPr="000B5931">
              <w:rPr>
                <w:rFonts w:eastAsiaTheme="minorHAnsi"/>
                <w:sz w:val="26"/>
                <w:szCs w:val="26"/>
              </w:rPr>
              <w:t xml:space="preserve"> «Сборные концер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1D0C20">
            <w:pPr>
              <w:ind w:left="-140" w:right="-102"/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  <w:lang w:val="en-US"/>
              </w:rPr>
              <w:t>I</w:t>
            </w:r>
            <w:r w:rsidRPr="000B5931">
              <w:rPr>
                <w:sz w:val="26"/>
                <w:szCs w:val="26"/>
              </w:rPr>
              <w:t xml:space="preserve">, </w:t>
            </w:r>
            <w:r w:rsidRPr="000B5931">
              <w:rPr>
                <w:sz w:val="26"/>
                <w:szCs w:val="26"/>
                <w:lang w:val="en-US"/>
              </w:rPr>
              <w:t xml:space="preserve">IV </w:t>
            </w:r>
            <w:r w:rsidRPr="000B5931">
              <w:rPr>
                <w:sz w:val="26"/>
                <w:szCs w:val="26"/>
              </w:rPr>
              <w:t>квартал</w:t>
            </w:r>
            <w:r w:rsidR="001D0C20" w:rsidRPr="000B5931">
              <w:rPr>
                <w:sz w:val="26"/>
                <w:szCs w:val="26"/>
              </w:rPr>
              <w:t>ы</w:t>
            </w:r>
          </w:p>
          <w:p w:rsidR="00732A96" w:rsidRPr="000B5931" w:rsidRDefault="00732A96" w:rsidP="001D0C20">
            <w:pPr>
              <w:ind w:left="-140" w:right="-102"/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2026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96" w:rsidRPr="000B5931" w:rsidRDefault="00732A96" w:rsidP="00732A96">
            <w:pPr>
              <w:jc w:val="center"/>
              <w:rPr>
                <w:sz w:val="26"/>
                <w:szCs w:val="26"/>
              </w:rPr>
            </w:pPr>
            <w:r w:rsidRPr="000B5931">
              <w:rPr>
                <w:sz w:val="26"/>
                <w:szCs w:val="26"/>
              </w:rPr>
              <w:t>4</w:t>
            </w:r>
          </w:p>
        </w:tc>
      </w:tr>
    </w:tbl>
    <w:p w:rsidR="00360461" w:rsidRPr="001C72A9" w:rsidRDefault="00360461" w:rsidP="00360461">
      <w:pPr>
        <w:ind w:right="140"/>
        <w:jc w:val="center"/>
        <w:rPr>
          <w:sz w:val="20"/>
          <w:szCs w:val="20"/>
        </w:rPr>
      </w:pPr>
    </w:p>
    <w:sectPr w:rsidR="00360461" w:rsidRPr="001C72A9" w:rsidSect="00173B40">
      <w:headerReference w:type="first" r:id="rId13"/>
      <w:pgSz w:w="11906" w:h="16838"/>
      <w:pgMar w:top="1134" w:right="28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931" w:rsidRDefault="002E0931" w:rsidP="009B6263">
      <w:r>
        <w:separator/>
      </w:r>
    </w:p>
  </w:endnote>
  <w:endnote w:type="continuationSeparator" w:id="0">
    <w:p w:rsidR="002E0931" w:rsidRDefault="002E0931" w:rsidP="009B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931" w:rsidRDefault="002E0931" w:rsidP="009B6263">
      <w:r>
        <w:separator/>
      </w:r>
    </w:p>
  </w:footnote>
  <w:footnote w:type="continuationSeparator" w:id="0">
    <w:p w:rsidR="002E0931" w:rsidRDefault="002E0931" w:rsidP="009B6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931" w:rsidRDefault="000B5931" w:rsidP="00173B4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0B5931" w:rsidRDefault="000B593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49139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B5931" w:rsidRPr="000B5931" w:rsidRDefault="000B5931">
        <w:pPr>
          <w:pStyle w:val="a4"/>
          <w:jc w:val="center"/>
          <w:rPr>
            <w:sz w:val="20"/>
            <w:szCs w:val="20"/>
          </w:rPr>
        </w:pPr>
        <w:r w:rsidRPr="000B5931">
          <w:rPr>
            <w:sz w:val="20"/>
            <w:szCs w:val="20"/>
          </w:rPr>
          <w:fldChar w:fldCharType="begin"/>
        </w:r>
        <w:r w:rsidRPr="000B5931">
          <w:rPr>
            <w:sz w:val="20"/>
            <w:szCs w:val="20"/>
          </w:rPr>
          <w:instrText>PAGE   \* MERGEFORMAT</w:instrText>
        </w:r>
        <w:r w:rsidRPr="000B5931">
          <w:rPr>
            <w:sz w:val="20"/>
            <w:szCs w:val="20"/>
          </w:rPr>
          <w:fldChar w:fldCharType="separate"/>
        </w:r>
        <w:r w:rsidR="00311112">
          <w:rPr>
            <w:noProof/>
            <w:sz w:val="20"/>
            <w:szCs w:val="20"/>
          </w:rPr>
          <w:t>8</w:t>
        </w:r>
        <w:r w:rsidRPr="000B5931">
          <w:rPr>
            <w:sz w:val="20"/>
            <w:szCs w:val="20"/>
          </w:rPr>
          <w:fldChar w:fldCharType="end"/>
        </w:r>
      </w:p>
    </w:sdtContent>
  </w:sdt>
  <w:p w:rsidR="000B5931" w:rsidRPr="00173B40" w:rsidRDefault="000B5931" w:rsidP="00173B40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201185"/>
      <w:docPartObj>
        <w:docPartGallery w:val="Page Numbers (Top of Page)"/>
        <w:docPartUnique/>
      </w:docPartObj>
    </w:sdtPr>
    <w:sdtEndPr/>
    <w:sdtContent>
      <w:p w:rsidR="000B5931" w:rsidRDefault="000B5931">
        <w:pPr>
          <w:pStyle w:val="a4"/>
          <w:jc w:val="center"/>
        </w:pPr>
        <w:r w:rsidRPr="00E41E35">
          <w:rPr>
            <w:sz w:val="20"/>
            <w:szCs w:val="20"/>
          </w:rPr>
          <w:fldChar w:fldCharType="begin"/>
        </w:r>
        <w:r w:rsidRPr="00E41E35">
          <w:rPr>
            <w:sz w:val="20"/>
            <w:szCs w:val="20"/>
          </w:rPr>
          <w:instrText>PAGE   \* MERGEFORMAT</w:instrText>
        </w:r>
        <w:r w:rsidRPr="00E41E3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E41E35">
          <w:rPr>
            <w:sz w:val="20"/>
            <w:szCs w:val="20"/>
          </w:rPr>
          <w:fldChar w:fldCharType="end"/>
        </w:r>
      </w:p>
    </w:sdtContent>
  </w:sdt>
  <w:p w:rsidR="000B5931" w:rsidRDefault="000B593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40838"/>
      <w:docPartObj>
        <w:docPartGallery w:val="Page Numbers (Top of Page)"/>
        <w:docPartUnique/>
      </w:docPartObj>
    </w:sdtPr>
    <w:sdtEndPr/>
    <w:sdtContent>
      <w:p w:rsidR="000B5931" w:rsidRDefault="000B5931">
        <w:pPr>
          <w:pStyle w:val="a4"/>
          <w:jc w:val="center"/>
        </w:pPr>
        <w:r w:rsidRPr="00E41E35">
          <w:rPr>
            <w:sz w:val="20"/>
            <w:szCs w:val="20"/>
          </w:rPr>
          <w:fldChar w:fldCharType="begin"/>
        </w:r>
        <w:r w:rsidRPr="00E41E35">
          <w:rPr>
            <w:sz w:val="20"/>
            <w:szCs w:val="20"/>
          </w:rPr>
          <w:instrText>PAGE   \* MERGEFORMAT</w:instrText>
        </w:r>
        <w:r w:rsidRPr="00E41E3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6</w:t>
        </w:r>
        <w:r w:rsidRPr="00E41E35">
          <w:rPr>
            <w:sz w:val="20"/>
            <w:szCs w:val="20"/>
          </w:rPr>
          <w:fldChar w:fldCharType="end"/>
        </w:r>
      </w:p>
    </w:sdtContent>
  </w:sdt>
  <w:p w:rsidR="000B5931" w:rsidRDefault="000B59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0D7"/>
    <w:multiLevelType w:val="hybridMultilevel"/>
    <w:tmpl w:val="E818A12A"/>
    <w:lvl w:ilvl="0" w:tplc="81D416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33281"/>
    <w:multiLevelType w:val="multilevel"/>
    <w:tmpl w:val="86B40B3E"/>
    <w:lvl w:ilvl="0">
      <w:start w:val="4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" w15:restartNumberingAfterBreak="0">
    <w:nsid w:val="5F284265"/>
    <w:multiLevelType w:val="hybridMultilevel"/>
    <w:tmpl w:val="F87C4CA2"/>
    <w:lvl w:ilvl="0" w:tplc="2C5AFF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E63DB"/>
    <w:multiLevelType w:val="hybridMultilevel"/>
    <w:tmpl w:val="BC8A91F8"/>
    <w:lvl w:ilvl="0" w:tplc="F9EA1764">
      <w:start w:val="4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263"/>
    <w:rsid w:val="00002CBE"/>
    <w:rsid w:val="00015A0A"/>
    <w:rsid w:val="00021F66"/>
    <w:rsid w:val="0003387D"/>
    <w:rsid w:val="00035AE4"/>
    <w:rsid w:val="00036465"/>
    <w:rsid w:val="00052D66"/>
    <w:rsid w:val="00052F1C"/>
    <w:rsid w:val="00055FDB"/>
    <w:rsid w:val="000757AD"/>
    <w:rsid w:val="00081A1B"/>
    <w:rsid w:val="00092FDD"/>
    <w:rsid w:val="000B368D"/>
    <w:rsid w:val="000B448B"/>
    <w:rsid w:val="000B5931"/>
    <w:rsid w:val="000C3620"/>
    <w:rsid w:val="000C6EE1"/>
    <w:rsid w:val="000E182A"/>
    <w:rsid w:val="000F7015"/>
    <w:rsid w:val="00106178"/>
    <w:rsid w:val="00111DC1"/>
    <w:rsid w:val="001142B4"/>
    <w:rsid w:val="00126951"/>
    <w:rsid w:val="00130D87"/>
    <w:rsid w:val="0013792E"/>
    <w:rsid w:val="0014310A"/>
    <w:rsid w:val="00145B97"/>
    <w:rsid w:val="00155F27"/>
    <w:rsid w:val="00156500"/>
    <w:rsid w:val="0016010B"/>
    <w:rsid w:val="00161CE9"/>
    <w:rsid w:val="00173B40"/>
    <w:rsid w:val="00175267"/>
    <w:rsid w:val="0017697B"/>
    <w:rsid w:val="001855A3"/>
    <w:rsid w:val="00194326"/>
    <w:rsid w:val="00196843"/>
    <w:rsid w:val="001A4CF1"/>
    <w:rsid w:val="001B0BCC"/>
    <w:rsid w:val="001B18F4"/>
    <w:rsid w:val="001B68F6"/>
    <w:rsid w:val="001C1850"/>
    <w:rsid w:val="001C72A9"/>
    <w:rsid w:val="001D0C20"/>
    <w:rsid w:val="001F328E"/>
    <w:rsid w:val="001F4013"/>
    <w:rsid w:val="00215238"/>
    <w:rsid w:val="0022129C"/>
    <w:rsid w:val="00234724"/>
    <w:rsid w:val="002458FA"/>
    <w:rsid w:val="00252878"/>
    <w:rsid w:val="002622DB"/>
    <w:rsid w:val="00267A93"/>
    <w:rsid w:val="0027056B"/>
    <w:rsid w:val="002758F3"/>
    <w:rsid w:val="00275F33"/>
    <w:rsid w:val="00276BD7"/>
    <w:rsid w:val="00281924"/>
    <w:rsid w:val="00286A7D"/>
    <w:rsid w:val="002A1C07"/>
    <w:rsid w:val="002A5C9C"/>
    <w:rsid w:val="002C62DB"/>
    <w:rsid w:val="002D22E5"/>
    <w:rsid w:val="002E0931"/>
    <w:rsid w:val="002E3E56"/>
    <w:rsid w:val="002E56BC"/>
    <w:rsid w:val="002F217D"/>
    <w:rsid w:val="002F42A6"/>
    <w:rsid w:val="002F6614"/>
    <w:rsid w:val="002F773E"/>
    <w:rsid w:val="00301F25"/>
    <w:rsid w:val="00311112"/>
    <w:rsid w:val="00312712"/>
    <w:rsid w:val="00313CEA"/>
    <w:rsid w:val="00324B66"/>
    <w:rsid w:val="00330B7D"/>
    <w:rsid w:val="00330DBE"/>
    <w:rsid w:val="00343363"/>
    <w:rsid w:val="00353D3A"/>
    <w:rsid w:val="00360461"/>
    <w:rsid w:val="00363C8E"/>
    <w:rsid w:val="0037501F"/>
    <w:rsid w:val="00381190"/>
    <w:rsid w:val="0038462F"/>
    <w:rsid w:val="00384889"/>
    <w:rsid w:val="00385001"/>
    <w:rsid w:val="003A3923"/>
    <w:rsid w:val="003B200A"/>
    <w:rsid w:val="003B571B"/>
    <w:rsid w:val="003C0D1F"/>
    <w:rsid w:val="003C210E"/>
    <w:rsid w:val="003C29FC"/>
    <w:rsid w:val="003D5FD4"/>
    <w:rsid w:val="003D6DA8"/>
    <w:rsid w:val="003F307F"/>
    <w:rsid w:val="003F44BA"/>
    <w:rsid w:val="003F5FBF"/>
    <w:rsid w:val="0041133C"/>
    <w:rsid w:val="00413E07"/>
    <w:rsid w:val="00414BF3"/>
    <w:rsid w:val="00415D2E"/>
    <w:rsid w:val="00427639"/>
    <w:rsid w:val="00447253"/>
    <w:rsid w:val="00451668"/>
    <w:rsid w:val="00454CB3"/>
    <w:rsid w:val="00455E9D"/>
    <w:rsid w:val="00470B67"/>
    <w:rsid w:val="0047120F"/>
    <w:rsid w:val="00484BE7"/>
    <w:rsid w:val="00486794"/>
    <w:rsid w:val="00487EEA"/>
    <w:rsid w:val="0049069A"/>
    <w:rsid w:val="004926F4"/>
    <w:rsid w:val="00493DDD"/>
    <w:rsid w:val="004A00FC"/>
    <w:rsid w:val="004A79FD"/>
    <w:rsid w:val="004B497D"/>
    <w:rsid w:val="004C7821"/>
    <w:rsid w:val="004F1EBA"/>
    <w:rsid w:val="004F3ABF"/>
    <w:rsid w:val="004F68BA"/>
    <w:rsid w:val="0050173C"/>
    <w:rsid w:val="00502D1D"/>
    <w:rsid w:val="005047A7"/>
    <w:rsid w:val="0051142F"/>
    <w:rsid w:val="00512D1C"/>
    <w:rsid w:val="00516CCC"/>
    <w:rsid w:val="00521A91"/>
    <w:rsid w:val="00540355"/>
    <w:rsid w:val="005449A5"/>
    <w:rsid w:val="005450DB"/>
    <w:rsid w:val="0055101A"/>
    <w:rsid w:val="00552624"/>
    <w:rsid w:val="005549C7"/>
    <w:rsid w:val="00566168"/>
    <w:rsid w:val="00593AE1"/>
    <w:rsid w:val="00593F96"/>
    <w:rsid w:val="00594D1D"/>
    <w:rsid w:val="005A2C8C"/>
    <w:rsid w:val="005A7EDC"/>
    <w:rsid w:val="005B6C3D"/>
    <w:rsid w:val="005B6FB8"/>
    <w:rsid w:val="005C4758"/>
    <w:rsid w:val="005C69E3"/>
    <w:rsid w:val="005C76EC"/>
    <w:rsid w:val="005D43B5"/>
    <w:rsid w:val="005D7947"/>
    <w:rsid w:val="005E4489"/>
    <w:rsid w:val="005F18F7"/>
    <w:rsid w:val="0060034C"/>
    <w:rsid w:val="006013AD"/>
    <w:rsid w:val="00604870"/>
    <w:rsid w:val="006173EF"/>
    <w:rsid w:val="006252D1"/>
    <w:rsid w:val="00626365"/>
    <w:rsid w:val="0062682D"/>
    <w:rsid w:val="00630086"/>
    <w:rsid w:val="0063373B"/>
    <w:rsid w:val="00633E53"/>
    <w:rsid w:val="00635274"/>
    <w:rsid w:val="00641C7B"/>
    <w:rsid w:val="00642E1A"/>
    <w:rsid w:val="00647D94"/>
    <w:rsid w:val="00651ED4"/>
    <w:rsid w:val="0067322C"/>
    <w:rsid w:val="00691D47"/>
    <w:rsid w:val="00696B86"/>
    <w:rsid w:val="0069716D"/>
    <w:rsid w:val="006A4B6A"/>
    <w:rsid w:val="006A5388"/>
    <w:rsid w:val="006B1FCA"/>
    <w:rsid w:val="006B6DBA"/>
    <w:rsid w:val="006C0898"/>
    <w:rsid w:val="006C72B2"/>
    <w:rsid w:val="006D42F3"/>
    <w:rsid w:val="006D4C47"/>
    <w:rsid w:val="006E047A"/>
    <w:rsid w:val="006E5C08"/>
    <w:rsid w:val="006E60EF"/>
    <w:rsid w:val="006F3FC1"/>
    <w:rsid w:val="007008FC"/>
    <w:rsid w:val="0070270D"/>
    <w:rsid w:val="0070402B"/>
    <w:rsid w:val="007058D3"/>
    <w:rsid w:val="0070693A"/>
    <w:rsid w:val="007078A4"/>
    <w:rsid w:val="00731E2F"/>
    <w:rsid w:val="00732A96"/>
    <w:rsid w:val="00734B02"/>
    <w:rsid w:val="007404B0"/>
    <w:rsid w:val="007409F2"/>
    <w:rsid w:val="007416BD"/>
    <w:rsid w:val="00744855"/>
    <w:rsid w:val="007527DF"/>
    <w:rsid w:val="00761190"/>
    <w:rsid w:val="00795244"/>
    <w:rsid w:val="00797B0E"/>
    <w:rsid w:val="007A2959"/>
    <w:rsid w:val="007A7BCA"/>
    <w:rsid w:val="007C1F04"/>
    <w:rsid w:val="007E3E49"/>
    <w:rsid w:val="007E4641"/>
    <w:rsid w:val="007E768A"/>
    <w:rsid w:val="007F3209"/>
    <w:rsid w:val="00800E93"/>
    <w:rsid w:val="008239C0"/>
    <w:rsid w:val="00837976"/>
    <w:rsid w:val="00846849"/>
    <w:rsid w:val="00856A84"/>
    <w:rsid w:val="0086717C"/>
    <w:rsid w:val="0087532B"/>
    <w:rsid w:val="0087597D"/>
    <w:rsid w:val="00880A2F"/>
    <w:rsid w:val="00881846"/>
    <w:rsid w:val="008818CC"/>
    <w:rsid w:val="008874E2"/>
    <w:rsid w:val="00887504"/>
    <w:rsid w:val="00890714"/>
    <w:rsid w:val="0089646F"/>
    <w:rsid w:val="00897472"/>
    <w:rsid w:val="008A22D3"/>
    <w:rsid w:val="008A2CAE"/>
    <w:rsid w:val="008B2ED6"/>
    <w:rsid w:val="008B587C"/>
    <w:rsid w:val="008C1D19"/>
    <w:rsid w:val="008F02A5"/>
    <w:rsid w:val="008F66B6"/>
    <w:rsid w:val="00903908"/>
    <w:rsid w:val="00904C12"/>
    <w:rsid w:val="00905ABD"/>
    <w:rsid w:val="00910B5D"/>
    <w:rsid w:val="00913FB8"/>
    <w:rsid w:val="00920E0A"/>
    <w:rsid w:val="00941368"/>
    <w:rsid w:val="00941774"/>
    <w:rsid w:val="009508FE"/>
    <w:rsid w:val="00956C66"/>
    <w:rsid w:val="009819E1"/>
    <w:rsid w:val="0098468A"/>
    <w:rsid w:val="009A425D"/>
    <w:rsid w:val="009A5DB3"/>
    <w:rsid w:val="009B0C06"/>
    <w:rsid w:val="009B60FB"/>
    <w:rsid w:val="009B6263"/>
    <w:rsid w:val="009D27E4"/>
    <w:rsid w:val="009D4879"/>
    <w:rsid w:val="009F2BD0"/>
    <w:rsid w:val="009F511F"/>
    <w:rsid w:val="009F5958"/>
    <w:rsid w:val="00A029F7"/>
    <w:rsid w:val="00A04299"/>
    <w:rsid w:val="00A30D66"/>
    <w:rsid w:val="00A3147A"/>
    <w:rsid w:val="00A37FAC"/>
    <w:rsid w:val="00A41A65"/>
    <w:rsid w:val="00A70335"/>
    <w:rsid w:val="00A72304"/>
    <w:rsid w:val="00A835A6"/>
    <w:rsid w:val="00A840B0"/>
    <w:rsid w:val="00A87258"/>
    <w:rsid w:val="00AA405B"/>
    <w:rsid w:val="00AB30D6"/>
    <w:rsid w:val="00AB64F0"/>
    <w:rsid w:val="00AC21ED"/>
    <w:rsid w:val="00AC4331"/>
    <w:rsid w:val="00AD0C86"/>
    <w:rsid w:val="00AD1584"/>
    <w:rsid w:val="00AD1F6F"/>
    <w:rsid w:val="00AD7182"/>
    <w:rsid w:val="00AE526B"/>
    <w:rsid w:val="00AE62A8"/>
    <w:rsid w:val="00AF5165"/>
    <w:rsid w:val="00B02F46"/>
    <w:rsid w:val="00B06D48"/>
    <w:rsid w:val="00B36630"/>
    <w:rsid w:val="00B420DD"/>
    <w:rsid w:val="00B47E4E"/>
    <w:rsid w:val="00B50AF0"/>
    <w:rsid w:val="00B527A3"/>
    <w:rsid w:val="00B6003A"/>
    <w:rsid w:val="00B63627"/>
    <w:rsid w:val="00B71E09"/>
    <w:rsid w:val="00B91EB9"/>
    <w:rsid w:val="00B95B73"/>
    <w:rsid w:val="00BA0D53"/>
    <w:rsid w:val="00BA48AC"/>
    <w:rsid w:val="00BA653C"/>
    <w:rsid w:val="00BA6B5C"/>
    <w:rsid w:val="00BB2710"/>
    <w:rsid w:val="00BB7C07"/>
    <w:rsid w:val="00BC1253"/>
    <w:rsid w:val="00BC23E7"/>
    <w:rsid w:val="00BD32A1"/>
    <w:rsid w:val="00BD4E4F"/>
    <w:rsid w:val="00BD68F4"/>
    <w:rsid w:val="00BD724B"/>
    <w:rsid w:val="00BD753A"/>
    <w:rsid w:val="00BE386A"/>
    <w:rsid w:val="00BE6A68"/>
    <w:rsid w:val="00BF4F3B"/>
    <w:rsid w:val="00BF6BA5"/>
    <w:rsid w:val="00C22F10"/>
    <w:rsid w:val="00C26775"/>
    <w:rsid w:val="00C32B21"/>
    <w:rsid w:val="00C475D0"/>
    <w:rsid w:val="00C50EAD"/>
    <w:rsid w:val="00C515E1"/>
    <w:rsid w:val="00C57E24"/>
    <w:rsid w:val="00C70657"/>
    <w:rsid w:val="00C7147B"/>
    <w:rsid w:val="00C8512D"/>
    <w:rsid w:val="00CA0B71"/>
    <w:rsid w:val="00CA5705"/>
    <w:rsid w:val="00CB787B"/>
    <w:rsid w:val="00CC3D9E"/>
    <w:rsid w:val="00CD1900"/>
    <w:rsid w:val="00CD1BF0"/>
    <w:rsid w:val="00CD227F"/>
    <w:rsid w:val="00CD6D1D"/>
    <w:rsid w:val="00CE3F84"/>
    <w:rsid w:val="00CF1312"/>
    <w:rsid w:val="00CF2EA3"/>
    <w:rsid w:val="00CF63C2"/>
    <w:rsid w:val="00D57C0E"/>
    <w:rsid w:val="00D63118"/>
    <w:rsid w:val="00D754E9"/>
    <w:rsid w:val="00D80280"/>
    <w:rsid w:val="00D811C6"/>
    <w:rsid w:val="00D878EF"/>
    <w:rsid w:val="00D95578"/>
    <w:rsid w:val="00DA125F"/>
    <w:rsid w:val="00DD0627"/>
    <w:rsid w:val="00DD42D6"/>
    <w:rsid w:val="00DD73A7"/>
    <w:rsid w:val="00DF09DD"/>
    <w:rsid w:val="00DF69E6"/>
    <w:rsid w:val="00DF7FF2"/>
    <w:rsid w:val="00E047D0"/>
    <w:rsid w:val="00E05FDD"/>
    <w:rsid w:val="00E14F9A"/>
    <w:rsid w:val="00E1617F"/>
    <w:rsid w:val="00E218B0"/>
    <w:rsid w:val="00E25895"/>
    <w:rsid w:val="00E41E35"/>
    <w:rsid w:val="00E42199"/>
    <w:rsid w:val="00E46C10"/>
    <w:rsid w:val="00E50FC7"/>
    <w:rsid w:val="00E545B8"/>
    <w:rsid w:val="00E635E3"/>
    <w:rsid w:val="00E63A7A"/>
    <w:rsid w:val="00E658CA"/>
    <w:rsid w:val="00E67D48"/>
    <w:rsid w:val="00E84CD8"/>
    <w:rsid w:val="00E923C7"/>
    <w:rsid w:val="00EB073D"/>
    <w:rsid w:val="00EB1F67"/>
    <w:rsid w:val="00EB23A4"/>
    <w:rsid w:val="00EB5AD2"/>
    <w:rsid w:val="00EB7405"/>
    <w:rsid w:val="00EC4CAD"/>
    <w:rsid w:val="00EE2AB4"/>
    <w:rsid w:val="00EE2B74"/>
    <w:rsid w:val="00EE38B4"/>
    <w:rsid w:val="00EE4AAD"/>
    <w:rsid w:val="00EF373A"/>
    <w:rsid w:val="00F0533B"/>
    <w:rsid w:val="00F150C6"/>
    <w:rsid w:val="00F16B98"/>
    <w:rsid w:val="00F331B7"/>
    <w:rsid w:val="00F46049"/>
    <w:rsid w:val="00F52631"/>
    <w:rsid w:val="00F7311B"/>
    <w:rsid w:val="00F74AB1"/>
    <w:rsid w:val="00F8381F"/>
    <w:rsid w:val="00F94616"/>
    <w:rsid w:val="00F96696"/>
    <w:rsid w:val="00FA059A"/>
    <w:rsid w:val="00FB7769"/>
    <w:rsid w:val="00FC7FE4"/>
    <w:rsid w:val="00FD23E4"/>
    <w:rsid w:val="00FD7B9B"/>
    <w:rsid w:val="00FE1061"/>
    <w:rsid w:val="00FE1B0B"/>
    <w:rsid w:val="00FE2931"/>
    <w:rsid w:val="00FE593F"/>
    <w:rsid w:val="00FF46D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F1754"/>
  <w15:docId w15:val="{AB5383E2-8864-4ECC-BFD9-15B9EC71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D19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62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62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B62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6263"/>
    <w:rPr>
      <w:rFonts w:ascii="Times New Roman" w:hAnsi="Times New Roman"/>
      <w:sz w:val="28"/>
    </w:rPr>
  </w:style>
  <w:style w:type="character" w:styleId="a8">
    <w:name w:val="page number"/>
    <w:basedOn w:val="a0"/>
    <w:rsid w:val="009B6263"/>
  </w:style>
  <w:style w:type="paragraph" w:customStyle="1" w:styleId="1">
    <w:name w:val="Абзац списка1"/>
    <w:basedOn w:val="a"/>
    <w:next w:val="a9"/>
    <w:uiPriority w:val="34"/>
    <w:qFormat/>
    <w:rsid w:val="009B6263"/>
    <w:pPr>
      <w:ind w:left="720"/>
      <w:contextualSpacing/>
    </w:pPr>
  </w:style>
  <w:style w:type="paragraph" w:customStyle="1" w:styleId="10">
    <w:name w:val="Текст выноски1"/>
    <w:basedOn w:val="a"/>
    <w:next w:val="aa"/>
    <w:link w:val="ab"/>
    <w:uiPriority w:val="99"/>
    <w:semiHidden/>
    <w:unhideWhenUsed/>
    <w:rsid w:val="009B626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10"/>
    <w:uiPriority w:val="99"/>
    <w:semiHidden/>
    <w:rsid w:val="009B6263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9B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rsid w:val="009B6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Текст примечания Знак"/>
    <w:basedOn w:val="a0"/>
    <w:link w:val="ad"/>
    <w:uiPriority w:val="99"/>
    <w:semiHidden/>
    <w:rsid w:val="009B6263"/>
    <w:rPr>
      <w:rFonts w:ascii="Times New Roman" w:hAnsi="Times New Roman"/>
      <w:sz w:val="20"/>
      <w:szCs w:val="20"/>
    </w:rPr>
  </w:style>
  <w:style w:type="paragraph" w:customStyle="1" w:styleId="12">
    <w:name w:val="Текст примечания1"/>
    <w:basedOn w:val="a"/>
    <w:next w:val="ad"/>
    <w:uiPriority w:val="99"/>
    <w:semiHidden/>
    <w:unhideWhenUsed/>
    <w:rsid w:val="009B6263"/>
    <w:rPr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9B6263"/>
    <w:rPr>
      <w:rFonts w:ascii="Times New Roman" w:hAnsi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9B6263"/>
    <w:rPr>
      <w:rFonts w:ascii="Times New Roman" w:hAnsi="Times New Roman"/>
      <w:b/>
      <w:bCs/>
      <w:sz w:val="20"/>
      <w:szCs w:val="20"/>
    </w:rPr>
  </w:style>
  <w:style w:type="paragraph" w:customStyle="1" w:styleId="14">
    <w:name w:val="Тема примечания1"/>
    <w:basedOn w:val="ad"/>
    <w:next w:val="ad"/>
    <w:uiPriority w:val="99"/>
    <w:semiHidden/>
    <w:unhideWhenUsed/>
    <w:rsid w:val="009B6263"/>
    <w:rPr>
      <w:b/>
      <w:bCs/>
    </w:rPr>
  </w:style>
  <w:style w:type="character" w:customStyle="1" w:styleId="15">
    <w:name w:val="Тема примечания Знак1"/>
    <w:basedOn w:val="13"/>
    <w:uiPriority w:val="99"/>
    <w:semiHidden/>
    <w:rsid w:val="009B6263"/>
    <w:rPr>
      <w:rFonts w:ascii="Times New Roman" w:hAnsi="Times New Roman"/>
      <w:b/>
      <w:bCs/>
      <w:sz w:val="20"/>
      <w:szCs w:val="20"/>
    </w:rPr>
  </w:style>
  <w:style w:type="paragraph" w:customStyle="1" w:styleId="s1">
    <w:name w:val="s_1"/>
    <w:basedOn w:val="a"/>
    <w:rsid w:val="009B626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rsid w:val="009B6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9B6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9B6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B6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B6263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9B626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9B6263"/>
    <w:rPr>
      <w:rFonts w:ascii="Segoe UI" w:hAnsi="Segoe UI" w:cs="Segoe UI"/>
      <w:sz w:val="18"/>
      <w:szCs w:val="18"/>
    </w:rPr>
  </w:style>
  <w:style w:type="paragraph" w:styleId="ad">
    <w:name w:val="annotation text"/>
    <w:basedOn w:val="a"/>
    <w:link w:val="ac"/>
    <w:uiPriority w:val="99"/>
    <w:semiHidden/>
    <w:unhideWhenUsed/>
    <w:rsid w:val="009B6263"/>
    <w:rPr>
      <w:sz w:val="20"/>
      <w:szCs w:val="20"/>
    </w:rPr>
  </w:style>
  <w:style w:type="character" w:customStyle="1" w:styleId="20">
    <w:name w:val="Текст примечания Знак2"/>
    <w:basedOn w:val="a0"/>
    <w:uiPriority w:val="99"/>
    <w:semiHidden/>
    <w:rsid w:val="009B6263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9B6263"/>
    <w:rPr>
      <w:b/>
      <w:bCs/>
    </w:rPr>
  </w:style>
  <w:style w:type="character" w:customStyle="1" w:styleId="21">
    <w:name w:val="Тема примечания Знак2"/>
    <w:basedOn w:val="ac"/>
    <w:uiPriority w:val="99"/>
    <w:semiHidden/>
    <w:rsid w:val="009B626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4FF4-2084-4914-A1F5-F6BFA4B2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Гордеев Сергей Викторович</cp:lastModifiedBy>
  <cp:revision>8</cp:revision>
  <cp:lastPrinted>2026-06-30T06:51:00Z</cp:lastPrinted>
  <dcterms:created xsi:type="dcterms:W3CDTF">2026-06-30T06:07:00Z</dcterms:created>
  <dcterms:modified xsi:type="dcterms:W3CDTF">2026-07-02T10:25:00Z</dcterms:modified>
</cp:coreProperties>
</file>